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7F1EBB9D" w:rsidR="00F503B4" w:rsidRPr="00480664" w:rsidRDefault="00D7112D" w:rsidP="00F503B4">
      <w:pPr>
        <w:jc w:val="center"/>
        <w:rPr>
          <w:i/>
        </w:rPr>
      </w:pPr>
      <w:r>
        <w:rPr>
          <w:i/>
          <w:noProof/>
        </w:rPr>
        <w:drawing>
          <wp:anchor distT="0" distB="0" distL="114300" distR="114300" simplePos="0" relativeHeight="251914240" behindDoc="1" locked="0" layoutInCell="1" allowOverlap="1" wp14:anchorId="4493E2E2" wp14:editId="3D780FB9">
            <wp:simplePos x="0" y="0"/>
            <wp:positionH relativeFrom="column">
              <wp:posOffset>1807092</wp:posOffset>
            </wp:positionH>
            <wp:positionV relativeFrom="paragraph">
              <wp:posOffset>-520995</wp:posOffset>
            </wp:positionV>
            <wp:extent cx="2264735" cy="2264735"/>
            <wp:effectExtent l="0" t="0" r="2540" b="2540"/>
            <wp:wrapNone/>
            <wp:docPr id="2100236493"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735" cy="226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7C388" w14:textId="77777777" w:rsidR="00F503B4" w:rsidRPr="00276E4E" w:rsidRDefault="00F503B4" w:rsidP="00F503B4">
      <w:pPr>
        <w:jc w:val="cente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392052D1" w14:textId="77777777" w:rsidR="00D7112D" w:rsidRDefault="00D7112D" w:rsidP="008B0F07">
      <w:pPr>
        <w:jc w:val="center"/>
        <w:rPr>
          <w:b/>
        </w:rPr>
      </w:pPr>
    </w:p>
    <w:p w14:paraId="44F74C60" w14:textId="77777777" w:rsidR="00D7112D" w:rsidRDefault="00D7112D" w:rsidP="008B0F07">
      <w:pPr>
        <w:jc w:val="center"/>
        <w:rPr>
          <w:b/>
        </w:rPr>
      </w:pPr>
    </w:p>
    <w:p w14:paraId="02B0F8F4" w14:textId="77777777" w:rsidR="00D7112D" w:rsidRDefault="00D7112D" w:rsidP="008B0F07">
      <w:pPr>
        <w:jc w:val="center"/>
        <w:rPr>
          <w:b/>
        </w:rPr>
      </w:pPr>
    </w:p>
    <w:p w14:paraId="1BA97F67" w14:textId="77777777" w:rsidR="00D7112D" w:rsidRDefault="00D7112D" w:rsidP="00B2748A">
      <w:pPr>
        <w:rPr>
          <w:b/>
        </w:rPr>
      </w:pPr>
    </w:p>
    <w:p w14:paraId="516DEC86" w14:textId="6921D9D9" w:rsidR="00D7112D" w:rsidRPr="00D7112D" w:rsidRDefault="00D7112D" w:rsidP="00D7112D">
      <w:pPr>
        <w:jc w:val="center"/>
        <w:rPr>
          <w:b/>
        </w:rPr>
      </w:pPr>
      <w:r w:rsidRPr="00D7112D">
        <w:rPr>
          <w:b/>
        </w:rPr>
        <w:t>LEADER – Intervencija 77.06.</w:t>
      </w:r>
    </w:p>
    <w:p w14:paraId="1D68A1A1" w14:textId="11144145" w:rsidR="00D7112D" w:rsidRDefault="00D7112D" w:rsidP="00D7112D">
      <w:pPr>
        <w:jc w:val="center"/>
        <w:rPr>
          <w:b/>
        </w:rPr>
      </w:pPr>
      <w:r w:rsidRPr="00D7112D">
        <w:rPr>
          <w:b/>
        </w:rPr>
        <w:t>Strateški plan Zajedničke poljoprivredne politike  Republike Hrvatske 2023. – 2027.</w:t>
      </w:r>
    </w:p>
    <w:p w14:paraId="20F132BD" w14:textId="77777777" w:rsidR="00D7112D" w:rsidRDefault="00D7112D" w:rsidP="008B0F07">
      <w:pPr>
        <w:jc w:val="center"/>
        <w:rPr>
          <w:b/>
        </w:rPr>
      </w:pPr>
    </w:p>
    <w:p w14:paraId="1AA49D92" w14:textId="44D0FFC6"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19C03641" w14:textId="77777777" w:rsidR="00BC6BF5" w:rsidRPr="00BC6BF5" w:rsidRDefault="00BC6BF5" w:rsidP="00BC6BF5">
      <w:pPr>
        <w:jc w:val="center"/>
        <w:rPr>
          <w:b/>
        </w:rPr>
      </w:pPr>
      <w:r w:rsidRPr="00BC6BF5">
        <w:rPr>
          <w:b/>
        </w:rPr>
        <w:t>I-2.1.1. Potpora ulaganju u razvoj ruralne male javne</w:t>
      </w:r>
    </w:p>
    <w:p w14:paraId="68A0EF56" w14:textId="049ECD62" w:rsidR="008F0520" w:rsidRPr="00276E4E" w:rsidRDefault="00BC6BF5" w:rsidP="008B0F07">
      <w:pPr>
        <w:jc w:val="center"/>
        <w:rPr>
          <w:b/>
          <w:i/>
        </w:rPr>
      </w:pPr>
      <w:r w:rsidRPr="00BC6BF5">
        <w:rPr>
          <w:b/>
        </w:rPr>
        <w:t>infrastrukture</w:t>
      </w:r>
      <w:r w:rsidRPr="00BC6BF5">
        <w:rPr>
          <w:b/>
        </w:rPr>
        <w:cr/>
      </w: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6BF0F5AB" w14:textId="211CC02B" w:rsidR="008E675F" w:rsidRPr="00276E4E" w:rsidRDefault="008B0F07" w:rsidP="00D7112D">
      <w:pPr>
        <w:jc w:val="center"/>
        <w:rPr>
          <w:b/>
          <w:i/>
        </w:rPr>
      </w:pPr>
      <w:r w:rsidRPr="008B0F07">
        <w:rPr>
          <w:b/>
          <w:sz w:val="32"/>
          <w:szCs w:val="32"/>
        </w:rPr>
        <w:t>LAG-a</w:t>
      </w:r>
      <w:r w:rsidR="008F0520" w:rsidRPr="00B2748A">
        <w:rPr>
          <w:b/>
          <w:sz w:val="32"/>
          <w:szCs w:val="32"/>
        </w:rPr>
        <w:t xml:space="preserve"> </w:t>
      </w:r>
      <w:r w:rsidR="00BC6BF5" w:rsidRPr="00B2748A">
        <w:rPr>
          <w:b/>
          <w:sz w:val="32"/>
          <w:szCs w:val="32"/>
        </w:rPr>
        <w:t>SREDIŠNJA ISTRA</w:t>
      </w:r>
    </w:p>
    <w:p w14:paraId="118EA531" w14:textId="77777777" w:rsidR="008E675F" w:rsidRPr="00276E4E" w:rsidRDefault="008E675F" w:rsidP="00DD1779">
      <w:pPr>
        <w:rPr>
          <w:b/>
        </w:rPr>
      </w:pPr>
    </w:p>
    <w:p w14:paraId="7B356E05" w14:textId="17526D57"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Natječaj za</w:t>
      </w:r>
      <w:r w:rsidRPr="00D7112D">
        <w:rPr>
          <w:b/>
          <w:sz w:val="22"/>
          <w:szCs w:val="22"/>
        </w:rPr>
        <w:t xml:space="preserve"> </w:t>
      </w:r>
      <w:r w:rsidR="00BC6BF5" w:rsidRPr="00B2748A">
        <w:rPr>
          <w:b/>
          <w:sz w:val="22"/>
          <w:szCs w:val="22"/>
        </w:rPr>
        <w:t xml:space="preserve">I-2.1.1. Potpora ulaganju u razvoj ruralne male javne infrastrukture </w:t>
      </w:r>
      <w:r w:rsidR="000C6DB6" w:rsidRPr="00D7112D">
        <w:rPr>
          <w:b/>
          <w:sz w:val="22"/>
          <w:szCs w:val="22"/>
        </w:rPr>
        <w:t xml:space="preserve">objavljen </w:t>
      </w:r>
      <w:r w:rsidR="000C6DB6" w:rsidRPr="00B501D8">
        <w:rPr>
          <w:b/>
          <w:sz w:val="22"/>
          <w:szCs w:val="22"/>
        </w:rPr>
        <w:t xml:space="preserve">na mrežnoj stranici </w:t>
      </w:r>
      <w:r w:rsidR="00BC6BF5">
        <w:rPr>
          <w:b/>
          <w:sz w:val="22"/>
          <w:szCs w:val="22"/>
        </w:rPr>
        <w:t>www.lag-sredisnjaistra.hr</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p w14:paraId="3B7AE3B9" w14:textId="1C3ECD80" w:rsidR="002D0FD0" w:rsidRPr="00276E4E" w:rsidRDefault="002D0FD0" w:rsidP="00A04F20">
      <w:pPr>
        <w:rPr>
          <w:b/>
        </w:rPr>
      </w:pPr>
    </w:p>
    <w:p w14:paraId="5BB1959E" w14:textId="1D9FC4BE" w:rsidR="00B300D1" w:rsidRPr="00846074" w:rsidRDefault="00B300D1" w:rsidP="00B2748A">
      <w:pPr>
        <w:shd w:val="clear" w:color="auto" w:fill="FFFFFF" w:themeFill="background1"/>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4F1799">
            <w:pPr>
              <w:spacing w:before="120" w:after="120"/>
              <w:ind w:left="-409"/>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w:t>
                                  </w:r>
                                  <w:r>
                                    <w:rPr>
                                      <w:sz w:val="32"/>
                                      <w:szCs w:val="32"/>
                                    </w:rPr>
                                    <w:t xml:space="preserve">xxxxxxxcccxx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NuQkWReAgAAygQAAA4AAAAAAAAAAAAAAAAALgIAAGRycy9lMm9Eb2Mu&#10;eG1sUEsBAi0AFAAGAAgAAAAhAJzBWSHdAAAACAEAAA8AAAAAAAAAAAAAAAAAuAQAAGRycy9kb3du&#10;cmV2LnhtbFBLBQYAAAAABAAEAPMAAADCBQAAAAA=&#10;" fillcolor="window" strokeweight=".5pt">
                      <v:textbox>
                        <w:txbxContent>
                          <w:p w14:paraId="12454A8A" w14:textId="35DE2CBE" w:rsidR="00F2571C" w:rsidRPr="009C2BD7" w:rsidRDefault="00F2571C" w:rsidP="00B300D1">
                            <w:pPr>
                              <w:rPr>
                                <w:sz w:val="32"/>
                                <w:szCs w:val="32"/>
                              </w:rPr>
                            </w:pPr>
                            <w:r>
                              <w:rPr>
                                <w:sz w:val="32"/>
                                <w:szCs w:val="32"/>
                              </w:rPr>
                              <w:t xml:space="preserve">  x  xxxxxxxcccxx      </w:t>
                            </w:r>
                          </w:p>
                          <w:p w14:paraId="07494BC8" w14:textId="77777777" w:rsidR="00F2571C" w:rsidRDefault="00F2571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w:t>
                                  </w:r>
                                  <w:r>
                                    <w:rPr>
                                      <w:sz w:val="32"/>
                                      <w:szCs w:val="32"/>
                                    </w:rPr>
                                    <w:t xml:space="preserve">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" fillcolor="window" strokeweight=".5pt">
                      <v:textbo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69423F77" w14:textId="77777777" w:rsidTr="00673951">
        <w:trPr>
          <w:trHeight w:val="841"/>
        </w:trPr>
        <w:tc>
          <w:tcPr>
            <w:tcW w:w="989" w:type="dxa"/>
            <w:tcBorders>
              <w:bottom w:val="single" w:sz="4" w:space="0" w:color="auto"/>
            </w:tcBorders>
            <w:shd w:val="clear" w:color="auto" w:fill="DEEAF6" w:themeFill="accent1" w:themeFillTint="33"/>
            <w:vAlign w:val="center"/>
          </w:tcPr>
          <w:p w14:paraId="6D2D6FCC" w14:textId="7594EE01" w:rsidR="00370D84" w:rsidRPr="00B501D8" w:rsidRDefault="00370D84" w:rsidP="00370D84">
            <w:pPr>
              <w:rPr>
                <w:rFonts w:eastAsia="Calibri"/>
                <w:b/>
                <w:sz w:val="20"/>
                <w:szCs w:val="20"/>
                <w:lang w:eastAsia="en-US"/>
              </w:rPr>
            </w:pPr>
            <w:r w:rsidRPr="00B501D8">
              <w:rPr>
                <w:rFonts w:eastAsia="Calibri"/>
                <w:b/>
                <w:sz w:val="20"/>
                <w:szCs w:val="20"/>
                <w:lang w:eastAsia="en-US"/>
              </w:rPr>
              <w:t>I</w:t>
            </w:r>
            <w:r w:rsidR="007E4CBD" w:rsidRPr="00B501D8">
              <w:rPr>
                <w:rFonts w:eastAsia="Calibri"/>
                <w:b/>
                <w:sz w:val="20"/>
                <w:szCs w:val="20"/>
                <w:lang w:eastAsia="en-US"/>
              </w:rPr>
              <w:t>.</w:t>
            </w:r>
            <w:r w:rsidRPr="00B501D8">
              <w:rPr>
                <w:rFonts w:eastAsia="Calibri"/>
                <w:b/>
                <w:sz w:val="20"/>
                <w:szCs w:val="20"/>
                <w:lang w:eastAsia="en-US"/>
              </w:rPr>
              <w:t>1.</w:t>
            </w:r>
            <w:r w:rsidR="0024056D" w:rsidRPr="00B501D8">
              <w:rPr>
                <w:rFonts w:eastAsia="Calibri"/>
                <w:b/>
                <w:sz w:val="20"/>
                <w:szCs w:val="20"/>
                <w:lang w:eastAsia="en-US"/>
              </w:rPr>
              <w:t>6</w:t>
            </w:r>
            <w:r w:rsidRPr="00B501D8">
              <w:rPr>
                <w:rFonts w:eastAsia="Calibri"/>
                <w:b/>
                <w:sz w:val="20"/>
                <w:szCs w:val="20"/>
                <w:lang w:eastAsia="en-US"/>
              </w:rPr>
              <w:t xml:space="preserve">. </w:t>
            </w:r>
          </w:p>
        </w:tc>
        <w:tc>
          <w:tcPr>
            <w:tcW w:w="3151" w:type="dxa"/>
            <w:tcBorders>
              <w:bottom w:val="single" w:sz="4" w:space="0" w:color="auto"/>
            </w:tcBorders>
            <w:shd w:val="clear" w:color="auto" w:fill="DEEAF6" w:themeFill="accent1" w:themeFillTint="33"/>
            <w:vAlign w:val="center"/>
          </w:tcPr>
          <w:p w14:paraId="0326E3E4" w14:textId="38498E69" w:rsidR="00370D84" w:rsidRDefault="00A61247" w:rsidP="00323B3C">
            <w:pPr>
              <w:rPr>
                <w:rFonts w:eastAsia="Calibri"/>
                <w:b/>
                <w:lang w:eastAsia="en-US"/>
              </w:rPr>
            </w:pPr>
            <w:r>
              <w:rPr>
                <w:rFonts w:eastAsia="Calibri"/>
                <w:b/>
                <w:lang w:eastAsia="en-US"/>
              </w:rPr>
              <w:t>Projekt</w:t>
            </w:r>
            <w:r w:rsidR="00370D84">
              <w:rPr>
                <w:rFonts w:eastAsia="Calibri"/>
                <w:b/>
                <w:lang w:eastAsia="en-US"/>
              </w:rPr>
              <w:t xml:space="preserve"> osnivanja nepoljoprivrednog poduzeća za nepoljoprivredne aktivnosti:</w:t>
            </w:r>
          </w:p>
          <w:p w14:paraId="06016232" w14:textId="78E91640" w:rsidR="00370D84" w:rsidRPr="00B501D8" w:rsidRDefault="00370D84" w:rsidP="00B501D8">
            <w:pPr>
              <w:jc w:val="both"/>
              <w:rPr>
                <w:rFonts w:eastAsia="Calibri"/>
                <w:i/>
                <w:sz w:val="20"/>
                <w:szCs w:val="20"/>
                <w:lang w:eastAsia="en-US"/>
              </w:rPr>
            </w:pPr>
            <w:r w:rsidRPr="00B501D8">
              <w:rPr>
                <w:rFonts w:eastAsia="Calibri"/>
                <w:i/>
                <w:sz w:val="20"/>
                <w:szCs w:val="20"/>
                <w:lang w:eastAsia="en-US"/>
              </w:rPr>
              <w:t xml:space="preserve">(u skladu s člankom 75. stavkom </w:t>
            </w:r>
            <w:r w:rsidR="00AA1545" w:rsidRPr="00B501D8">
              <w:rPr>
                <w:rFonts w:eastAsia="Calibri"/>
                <w:i/>
                <w:sz w:val="20"/>
                <w:szCs w:val="20"/>
                <w:lang w:eastAsia="en-US"/>
              </w:rPr>
              <w:t>2</w:t>
            </w:r>
            <w:r w:rsidRPr="00B501D8">
              <w:rPr>
                <w:rFonts w:eastAsia="Calibri"/>
                <w:i/>
                <w:sz w:val="20"/>
                <w:szCs w:val="20"/>
                <w:lang w:eastAsia="en-US"/>
              </w:rPr>
              <w:t xml:space="preserve">. točkom c) Uredbe (EU) br. 2021/2115) </w:t>
            </w:r>
          </w:p>
        </w:tc>
        <w:tc>
          <w:tcPr>
            <w:tcW w:w="2329" w:type="dxa"/>
            <w:tcBorders>
              <w:bottom w:val="single" w:sz="4" w:space="0" w:color="auto"/>
            </w:tcBorders>
            <w:vAlign w:val="center"/>
          </w:tcPr>
          <w:p w14:paraId="30C6E578" w14:textId="210799BA" w:rsidR="00A168BB" w:rsidRDefault="00370D84" w:rsidP="00370D84">
            <w:pPr>
              <w:rPr>
                <w:b/>
              </w:rPr>
            </w:pPr>
            <w:r w:rsidRPr="0008160D">
              <w:rPr>
                <w:noProof/>
                <w:sz w:val="20"/>
                <w:szCs w:val="20"/>
                <w:lang w:eastAsia="hr-HR"/>
              </w:rPr>
              <mc:AlternateContent>
                <mc:Choice Requires="wps">
                  <w:drawing>
                    <wp:anchor distT="0" distB="0" distL="114300" distR="114300" simplePos="0" relativeHeight="251686912" behindDoc="1" locked="0" layoutInCell="1" allowOverlap="1" wp14:anchorId="2B97CFC0" wp14:editId="1ABDD3B7">
                      <wp:simplePos x="0" y="0"/>
                      <wp:positionH relativeFrom="margin">
                        <wp:posOffset>618490</wp:posOffset>
                      </wp:positionH>
                      <wp:positionV relativeFrom="paragraph">
                        <wp:posOffset>116205</wp:posOffset>
                      </wp:positionV>
                      <wp:extent cx="391795" cy="339725"/>
                      <wp:effectExtent l="0" t="0" r="27305" b="22225"/>
                      <wp:wrapTight wrapText="bothSides">
                        <wp:wrapPolygon edited="0">
                          <wp:start x="0" y="0"/>
                          <wp:lineTo x="0" y="21802"/>
                          <wp:lineTo x="22055" y="21802"/>
                          <wp:lineTo x="22055" y="0"/>
                          <wp:lineTo x="0" y="0"/>
                        </wp:wrapPolygon>
                      </wp:wrapTight>
                      <wp:docPr id="26219182"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8F3C180" w14:textId="03EC0D2E" w:rsidR="00F2571C" w:rsidRPr="009C2BD7" w:rsidRDefault="00F2571C" w:rsidP="00B300D1">
                                  <w:pPr>
                                    <w:rPr>
                                      <w:sz w:val="32"/>
                                      <w:szCs w:val="32"/>
                                    </w:rPr>
                                  </w:pPr>
                                  <w:r>
                                    <w:rPr>
                                      <w:sz w:val="32"/>
                                      <w:szCs w:val="32"/>
                                    </w:rPr>
                                    <w:t xml:space="preserve">        </w:t>
                                  </w:r>
                                </w:p>
                                <w:p w14:paraId="5A5307AB"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CFC0" id="Text Box 26219182" o:spid="_x0000_s1030" type="#_x0000_t202" style="position:absolute;margin-left:48.7pt;margin-top:9.15pt;width:30.85pt;height:2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" fillcolor="window" strokeweight=".5pt">
                      <v:textbox>
                        <w:txbxContent>
                          <w:p w14:paraId="18F3C180" w14:textId="03EC0D2E" w:rsidR="00F2571C" w:rsidRPr="009C2BD7" w:rsidRDefault="00F2571C" w:rsidP="00B300D1">
                            <w:pPr>
                              <w:rPr>
                                <w:sz w:val="32"/>
                                <w:szCs w:val="32"/>
                              </w:rPr>
                            </w:pPr>
                            <w:r>
                              <w:rPr>
                                <w:sz w:val="32"/>
                                <w:szCs w:val="32"/>
                              </w:rPr>
                              <w:t xml:space="preserve">        </w:t>
                            </w:r>
                          </w:p>
                          <w:p w14:paraId="5A5307AB" w14:textId="77777777" w:rsidR="00F2571C" w:rsidRDefault="00F2571C" w:rsidP="00B300D1"/>
                        </w:txbxContent>
                      </v:textbox>
                      <w10:wrap type="tight" anchorx="margin"/>
                    </v:shape>
                  </w:pict>
                </mc:Fallback>
              </mc:AlternateContent>
            </w:r>
          </w:p>
          <w:p w14:paraId="4B5C594E" w14:textId="3BA12D71" w:rsidR="00370D84" w:rsidRDefault="00A168BB" w:rsidP="00F26DBB">
            <w:pPr>
              <w:rPr>
                <w:b/>
              </w:rPr>
            </w:pPr>
            <w:r>
              <w:rPr>
                <w:b/>
              </w:rPr>
              <w:t xml:space="preserve">   </w:t>
            </w:r>
            <w:r w:rsidR="00370D84">
              <w:rPr>
                <w:b/>
              </w:rPr>
              <w:t xml:space="preserve">DA   </w:t>
            </w:r>
          </w:p>
          <w:p w14:paraId="30DAD56F" w14:textId="77777777" w:rsidR="00370D84" w:rsidRPr="0008160D" w:rsidRDefault="00370D84" w:rsidP="00370D84">
            <w:pPr>
              <w:rPr>
                <w:noProof/>
                <w:sz w:val="20"/>
                <w:szCs w:val="20"/>
                <w:lang w:eastAsia="hr-HR"/>
              </w:rPr>
            </w:pPr>
          </w:p>
        </w:tc>
        <w:tc>
          <w:tcPr>
            <w:tcW w:w="3029" w:type="dxa"/>
            <w:tcBorders>
              <w:bottom w:val="single" w:sz="4" w:space="0" w:color="auto"/>
            </w:tcBorders>
            <w:vAlign w:val="center"/>
          </w:tcPr>
          <w:p w14:paraId="563AE3D5" w14:textId="50C764A2"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8960" behindDoc="0" locked="0" layoutInCell="1" allowOverlap="1" wp14:anchorId="6411F159" wp14:editId="6B259B48">
                      <wp:simplePos x="0" y="0"/>
                      <wp:positionH relativeFrom="margin">
                        <wp:posOffset>672465</wp:posOffset>
                      </wp:positionH>
                      <wp:positionV relativeFrom="paragraph">
                        <wp:posOffset>212090</wp:posOffset>
                      </wp:positionV>
                      <wp:extent cx="391795" cy="339725"/>
                      <wp:effectExtent l="0" t="0" r="27305" b="22225"/>
                      <wp:wrapNone/>
                      <wp:docPr id="108436156"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DAB4C7B" w14:textId="7519D7AE" w:rsidR="00F2571C" w:rsidRPr="009C2BD7" w:rsidRDefault="00F2571C" w:rsidP="00B300D1">
                                  <w:pPr>
                                    <w:rPr>
                                      <w:sz w:val="32"/>
                                      <w:szCs w:val="32"/>
                                    </w:rPr>
                                  </w:pPr>
                                  <w:r>
                                    <w:rPr>
                                      <w:sz w:val="32"/>
                                      <w:szCs w:val="32"/>
                                    </w:rPr>
                                    <w:t xml:space="preserve">  </w:t>
                                  </w:r>
                                  <w:r>
                                    <w:rPr>
                                      <w:sz w:val="32"/>
                                      <w:szCs w:val="32"/>
                                    </w:rPr>
                                    <w:t xml:space="preserve">xxxxx      </w:t>
                                  </w:r>
                                </w:p>
                                <w:p w14:paraId="4FA1DE0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F159" id="Text Box 108436156" o:spid="_x0000_s1031" type="#_x0000_t202" style="position:absolute;margin-left:52.95pt;margin-top:16.7pt;width:30.85pt;height: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" fillcolor="window" strokeweight=".5pt">
                      <v:textbox>
                        <w:txbxContent>
                          <w:p w14:paraId="1DAB4C7B" w14:textId="7519D7AE" w:rsidR="00F2571C" w:rsidRPr="009C2BD7" w:rsidRDefault="00F2571C" w:rsidP="00B300D1">
                            <w:pPr>
                              <w:rPr>
                                <w:sz w:val="32"/>
                                <w:szCs w:val="32"/>
                              </w:rPr>
                            </w:pPr>
                            <w:r>
                              <w:rPr>
                                <w:sz w:val="32"/>
                                <w:szCs w:val="32"/>
                              </w:rPr>
                              <w:t xml:space="preserve">  xxxxx      </w:t>
                            </w:r>
                          </w:p>
                          <w:p w14:paraId="4FA1DE01" w14:textId="77777777" w:rsidR="00F2571C" w:rsidRDefault="00F2571C" w:rsidP="00B300D1"/>
                        </w:txbxContent>
                      </v:textbox>
                      <w10:wrap anchorx="margin"/>
                    </v:shape>
                  </w:pict>
                </mc:Fallback>
              </mc:AlternateContent>
            </w:r>
          </w:p>
          <w:p w14:paraId="2C433A6C" w14:textId="2821D7B3" w:rsidR="00370D84" w:rsidRDefault="00370D84" w:rsidP="00370D84">
            <w:pPr>
              <w:suppressAutoHyphens w:val="0"/>
              <w:spacing w:line="259" w:lineRule="auto"/>
              <w:rPr>
                <w:b/>
              </w:rPr>
            </w:pPr>
            <w:r>
              <w:rPr>
                <w:b/>
              </w:rPr>
              <w:t xml:space="preserve">     NE</w:t>
            </w:r>
          </w:p>
          <w:p w14:paraId="2A25051F" w14:textId="77777777" w:rsidR="00370D84" w:rsidRPr="007862C6" w:rsidRDefault="00370D84" w:rsidP="00370D84">
            <w:pPr>
              <w:suppressAutoHyphens w:val="0"/>
              <w:spacing w:after="160" w:line="259" w:lineRule="auto"/>
              <w:rPr>
                <w:noProof/>
                <w:sz w:val="20"/>
                <w:szCs w:val="20"/>
                <w:lang w:eastAsia="hr-HR"/>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w:t>
                                  </w:r>
                                  <w:r>
                                    <w:rPr>
                                      <w:sz w:val="32"/>
                                      <w:szCs w:val="32"/>
                                    </w:rPr>
                                    <w:t xml:space="preserve">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2"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3"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N0W+wBeAgAAyAQAAA4AAAAAAAAAAAAAAAAALgIAAGRycy9lMm9Eb2Mu&#10;eG1sUEsBAi0AFAAGAAgAAAAhAJzBWSHdAAAACAEAAA8AAAAAAAAAAAAAAAAAuAQAAGRycy9kb3du&#10;cmV2LnhtbFBLBQYAAAAABAAEAPMAAADCBQAAA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6793B6AF" w:rsidR="001C2ABC" w:rsidRPr="00B501D8" w:rsidRDefault="00166D7E" w:rsidP="004F1799">
            <w:pPr>
              <w:spacing w:before="120" w:after="120"/>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664E5938"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BC6BF5">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78318C93"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neprofitnog karaktera u kojoj su osnivači jedinice lokalne samouprave, jedinice regionalne (područne) samouprave </w:t>
            </w:r>
            <w:r w:rsidRPr="00AF52C3">
              <w:rPr>
                <w:rFonts w:ascii="Times New Roman" w:hAnsi="Times New Roman"/>
                <w:sz w:val="24"/>
                <w:szCs w:val="24"/>
                <w:lang w:val="hr-HR"/>
              </w:rPr>
              <w:t xml:space="preserve"> </w:t>
            </w:r>
          </w:p>
          <w:p w14:paraId="7DEA6B8D" w14:textId="77777777" w:rsidR="009535B0" w:rsidRDefault="009535B0" w:rsidP="009709CF">
            <w:pPr>
              <w:pStyle w:val="Odlomakpopisa"/>
              <w:spacing w:line="240" w:lineRule="auto"/>
              <w:ind w:left="342"/>
              <w:jc w:val="both"/>
              <w:rPr>
                <w:rFonts w:ascii="Times New Roman" w:hAnsi="Times New Roman"/>
                <w:sz w:val="24"/>
                <w:szCs w:val="24"/>
                <w:lang w:val="hr-HR"/>
              </w:rPr>
            </w:pPr>
          </w:p>
          <w:p w14:paraId="7E1966C2" w14:textId="57B5E5C0" w:rsidR="00E70492" w:rsidRPr="00B501D8" w:rsidRDefault="00E70492" w:rsidP="009709CF">
            <w:pPr>
              <w:pStyle w:val="Odlomakpopisa"/>
              <w:spacing w:line="240" w:lineRule="auto"/>
              <w:ind w:left="72"/>
              <w:jc w:val="both"/>
              <w:rPr>
                <w:rFonts w:ascii="Times New Roman" w:hAnsi="Times New Roman"/>
                <w:sz w:val="20"/>
                <w:szCs w:val="20"/>
                <w:lang w:val="hr-HR"/>
              </w:rPr>
            </w:pP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qRT+R2ECAADSBAAADgAAAAAAAAAAAAAAAAAuAgAAZHJzL2Uy&#10;b0RvYy54bWxQSwECLQAUAAYACAAAACEA+Aa9/N8AAAAJAQAADwAAAAAAAAAAAAAAAAC7BAAAZHJz&#10;L2Rvd25yZXYueG1sUEsFBgAAAAAEAAQA8wAAAMc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0UadhmECAADSBAAADgAAAAAAAAAAAAAAAAAuAgAAZHJzL2Uy&#10;b0RvYy54bWxQSwECLQAUAAYACAAAACEAgzSRbN8AAAAIAQAADwAAAAAAAAAAAAAAAAC7BAAAZHJz&#10;L2Rvd25yZXYueG1sUEsFBgAAAAAEAAQA8wAAAMc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uoYQ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tUIrqGECAADUBAAADgAAAAAAAAAAAAAAAAAuAgAAZHJzL2Uy&#10;b0RvYy54bWxQSwECLQAUAAYACAAAACEAgzSRbN8AAAAIAQAADwAAAAAAAAAAAAAAAAC7BAAAZHJz&#10;L2Rvd25yZXYueG1sUEsFBgAAAAAEAAQA8wAAAMcFA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2" w:name="_Hlk168487679"/>
            <w:bookmarkEnd w:id="1"/>
            <w:r w:rsidRPr="00B501D8">
              <w:rPr>
                <w:b/>
                <w:sz w:val="20"/>
                <w:szCs w:val="20"/>
              </w:rPr>
              <w:lastRenderedPageBreak/>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39EED06F" w:rsidR="00603D81" w:rsidRPr="00B501D8" w:rsidRDefault="00603D81" w:rsidP="00B501D8">
            <w:pPr>
              <w:jc w:val="both"/>
              <w:rPr>
                <w:rFonts w:eastAsia="Calibri"/>
                <w:b/>
                <w:sz w:val="20"/>
                <w:szCs w:val="20"/>
                <w:lang w:eastAsia="en-US"/>
              </w:rPr>
            </w:pPr>
            <w:r w:rsidRPr="00B501D8">
              <w:rPr>
                <w:rFonts w:eastAsia="Calibri"/>
                <w:i/>
                <w:sz w:val="20"/>
                <w:szCs w:val="20"/>
                <w:lang w:eastAsia="en-US"/>
              </w:rPr>
              <w:t>(</w:t>
            </w:r>
            <w:proofErr w:type="spellStart"/>
            <w:r w:rsidRPr="00B501D8">
              <w:rPr>
                <w:rFonts w:eastAsia="Calibri"/>
                <w:i/>
                <w:sz w:val="20"/>
                <w:szCs w:val="20"/>
                <w:lang w:eastAsia="en-US"/>
              </w:rPr>
              <w:t>np</w:t>
            </w:r>
            <w:r w:rsidR="007108E5">
              <w:rPr>
                <w:rFonts w:eastAsia="Calibri"/>
                <w:i/>
                <w:sz w:val="20"/>
                <w:szCs w:val="20"/>
                <w:lang w:eastAsia="en-US"/>
              </w:rPr>
              <w:t>r</w:t>
            </w:r>
            <w:proofErr w:type="spellEnd"/>
            <w:r w:rsidR="007108E5">
              <w:rPr>
                <w:rFonts w:eastAsia="Calibri"/>
                <w:i/>
                <w:sz w:val="20"/>
                <w:szCs w:val="20"/>
                <w:lang w:eastAsia="en-US"/>
              </w:rPr>
              <w:t xml:space="preserve"> </w:t>
            </w:r>
            <w:r w:rsidRPr="00B501D8">
              <w:rPr>
                <w:rFonts w:eastAsia="Calibri"/>
                <w:i/>
                <w:sz w:val="20"/>
                <w:szCs w:val="20"/>
                <w:lang w:eastAsia="en-US"/>
              </w:rPr>
              <w:t>.</w:t>
            </w:r>
            <w:r w:rsidR="007108E5">
              <w:rPr>
                <w:rFonts w:eastAsia="Calibri"/>
                <w:i/>
                <w:sz w:val="20"/>
                <w:szCs w:val="20"/>
                <w:lang w:eastAsia="en-US"/>
              </w:rPr>
              <w:t>gradonačelnik/</w:t>
            </w:r>
            <w:proofErr w:type="spellStart"/>
            <w:r w:rsidR="007108E5">
              <w:rPr>
                <w:rFonts w:eastAsia="Calibri"/>
                <w:i/>
                <w:sz w:val="20"/>
                <w:szCs w:val="20"/>
                <w:lang w:eastAsia="en-US"/>
              </w:rPr>
              <w:t>ica</w:t>
            </w:r>
            <w:proofErr w:type="spellEnd"/>
            <w:r w:rsidR="007108E5">
              <w:rPr>
                <w:rFonts w:eastAsia="Calibri"/>
                <w:i/>
                <w:sz w:val="20"/>
                <w:szCs w:val="20"/>
                <w:lang w:eastAsia="en-US"/>
              </w:rPr>
              <w:t>, načelnik/</w:t>
            </w:r>
            <w:proofErr w:type="spellStart"/>
            <w:r w:rsidR="007108E5">
              <w:rPr>
                <w:rFonts w:eastAsia="Calibri"/>
                <w:i/>
                <w:sz w:val="20"/>
                <w:szCs w:val="20"/>
                <w:lang w:eastAsia="en-US"/>
              </w:rPr>
              <w:t>ica</w:t>
            </w:r>
            <w:proofErr w:type="spellEnd"/>
            <w:r w:rsidR="007108E5">
              <w:rPr>
                <w:rFonts w:eastAsia="Calibri"/>
                <w:i/>
                <w:sz w:val="20"/>
                <w:szCs w:val="20"/>
                <w:lang w:eastAsia="en-US"/>
              </w:rPr>
              <w:t>,</w:t>
            </w:r>
            <w:r w:rsidRPr="00B501D8">
              <w:rPr>
                <w:rFonts w:eastAsia="Calibri"/>
                <w:i/>
                <w:sz w:val="20"/>
                <w:szCs w:val="20"/>
                <w:lang w:eastAsia="en-US"/>
              </w:rPr>
              <w:t>,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4F1799">
            <w:pPr>
              <w:spacing w:before="120" w:after="120"/>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27BE7FE9"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w:t>
            </w:r>
            <w:r w:rsidR="00D13929">
              <w:rPr>
                <w:b w:val="0"/>
                <w:i/>
                <w:iCs/>
                <w:sz w:val="20"/>
                <w:szCs w:val="20"/>
              </w:rPr>
              <w:t xml:space="preserve"> t</w:t>
            </w:r>
            <w:r w:rsidR="0003034E" w:rsidRPr="00B501D8">
              <w:rPr>
                <w:b w:val="0"/>
                <w:i/>
                <w:iCs/>
                <w:sz w:val="20"/>
                <w:szCs w:val="20"/>
              </w:rPr>
              <w: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3E3CEFAE"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 xml:space="preserve">ko su krajnji korisnici </w:t>
            </w:r>
            <w:r w:rsidRPr="00B501D8">
              <w:rPr>
                <w:rFonts w:eastAsia="Arial Unicode MS"/>
                <w:b w:val="0"/>
                <w:i/>
                <w:iCs/>
                <w:sz w:val="20"/>
                <w:szCs w:val="20"/>
              </w:rPr>
              <w:lastRenderedPageBreak/>
              <w:t>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6"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7"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3335A419" w14:textId="77777777" w:rsidR="00117020" w:rsidRPr="004E5D20" w:rsidRDefault="00117020"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10682AAE"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51"/>
        <w:gridCol w:w="1933"/>
        <w:gridCol w:w="22"/>
        <w:gridCol w:w="545"/>
        <w:gridCol w:w="1134"/>
      </w:tblGrid>
      <w:tr w:rsidR="00CC4434" w:rsidRPr="00ED498C" w14:paraId="01899CD4" w14:textId="77777777" w:rsidTr="00B2748A">
        <w:trPr>
          <w:trHeight w:val="712"/>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46EE45C5" w:rsidR="00CC4434" w:rsidRPr="00EF140E" w:rsidRDefault="00A1694D" w:rsidP="00673951">
            <w:pPr>
              <w:tabs>
                <w:tab w:val="left" w:pos="368"/>
              </w:tabs>
              <w:snapToGrid w:val="0"/>
              <w:spacing w:after="120"/>
              <w:jc w:val="both"/>
              <w:rPr>
                <w:rFonts w:eastAsia="Arial Unicode MS"/>
                <w:b/>
                <w:sz w:val="22"/>
                <w:szCs w:val="22"/>
              </w:rPr>
            </w:pPr>
            <w:r w:rsidRPr="00A1694D">
              <w:rPr>
                <w:rFonts w:eastAsia="Arial Unicode MS"/>
                <w:sz w:val="22"/>
                <w:szCs w:val="22"/>
              </w:rPr>
              <w:t xml:space="preserve">SC 8. Promicanje zapošljavanja, rasta, rodne ravnopravnosti, uključujući sudjelovanje žena u poljoprivredi, socijalne uključenosti i lokalnog razvoja u ruralnim područjima, uključujući kružno </w:t>
            </w:r>
            <w:proofErr w:type="spellStart"/>
            <w:r w:rsidRPr="00A1694D">
              <w:rPr>
                <w:rFonts w:eastAsia="Arial Unicode MS"/>
                <w:sz w:val="22"/>
                <w:szCs w:val="22"/>
              </w:rPr>
              <w:t>biogospodarstvo</w:t>
            </w:r>
            <w:proofErr w:type="spellEnd"/>
            <w:r w:rsidRPr="00A1694D">
              <w:rPr>
                <w:rFonts w:eastAsia="Arial Unicode MS"/>
                <w:sz w:val="22"/>
                <w:szCs w:val="22"/>
              </w:rPr>
              <w:t xml:space="preserve"> i održivo šumarst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w:t>
                                  </w:r>
                                  <w:r>
                                    <w:rPr>
                                      <w:sz w:val="32"/>
                                      <w:szCs w:val="32"/>
                                    </w:rPr>
                                    <w:t xml:space="preserve">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B2748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B2748A">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F90E5C" w:rsidRPr="00E7609E" w:rsidRDefault="000D5279" w:rsidP="00F26DBB">
            <w:pPr>
              <w:pStyle w:val="Bezproreda"/>
              <w:jc w:val="both"/>
            </w:pPr>
            <w:r>
              <w:rPr>
                <w:b/>
              </w:rPr>
              <w:t>III.</w:t>
            </w:r>
            <w:r w:rsidR="00E7609E" w:rsidRPr="00F26DBB">
              <w:rPr>
                <w:b/>
              </w:rPr>
              <w:t xml:space="preserve">11.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0A5AB690" w:rsidR="00935917" w:rsidRPr="00F26DBB" w:rsidRDefault="00935917" w:rsidP="00F26DBB">
            <w:pPr>
              <w:suppressAutoHyphens w:val="0"/>
              <w:rPr>
                <w:b/>
                <w:i/>
                <w:iCs/>
                <w:lang w:val="sl-SI"/>
              </w:rPr>
            </w:pPr>
          </w:p>
        </w:tc>
      </w:tr>
      <w:tr w:rsidR="00E7609E" w:rsidRPr="00ED498C" w14:paraId="1A3EBB8B" w14:textId="77777777" w:rsidTr="00B2748A">
        <w:trPr>
          <w:trHeight w:val="813"/>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1AF572" w14:textId="2C48B88B" w:rsidR="00E7609E" w:rsidRPr="00EB6FED" w:rsidRDefault="00E7609E" w:rsidP="00B501D8">
            <w:pPr>
              <w:pStyle w:val="Bezproreda"/>
              <w:jc w:val="both"/>
            </w:pPr>
            <w:r w:rsidRPr="00F26DBB">
              <w:rPr>
                <w:sz w:val="22"/>
                <w:szCs w:val="22"/>
              </w:rPr>
              <w:t xml:space="preserve">Naziv pokazatelja: </w:t>
            </w:r>
            <w:r w:rsidR="00A1694D" w:rsidRPr="00A1694D">
              <w:rPr>
                <w:iCs/>
                <w:sz w:val="22"/>
                <w:szCs w:val="22"/>
              </w:rPr>
              <w:t xml:space="preserve">R.37 Rast i radna mjesta u ruralnim područjima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9"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B2748A">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B501D8" w:rsidRDefault="000D5279" w:rsidP="00B46C75">
            <w:pPr>
              <w:snapToGrid w:val="0"/>
              <w:jc w:val="both"/>
              <w:rPr>
                <w:rFonts w:eastAsia="Arial Unicode MS"/>
                <w:i/>
                <w:sz w:val="22"/>
                <w:szCs w:val="22"/>
              </w:rPr>
            </w:pPr>
            <w:r w:rsidRPr="00B501D8">
              <w:rPr>
                <w:rFonts w:eastAsia="Arial Unicode MS"/>
                <w:i/>
                <w:sz w:val="22"/>
                <w:szCs w:val="22"/>
              </w:rPr>
              <w:t xml:space="preserve">Obrazložite </w:t>
            </w:r>
            <w:r w:rsidR="00935917" w:rsidRPr="00B501D8">
              <w:rPr>
                <w:rFonts w:eastAsia="Arial Unicode MS"/>
                <w:i/>
                <w:sz w:val="22"/>
                <w:szCs w:val="22"/>
              </w:rPr>
              <w:t xml:space="preserve">na koji način </w:t>
            </w:r>
            <w:r w:rsidRPr="00B501D8">
              <w:rPr>
                <w:rFonts w:eastAsia="Arial Unicode MS"/>
                <w:i/>
                <w:sz w:val="22"/>
                <w:szCs w:val="22"/>
              </w:rPr>
              <w:t xml:space="preserve">projekt doprinosi pokazatelju rezultata i </w:t>
            </w:r>
            <w:r w:rsidR="00A13E89" w:rsidRPr="00B501D8">
              <w:rPr>
                <w:rFonts w:eastAsia="Arial Unicode MS"/>
                <w:i/>
                <w:sz w:val="22"/>
                <w:szCs w:val="22"/>
              </w:rPr>
              <w:t xml:space="preserve">kako je utvrđena </w:t>
            </w:r>
            <w:r w:rsidRPr="00B501D8">
              <w:rPr>
                <w:rFonts w:eastAsia="Arial Unicode MS"/>
                <w:i/>
                <w:sz w:val="22"/>
                <w:szCs w:val="22"/>
              </w:rPr>
              <w:t>ciljan</w:t>
            </w:r>
            <w:r w:rsidR="00A13E89" w:rsidRPr="00B501D8">
              <w:rPr>
                <w:rFonts w:eastAsia="Arial Unicode MS"/>
                <w:i/>
                <w:sz w:val="22"/>
                <w:szCs w:val="22"/>
              </w:rPr>
              <w:t>a</w:t>
            </w:r>
            <w:r w:rsidRPr="00B501D8">
              <w:rPr>
                <w:rFonts w:eastAsia="Arial Unicode MS"/>
                <w:i/>
                <w:sz w:val="22"/>
                <w:szCs w:val="22"/>
              </w:rPr>
              <w:t xml:space="preserve"> </w:t>
            </w:r>
            <w:r w:rsidR="00A13E89" w:rsidRPr="00B501D8">
              <w:rPr>
                <w:rFonts w:eastAsia="Arial Unicode MS"/>
                <w:i/>
                <w:sz w:val="22"/>
                <w:szCs w:val="22"/>
              </w:rPr>
              <w:t>vrijednost projekta:</w:t>
            </w:r>
            <w:r w:rsidRPr="00B501D8">
              <w:rPr>
                <w:rFonts w:eastAsia="Arial Unicode MS"/>
                <w:i/>
                <w:sz w:val="22"/>
                <w:szCs w:val="22"/>
              </w:rPr>
              <w:t xml:space="preserve"> </w:t>
            </w:r>
          </w:p>
          <w:p w14:paraId="686BC8C4" w14:textId="79C8D43E" w:rsidR="00B46C75" w:rsidRPr="00F26DBB" w:rsidRDefault="00B46C75" w:rsidP="00F26DBB">
            <w:pPr>
              <w:snapToGrid w:val="0"/>
              <w:rPr>
                <w:rFonts w:eastAsia="Arial Unicode MS"/>
                <w:sz w:val="22"/>
                <w:szCs w:val="22"/>
              </w:rPr>
            </w:pPr>
          </w:p>
        </w:tc>
      </w:tr>
      <w:tr w:rsidR="00C0605F" w:rsidRPr="00ED498C" w14:paraId="63F09167" w14:textId="77777777" w:rsidTr="00B2748A">
        <w:trPr>
          <w:trHeight w:val="489"/>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EBDD92" w14:textId="1B19E8AA" w:rsidR="00C0605F" w:rsidRDefault="00C0605F" w:rsidP="00B501D8">
            <w:pPr>
              <w:pStyle w:val="Bezproreda"/>
              <w:jc w:val="both"/>
            </w:pPr>
            <w:bookmarkStart w:id="3" w:name="_Hlk184196883"/>
            <w:r w:rsidRPr="00F26DBB">
              <w:rPr>
                <w:sz w:val="22"/>
                <w:szCs w:val="22"/>
              </w:rPr>
              <w:t xml:space="preserve">Naziv pokazatelja: </w:t>
            </w:r>
            <w:r w:rsidR="00A1694D" w:rsidRPr="00A1694D">
              <w:rPr>
                <w:sz w:val="22"/>
                <w:szCs w:val="22"/>
              </w:rPr>
              <w:t xml:space="preserve">R.40 Pametna tranzicija ruralnoga gospodarstva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0"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bYgIAANM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B2748A">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B501D8" w:rsidRDefault="00A13E89" w:rsidP="00B46C75">
            <w:pPr>
              <w:snapToGrid w:val="0"/>
              <w:jc w:val="both"/>
              <w:rPr>
                <w:rFonts w:eastAsia="Arial Unicode MS"/>
                <w:i/>
                <w:sz w:val="22"/>
                <w:szCs w:val="22"/>
              </w:rPr>
            </w:pPr>
            <w:bookmarkStart w:id="4" w:name="_Hlk168996496"/>
            <w:bookmarkEnd w:id="3"/>
            <w:r w:rsidRPr="00B501D8">
              <w:rPr>
                <w:rFonts w:eastAsia="Arial Unicode MS"/>
                <w:i/>
                <w:sz w:val="22"/>
                <w:szCs w:val="22"/>
              </w:rPr>
              <w:lastRenderedPageBreak/>
              <w:t xml:space="preserve">Obrazložite na koji način projekt doprinosi pokazatelju rezultata i kako je utvrđena ciljana vrijednost projekta: </w:t>
            </w:r>
          </w:p>
          <w:p w14:paraId="54C99929" w14:textId="4D8D48A1" w:rsidR="00B46C75" w:rsidRPr="00DA4F7A" w:rsidRDefault="00B46C75" w:rsidP="00322E3A">
            <w:pPr>
              <w:pStyle w:val="Bezproreda"/>
              <w:rPr>
                <w:rFonts w:eastAsia="Arial Unicode MS"/>
                <w:i/>
                <w:iCs/>
              </w:rPr>
            </w:pPr>
          </w:p>
        </w:tc>
      </w:tr>
      <w:bookmarkEnd w:id="4"/>
      <w:tr w:rsidR="00A1694D" w:rsidRPr="00A1694D" w14:paraId="0E5DFBDF" w14:textId="77777777" w:rsidTr="00B2748A">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24406F" w14:textId="380F24C0" w:rsidR="00A1694D" w:rsidRPr="00B2748A" w:rsidRDefault="00A1694D" w:rsidP="00B2748A">
            <w:pPr>
              <w:pStyle w:val="Bezproreda"/>
              <w:jc w:val="both"/>
              <w:rPr>
                <w:sz w:val="22"/>
                <w:szCs w:val="22"/>
              </w:rPr>
            </w:pPr>
            <w:r w:rsidRPr="00F26DBB">
              <w:rPr>
                <w:sz w:val="22"/>
                <w:szCs w:val="22"/>
              </w:rPr>
              <w:t xml:space="preserve">Naziv pokazatelja: </w:t>
            </w:r>
            <w:r w:rsidRPr="00A1694D">
              <w:rPr>
                <w:sz w:val="22"/>
                <w:szCs w:val="22"/>
              </w:rPr>
              <w:t>R.41 Povezivanje ruralnih područja Europe putem ruralnog stanovništva</w:t>
            </w:r>
          </w:p>
        </w:tc>
        <w:tc>
          <w:tcPr>
            <w:tcW w:w="1984" w:type="dxa"/>
            <w:gridSpan w:val="2"/>
          </w:tcPr>
          <w:p w14:paraId="594F8E87" w14:textId="77777777" w:rsidR="00A1694D" w:rsidRPr="00B2748A" w:rsidRDefault="00A1694D" w:rsidP="00B2748A">
            <w:pPr>
              <w:pStyle w:val="Bezproreda"/>
              <w:jc w:val="both"/>
              <w:rPr>
                <w:sz w:val="22"/>
                <w:szCs w:val="22"/>
              </w:rPr>
            </w:pPr>
            <w:r w:rsidRPr="00B2748A">
              <w:rPr>
                <w:noProof/>
                <w:sz w:val="22"/>
                <w:szCs w:val="22"/>
              </w:rPr>
              <mc:AlternateContent>
                <mc:Choice Requires="wps">
                  <w:drawing>
                    <wp:anchor distT="0" distB="0" distL="114300" distR="114300" simplePos="0" relativeHeight="251895808" behindDoc="0" locked="0" layoutInCell="1" allowOverlap="1" wp14:anchorId="2FB34C87" wp14:editId="0C8BB2D5">
                      <wp:simplePos x="0" y="0"/>
                      <wp:positionH relativeFrom="margin">
                        <wp:posOffset>583565</wp:posOffset>
                      </wp:positionH>
                      <wp:positionV relativeFrom="paragraph">
                        <wp:posOffset>101277</wp:posOffset>
                      </wp:positionV>
                      <wp:extent cx="391795" cy="339725"/>
                      <wp:effectExtent l="0" t="0" r="27305" b="22225"/>
                      <wp:wrapNone/>
                      <wp:docPr id="17523471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706177" w14:textId="77777777" w:rsidR="00A1694D" w:rsidRPr="009C2BD7" w:rsidRDefault="00A1694D" w:rsidP="0003034E">
                                  <w:pPr>
                                    <w:rPr>
                                      <w:sz w:val="32"/>
                                      <w:szCs w:val="32"/>
                                    </w:rPr>
                                  </w:pPr>
                                  <w:r>
                                    <w:rPr>
                                      <w:sz w:val="32"/>
                                      <w:szCs w:val="32"/>
                                    </w:rPr>
                                    <w:t xml:space="preserve">   x     </w:t>
                                  </w:r>
                                </w:p>
                                <w:p w14:paraId="7F580923" w14:textId="77777777" w:rsidR="00A1694D" w:rsidRDefault="00A1694D"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34C87" id="_x0000_t202" coordsize="21600,21600" o:spt="202" path="m,l,21600r21600,l21600,xe">
                      <v:stroke joinstyle="miter"/>
                      <v:path gradientshapeok="t" o:connecttype="rect"/>
                    </v:shapetype>
                    <v:shape id="_x0000_s1051" type="#_x0000_t202" style="position:absolute;left:0;text-align:left;margin-left:45.95pt;margin-top:7.95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CXC4KkTgIAAK0EAAAOAAAAAAAAAAAAAAAAAC4CAABkcnMvZTJvRG9jLnhtbFBLAQItABQABgAI&#10;AAAAIQArHv6R3wAAAAgBAAAPAAAAAAAAAAAAAAAAAKgEAABkcnMvZG93bnJldi54bWxQSwUGAAAA&#10;AAQABADzAAAAtAUAAAAA&#10;" fillcolor="window" strokeweight=".5pt">
                      <v:path arrowok="t"/>
                      <v:textbox>
                        <w:txbxContent>
                          <w:p w14:paraId="71706177" w14:textId="77777777" w:rsidR="00A1694D" w:rsidRPr="009C2BD7" w:rsidRDefault="00A1694D" w:rsidP="0003034E">
                            <w:pPr>
                              <w:rPr>
                                <w:sz w:val="32"/>
                                <w:szCs w:val="32"/>
                              </w:rPr>
                            </w:pPr>
                            <w:r>
                              <w:rPr>
                                <w:sz w:val="32"/>
                                <w:szCs w:val="32"/>
                              </w:rPr>
                              <w:t xml:space="preserve">   </w:t>
                            </w:r>
                            <w:r>
                              <w:rPr>
                                <w:sz w:val="32"/>
                                <w:szCs w:val="32"/>
                              </w:rPr>
                              <w:t xml:space="preserve">x     </w:t>
                            </w:r>
                          </w:p>
                          <w:p w14:paraId="7F580923" w14:textId="77777777" w:rsidR="00A1694D" w:rsidRDefault="00A1694D" w:rsidP="0003034E"/>
                        </w:txbxContent>
                      </v:textbox>
                      <w10:wrap anchorx="margin"/>
                    </v:shape>
                  </w:pict>
                </mc:Fallback>
              </mc:AlternateContent>
            </w:r>
            <w:r w:rsidRPr="00B2748A">
              <w:rPr>
                <w:sz w:val="22"/>
                <w:szCs w:val="22"/>
              </w:rPr>
              <w:t xml:space="preserve">      </w:t>
            </w:r>
          </w:p>
          <w:p w14:paraId="7B7F9270" w14:textId="5C1BC076" w:rsidR="00A1694D" w:rsidRPr="00B2748A" w:rsidRDefault="00A1694D" w:rsidP="00B2748A">
            <w:pPr>
              <w:pStyle w:val="Bezproreda"/>
              <w:jc w:val="both"/>
              <w:rPr>
                <w:sz w:val="22"/>
                <w:szCs w:val="22"/>
              </w:rPr>
            </w:pPr>
            <w:r w:rsidRPr="00B2748A">
              <w:rPr>
                <w:sz w:val="22"/>
                <w:szCs w:val="22"/>
              </w:rPr>
              <w:t xml:space="preserve">      DA</w:t>
            </w:r>
          </w:p>
        </w:tc>
        <w:tc>
          <w:tcPr>
            <w:tcW w:w="1701" w:type="dxa"/>
            <w:gridSpan w:val="3"/>
          </w:tcPr>
          <w:p w14:paraId="66585C69" w14:textId="77777777" w:rsidR="00A1694D" w:rsidRPr="00B2748A" w:rsidRDefault="00A1694D" w:rsidP="00B2748A">
            <w:pPr>
              <w:pStyle w:val="Bezproreda"/>
              <w:jc w:val="both"/>
              <w:rPr>
                <w:sz w:val="22"/>
                <w:szCs w:val="22"/>
              </w:rPr>
            </w:pPr>
            <w:r w:rsidRPr="00B2748A">
              <w:rPr>
                <w:sz w:val="22"/>
                <w:szCs w:val="22"/>
              </w:rPr>
              <w:t>Ciljana vrijednost projekta:</w:t>
            </w:r>
          </w:p>
          <w:p w14:paraId="6821BD29" w14:textId="77777777" w:rsidR="00A1694D" w:rsidRPr="00B2748A" w:rsidRDefault="00A1694D" w:rsidP="00B2748A">
            <w:pPr>
              <w:pStyle w:val="Bezproreda"/>
              <w:jc w:val="both"/>
              <w:rPr>
                <w:sz w:val="22"/>
                <w:szCs w:val="22"/>
              </w:rPr>
            </w:pPr>
          </w:p>
        </w:tc>
      </w:tr>
      <w:tr w:rsidR="00A1694D" w:rsidRPr="00ED498C" w14:paraId="1DB1D8C2" w14:textId="77777777" w:rsidTr="00B2748A">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5F7EE4C" w14:textId="77777777" w:rsidR="00A1694D" w:rsidRPr="00B501D8" w:rsidRDefault="00A1694D" w:rsidP="00A1694D">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1116406A" w14:textId="77777777" w:rsidR="00A1694D" w:rsidRPr="00B501D8" w:rsidRDefault="00A1694D" w:rsidP="00A1694D">
            <w:pPr>
              <w:snapToGrid w:val="0"/>
              <w:jc w:val="both"/>
              <w:rPr>
                <w:rFonts w:eastAsia="Arial Unicode MS"/>
                <w:i/>
                <w:sz w:val="22"/>
                <w:szCs w:val="22"/>
              </w:rPr>
            </w:pPr>
          </w:p>
        </w:tc>
      </w:tr>
      <w:tr w:rsidR="00A1694D" w:rsidRPr="00ED498C" w14:paraId="342AD4A3" w14:textId="77777777" w:rsidTr="00B2748A">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A1694D" w:rsidRPr="00DA4F7A" w:rsidRDefault="00A1694D" w:rsidP="00A1694D">
            <w:pPr>
              <w:pStyle w:val="Bezproreda"/>
              <w:rPr>
                <w:rFonts w:eastAsia="Arial Unicode MS"/>
                <w:b/>
                <w:bCs/>
              </w:rPr>
            </w:pPr>
            <w:bookmarkStart w:id="5" w:name="_Hlk161661120"/>
            <w:r>
              <w:rPr>
                <w:rFonts w:eastAsia="Arial Unicode MS"/>
                <w:b/>
                <w:bCs/>
              </w:rPr>
              <w:t>III.12.</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LRS:</w:t>
            </w:r>
          </w:p>
          <w:p w14:paraId="15B74DA8" w14:textId="039033C2" w:rsidR="00A1694D" w:rsidRPr="00B501D8" w:rsidRDefault="00A1694D" w:rsidP="00A1694D">
            <w:pPr>
              <w:pStyle w:val="Bezproreda"/>
              <w:jc w:val="both"/>
              <w:rPr>
                <w:b/>
                <w:bCs/>
                <w:i/>
                <w:iCs/>
                <w:sz w:val="20"/>
                <w:szCs w:val="20"/>
              </w:rPr>
            </w:pPr>
            <w:r w:rsidRPr="00B501D8">
              <w:rPr>
                <w:rFonts w:eastAsia="Arial Unicode MS"/>
                <w:i/>
                <w:iCs/>
                <w:sz w:val="20"/>
                <w:szCs w:val="20"/>
                <w:lang w:val="sl-SI"/>
              </w:rPr>
              <w:t xml:space="preserve">Uputa: </w:t>
            </w:r>
            <w:r w:rsidRPr="00B501D8">
              <w:rPr>
                <w:rFonts w:eastAsia="Arial Unicode MS"/>
                <w:b/>
                <w:i/>
                <w:iCs/>
                <w:sz w:val="20"/>
                <w:szCs w:val="20"/>
                <w:lang w:val="sl-SI"/>
              </w:rPr>
              <w:t xml:space="preserve">projekt mora biti usklađen s </w:t>
            </w:r>
            <w:r w:rsidRPr="00B501D8">
              <w:rPr>
                <w:rFonts w:eastAsia="Arial Unicode MS"/>
                <w:b/>
                <w:i/>
                <w:iCs/>
                <w:sz w:val="20"/>
                <w:szCs w:val="20"/>
                <w:u w:val="single"/>
                <w:lang w:val="sl-SI"/>
              </w:rPr>
              <w:t>najmanje jednim ciljem navedenim u LRS</w:t>
            </w:r>
            <w:r w:rsidRPr="00B501D8">
              <w:rPr>
                <w:rFonts w:eastAsia="Arial Unicode MS"/>
                <w:i/>
                <w:iCs/>
                <w:sz w:val="20"/>
                <w:szCs w:val="20"/>
                <w:lang w:val="sl-SI"/>
              </w:rPr>
              <w:t xml:space="preserve">. </w:t>
            </w:r>
            <w:r w:rsidRPr="00B501D8">
              <w:rPr>
                <w:rFonts w:eastAsia="Arial Unicode MS"/>
                <w:i/>
                <w:iCs/>
                <w:sz w:val="20"/>
                <w:szCs w:val="20"/>
              </w:rPr>
              <w:t>Označite „</w:t>
            </w:r>
            <w:r w:rsidRPr="00B501D8">
              <w:rPr>
                <w:rFonts w:eastAsia="Arial Unicode MS"/>
                <w:b/>
                <w:bCs/>
                <w:i/>
                <w:iCs/>
                <w:sz w:val="20"/>
                <w:szCs w:val="20"/>
              </w:rPr>
              <w:t>X</w:t>
            </w:r>
            <w:r w:rsidRPr="00B501D8">
              <w:rPr>
                <w:rFonts w:eastAsia="Arial Unicode MS"/>
                <w:i/>
                <w:iCs/>
                <w:sz w:val="20"/>
                <w:szCs w:val="20"/>
              </w:rPr>
              <w:t>“ u polju DA, ako je ponuđeni cilj primjenjiv za vaš projek</w:t>
            </w:r>
            <w:r w:rsidRPr="00B501D8">
              <w:rPr>
                <w:rFonts w:eastAsia="Arial Unicode MS"/>
                <w:bCs/>
                <w:i/>
                <w:iCs/>
                <w:sz w:val="20"/>
                <w:szCs w:val="20"/>
              </w:rPr>
              <w:t>t</w:t>
            </w:r>
            <w:r>
              <w:rPr>
                <w:rFonts w:eastAsia="Arial Unicode MS"/>
                <w:bCs/>
                <w:i/>
                <w:iCs/>
                <w:sz w:val="20"/>
                <w:szCs w:val="20"/>
              </w:rPr>
              <w:t>,</w:t>
            </w:r>
            <w:r w:rsidRPr="00B501D8">
              <w:rPr>
                <w:rFonts w:eastAsia="Arial Unicode MS"/>
                <w:i/>
                <w:iCs/>
                <w:sz w:val="20"/>
                <w:szCs w:val="20"/>
              </w:rPr>
              <w:t xml:space="preserve"> </w:t>
            </w:r>
            <w:r w:rsidRPr="00B501D8">
              <w:rPr>
                <w:rFonts w:eastAsia="Arial Unicode MS"/>
                <w:bCs/>
                <w:i/>
                <w:iCs/>
                <w:sz w:val="20"/>
                <w:szCs w:val="20"/>
              </w:rPr>
              <w:t>te obrazložite na koji način projektna aktivnost doprinosi ostvarenju odabranog cilja.</w:t>
            </w:r>
            <w:r w:rsidRPr="00B501D8">
              <w:rPr>
                <w:rFonts w:eastAsia="Arial Unicode MS"/>
                <w:b/>
                <w:bCs/>
                <w:i/>
                <w:iCs/>
                <w:sz w:val="20"/>
                <w:szCs w:val="20"/>
              </w:rPr>
              <w:t xml:space="preserve">   </w:t>
            </w:r>
          </w:p>
        </w:tc>
      </w:tr>
      <w:bookmarkEnd w:id="5"/>
      <w:tr w:rsidR="00A1694D" w:rsidRPr="00ED498C" w14:paraId="5C856A0B" w14:textId="77777777" w:rsidTr="00B2748A">
        <w:trPr>
          <w:trHeight w:val="971"/>
        </w:trPr>
        <w:tc>
          <w:tcPr>
            <w:tcW w:w="8364"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F711DB" w14:textId="5A4B3A43" w:rsidR="00A1694D" w:rsidRPr="004155C9" w:rsidRDefault="00720540" w:rsidP="00A1694D">
            <w:pPr>
              <w:numPr>
                <w:ilvl w:val="0"/>
                <w:numId w:val="15"/>
              </w:numPr>
              <w:tabs>
                <w:tab w:val="left" w:pos="284"/>
              </w:tabs>
              <w:snapToGrid w:val="0"/>
              <w:ind w:left="142" w:hanging="142"/>
              <w:jc w:val="both"/>
              <w:rPr>
                <w:rFonts w:eastAsia="Arial Unicode MS"/>
                <w:sz w:val="22"/>
                <w:szCs w:val="22"/>
              </w:rPr>
            </w:pPr>
            <w:r w:rsidRPr="00720540">
              <w:rPr>
                <w:rFonts w:eastAsia="Arial Unicode MS"/>
                <w:sz w:val="22"/>
                <w:szCs w:val="22"/>
                <w:shd w:val="clear" w:color="auto" w:fill="FFF2CC" w:themeFill="accent4" w:themeFillTint="33"/>
              </w:rPr>
              <w:t>Specifičn</w:t>
            </w:r>
            <w:r>
              <w:rPr>
                <w:rFonts w:eastAsia="Arial Unicode MS"/>
                <w:sz w:val="22"/>
                <w:szCs w:val="22"/>
                <w:shd w:val="clear" w:color="auto" w:fill="FFF2CC" w:themeFill="accent4" w:themeFillTint="33"/>
              </w:rPr>
              <w:t>i</w:t>
            </w:r>
            <w:r w:rsidRPr="00720540">
              <w:rPr>
                <w:rFonts w:eastAsia="Arial Unicode MS"/>
                <w:sz w:val="22"/>
                <w:szCs w:val="22"/>
                <w:shd w:val="clear" w:color="auto" w:fill="FFF2CC" w:themeFill="accent4" w:themeFillTint="33"/>
              </w:rPr>
              <w:t xml:space="preserve"> cilj</w:t>
            </w:r>
            <w:r>
              <w:rPr>
                <w:rFonts w:eastAsia="Arial Unicode MS"/>
                <w:sz w:val="22"/>
                <w:szCs w:val="22"/>
                <w:shd w:val="clear" w:color="auto" w:fill="FFF2CC" w:themeFill="accent4" w:themeFillTint="33"/>
              </w:rPr>
              <w:t xml:space="preserve"> </w:t>
            </w:r>
            <w:r w:rsidRPr="00720540">
              <w:rPr>
                <w:rFonts w:eastAsia="Arial Unicode MS"/>
                <w:sz w:val="22"/>
                <w:szCs w:val="22"/>
                <w:shd w:val="clear" w:color="auto" w:fill="FFF2CC" w:themeFill="accent4" w:themeFillTint="33"/>
              </w:rPr>
              <w:t>SC-2.1. Unapređenje kvalitete života i poticanje održivog razvoja područja LAG-a „Središnja Istra“ kroz razvoj male ruralne infrastrukture“</w:t>
            </w:r>
          </w:p>
          <w:p w14:paraId="38CB67C5" w14:textId="77777777" w:rsidR="00A1694D" w:rsidRPr="004155C9" w:rsidRDefault="00A1694D" w:rsidP="00A1694D">
            <w:pPr>
              <w:tabs>
                <w:tab w:val="left" w:pos="284"/>
              </w:tabs>
              <w:snapToGrid w:val="0"/>
              <w:jc w:val="both"/>
              <w:rPr>
                <w:rFonts w:eastAsia="Arial Unicode MS"/>
                <w:sz w:val="22"/>
                <w:szCs w:val="22"/>
              </w:rPr>
            </w:pP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A1694D" w:rsidRPr="004155C9" w:rsidRDefault="00A1694D" w:rsidP="00A1694D">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478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A1694D" w:rsidRPr="009C2BD7" w:rsidRDefault="00A1694D" w:rsidP="0003034E">
                                  <w:pPr>
                                    <w:rPr>
                                      <w:sz w:val="32"/>
                                      <w:szCs w:val="32"/>
                                    </w:rPr>
                                  </w:pPr>
                                  <w:r>
                                    <w:rPr>
                                      <w:sz w:val="32"/>
                                      <w:szCs w:val="32"/>
                                    </w:rPr>
                                    <w:t xml:space="preserve">   x     </w:t>
                                  </w:r>
                                </w:p>
                                <w:p w14:paraId="214CBBD7" w14:textId="77777777" w:rsidR="00A1694D" w:rsidRDefault="00A1694D"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2" type="#_x0000_t202" style="position:absolute;left:0;text-align:left;margin-left:9.95pt;margin-top:18.65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0AEC2B7B" w14:textId="77777777" w:rsidR="00A1694D" w:rsidRPr="009C2BD7" w:rsidRDefault="00A1694D" w:rsidP="0003034E">
                            <w:pPr>
                              <w:rPr>
                                <w:sz w:val="32"/>
                                <w:szCs w:val="32"/>
                              </w:rPr>
                            </w:pPr>
                            <w:r>
                              <w:rPr>
                                <w:sz w:val="32"/>
                                <w:szCs w:val="32"/>
                              </w:rPr>
                              <w:t xml:space="preserve">   </w:t>
                            </w:r>
                            <w:r>
                              <w:rPr>
                                <w:sz w:val="32"/>
                                <w:szCs w:val="32"/>
                              </w:rPr>
                              <w:t xml:space="preserve">x     </w:t>
                            </w:r>
                          </w:p>
                          <w:p w14:paraId="214CBBD7" w14:textId="77777777" w:rsidR="00A1694D" w:rsidRDefault="00A1694D" w:rsidP="0003034E"/>
                        </w:txbxContent>
                      </v:textbox>
                      <w10:wrap anchorx="margin"/>
                    </v:shape>
                  </w:pict>
                </mc:Fallback>
              </mc:AlternateContent>
            </w:r>
            <w:r>
              <w:rPr>
                <w:rFonts w:eastAsia="Arial Unicode MS"/>
                <w:b/>
                <w:sz w:val="22"/>
                <w:szCs w:val="22"/>
              </w:rPr>
              <w:t xml:space="preserve">      DA</w:t>
            </w:r>
          </w:p>
        </w:tc>
      </w:tr>
      <w:tr w:rsidR="00A1694D" w:rsidRPr="00ED498C" w14:paraId="76D27B44" w14:textId="77777777" w:rsidTr="00B2748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A1694D" w:rsidRPr="005B48D0" w:rsidRDefault="00A1694D" w:rsidP="00A1694D">
            <w:pPr>
              <w:suppressAutoHyphens w:val="0"/>
              <w:rPr>
                <w:rFonts w:eastAsia="Calibri"/>
                <w:i/>
                <w:sz w:val="22"/>
                <w:szCs w:val="22"/>
                <w:lang w:eastAsia="en-US"/>
              </w:rPr>
            </w:pPr>
            <w:r w:rsidRPr="00B501D8">
              <w:rPr>
                <w:rFonts w:eastAsia="Arial Unicode MS"/>
                <w:i/>
                <w:sz w:val="22"/>
                <w:szCs w:val="22"/>
              </w:rPr>
              <w:t>Obrazloženje</w:t>
            </w:r>
            <w:r>
              <w:rPr>
                <w:rFonts w:eastAsia="Arial Unicode MS"/>
                <w:i/>
                <w:sz w:val="22"/>
                <w:szCs w:val="22"/>
              </w:rPr>
              <w:t>:</w:t>
            </w:r>
          </w:p>
          <w:p w14:paraId="0542043D" w14:textId="77777777" w:rsidR="00A1694D" w:rsidRDefault="00A1694D" w:rsidP="00A1694D">
            <w:pPr>
              <w:tabs>
                <w:tab w:val="left" w:pos="284"/>
              </w:tabs>
              <w:snapToGrid w:val="0"/>
              <w:ind w:left="142"/>
              <w:jc w:val="both"/>
              <w:rPr>
                <w:rFonts w:eastAsia="Arial Unicode MS"/>
                <w:sz w:val="22"/>
                <w:szCs w:val="22"/>
              </w:rPr>
            </w:pPr>
          </w:p>
          <w:p w14:paraId="077A3867" w14:textId="77777777" w:rsidR="00A1694D" w:rsidRDefault="00A1694D" w:rsidP="00A1694D">
            <w:pPr>
              <w:tabs>
                <w:tab w:val="left" w:pos="284"/>
              </w:tabs>
              <w:snapToGrid w:val="0"/>
              <w:jc w:val="both"/>
              <w:rPr>
                <w:rFonts w:eastAsia="Arial Unicode MS"/>
                <w:sz w:val="22"/>
                <w:szCs w:val="22"/>
              </w:rPr>
            </w:pPr>
          </w:p>
        </w:tc>
      </w:tr>
      <w:tr w:rsidR="00A1694D" w:rsidRPr="00ED498C" w14:paraId="218173CB" w14:textId="77777777" w:rsidTr="00B2748A">
        <w:trPr>
          <w:trHeight w:val="13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4127DBD3" w:rsidR="00A1694D" w:rsidRPr="00F26DBB" w:rsidRDefault="00A1694D" w:rsidP="00A1694D">
            <w:pPr>
              <w:pStyle w:val="Bezproreda"/>
              <w:jc w:val="both"/>
              <w:rPr>
                <w:b/>
              </w:rPr>
            </w:pPr>
            <w:r>
              <w:rPr>
                <w:b/>
              </w:rPr>
              <w:t>III.</w:t>
            </w:r>
            <w:r w:rsidRPr="00F26DBB">
              <w:rPr>
                <w:b/>
              </w:rPr>
              <w:t xml:space="preserve">12.1. Doprinos projekta pokazateljima očekivanih rezultata na razini intervencije za postizanje strateških pokazatelja LRS LAG-a  </w:t>
            </w:r>
          </w:p>
          <w:p w14:paraId="6C29FAA5" w14:textId="665DECDD" w:rsidR="00A1694D" w:rsidRPr="00521569" w:rsidRDefault="00A1694D" w:rsidP="0052156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Pr="00B501D8">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p>
        </w:tc>
      </w:tr>
      <w:tr w:rsidR="00A1694D" w:rsidRPr="00ED498C" w14:paraId="74C57023" w14:textId="77777777" w:rsidTr="00B2748A">
        <w:trPr>
          <w:trHeight w:val="636"/>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7DC83CA0" w:rsidR="00A1694D" w:rsidRPr="00F26DBB" w:rsidRDefault="00A1694D" w:rsidP="00A1694D">
            <w:pPr>
              <w:pStyle w:val="Bezproreda"/>
              <w:rPr>
                <w:sz w:val="22"/>
                <w:szCs w:val="22"/>
              </w:rPr>
            </w:pPr>
            <w:r w:rsidRPr="00F26DBB">
              <w:rPr>
                <w:sz w:val="22"/>
                <w:szCs w:val="22"/>
              </w:rPr>
              <w:t xml:space="preserve">Naziv pokazatelja LRS: </w:t>
            </w:r>
            <w:r w:rsidR="006427E3" w:rsidRPr="006427E3">
              <w:rPr>
                <w:sz w:val="22"/>
                <w:szCs w:val="22"/>
              </w:rPr>
              <w:t>Korisnici koji su ostvarili potporu kroz intervenciju</w:t>
            </w:r>
          </w:p>
          <w:p w14:paraId="2B577130" w14:textId="4F1901E5" w:rsidR="00A1694D" w:rsidRPr="00EB6FED" w:rsidRDefault="00A1694D" w:rsidP="00A1694D">
            <w:pPr>
              <w:pStyle w:val="Bezproreda"/>
            </w:pPr>
            <w:r w:rsidRPr="00F26DBB">
              <w:rPr>
                <w:sz w:val="22"/>
                <w:szCs w:val="22"/>
              </w:rPr>
              <w:t>Mjerna jedinica</w:t>
            </w:r>
            <w:r w:rsidR="006427E3">
              <w:rPr>
                <w:sz w:val="22"/>
                <w:szCs w:val="22"/>
              </w:rPr>
              <w:t xml:space="preserve">: broj </w:t>
            </w:r>
            <w:r w:rsidR="002D40E5">
              <w:rPr>
                <w:sz w:val="22"/>
                <w:szCs w:val="22"/>
              </w:rPr>
              <w:t>projekt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A1694D" w:rsidRDefault="00A1694D" w:rsidP="00A1694D">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A1694D" w:rsidRPr="009C2BD7" w:rsidRDefault="00A1694D" w:rsidP="00322E3A">
                                  <w:pPr>
                                    <w:rPr>
                                      <w:sz w:val="32"/>
                                      <w:szCs w:val="32"/>
                                    </w:rPr>
                                  </w:pPr>
                                  <w:r>
                                    <w:rPr>
                                      <w:sz w:val="32"/>
                                      <w:szCs w:val="32"/>
                                    </w:rPr>
                                    <w:t xml:space="preserve">   x     </w:t>
                                  </w:r>
                                </w:p>
                                <w:p w14:paraId="0B469374" w14:textId="77777777" w:rsidR="00A1694D" w:rsidRDefault="00A1694D"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3" type="#_x0000_t202" style="position:absolute;margin-left:38.75pt;margin-top:12.35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ChpbNVQAgAArQQAAA4AAAAAAAAAAAAAAAAALgIAAGRycy9lMm9Eb2MueG1sUEsBAi0AFAAG&#10;AAgAAAAhAIYDb7LfAAAACAEAAA8AAAAAAAAAAAAAAAAAqgQAAGRycy9kb3ducmV2LnhtbFBLBQYA&#10;AAAABAAEAPMAAAC2BQAAAAA=&#10;" fillcolor="window" strokeweight=".5pt">
                      <v:path arrowok="t"/>
                      <v:textbox>
                        <w:txbxContent>
                          <w:p w14:paraId="3FDFE44F" w14:textId="77777777" w:rsidR="00A1694D" w:rsidRPr="009C2BD7" w:rsidRDefault="00A1694D" w:rsidP="00322E3A">
                            <w:pPr>
                              <w:rPr>
                                <w:sz w:val="32"/>
                                <w:szCs w:val="32"/>
                              </w:rPr>
                            </w:pPr>
                            <w:r>
                              <w:rPr>
                                <w:sz w:val="32"/>
                                <w:szCs w:val="32"/>
                              </w:rPr>
                              <w:t xml:space="preserve">   </w:t>
                            </w:r>
                            <w:r>
                              <w:rPr>
                                <w:sz w:val="32"/>
                                <w:szCs w:val="32"/>
                              </w:rPr>
                              <w:t xml:space="preserve">x     </w:t>
                            </w:r>
                          </w:p>
                          <w:p w14:paraId="0B469374" w14:textId="77777777" w:rsidR="00A1694D" w:rsidRDefault="00A1694D" w:rsidP="00322E3A"/>
                        </w:txbxContent>
                      </v:textbox>
                      <w10:wrap anchorx="margin"/>
                    </v:shape>
                  </w:pict>
                </mc:Fallback>
              </mc:AlternateContent>
            </w:r>
          </w:p>
          <w:p w14:paraId="235D01E9" w14:textId="310AECEB" w:rsidR="00A1694D" w:rsidRDefault="00A1694D" w:rsidP="00A1694D">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A1694D" w:rsidRPr="00F26DBB" w:rsidRDefault="00A1694D" w:rsidP="00A1694D">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A1694D" w:rsidRPr="00322E3A" w:rsidRDefault="00A1694D" w:rsidP="00A1694D">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A1694D" w:rsidRPr="00322E3A" w:rsidRDefault="00A1694D" w:rsidP="00A1694D">
            <w:pPr>
              <w:pStyle w:val="Bezproreda"/>
              <w:rPr>
                <w:bCs/>
              </w:rPr>
            </w:pPr>
          </w:p>
        </w:tc>
      </w:tr>
      <w:tr w:rsidR="00A1694D" w:rsidRPr="00ED498C" w14:paraId="6AF79476" w14:textId="77777777" w:rsidTr="00B2748A">
        <w:trPr>
          <w:trHeight w:val="92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694D" w:rsidRPr="00B501D8" w:rsidRDefault="00A1694D" w:rsidP="00A1694D">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1ACDF9DF" w14:textId="6DE35E27" w:rsidR="00A1694D" w:rsidRDefault="00A1694D" w:rsidP="00A1694D">
            <w:pPr>
              <w:tabs>
                <w:tab w:val="left" w:pos="284"/>
              </w:tabs>
              <w:snapToGrid w:val="0"/>
              <w:jc w:val="both"/>
              <w:rPr>
                <w:rFonts w:eastAsia="Arial Unicode MS"/>
                <w:sz w:val="22"/>
                <w:szCs w:val="22"/>
              </w:rPr>
            </w:pPr>
          </w:p>
        </w:tc>
      </w:tr>
      <w:tr w:rsidR="00FF5CEC" w:rsidRPr="00ED498C" w14:paraId="0D87F0A5" w14:textId="77777777" w:rsidTr="00AC31F5">
        <w:trPr>
          <w:trHeight w:val="10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535BF7" w14:textId="77777777" w:rsidR="00FF5CEC" w:rsidRPr="00F26DBB" w:rsidRDefault="00FF5CEC" w:rsidP="00AC31F5">
            <w:pPr>
              <w:pStyle w:val="Bezproreda"/>
              <w:rPr>
                <w:sz w:val="22"/>
                <w:szCs w:val="22"/>
              </w:rPr>
            </w:pPr>
            <w:r w:rsidRPr="00F26DBB">
              <w:rPr>
                <w:sz w:val="22"/>
                <w:szCs w:val="22"/>
              </w:rPr>
              <w:t xml:space="preserve">Naziv pokazatelja LRS: </w:t>
            </w:r>
            <w:r w:rsidRPr="002D40E5">
              <w:rPr>
                <w:sz w:val="22"/>
                <w:szCs w:val="22"/>
              </w:rPr>
              <w:t>Ulaganja u OIE</w:t>
            </w:r>
          </w:p>
          <w:p w14:paraId="3AFBC4DC" w14:textId="77777777" w:rsidR="00FF5CEC" w:rsidRPr="00B501D8" w:rsidRDefault="00FF5CEC" w:rsidP="00AC31F5">
            <w:pPr>
              <w:snapToGrid w:val="0"/>
              <w:jc w:val="both"/>
              <w:rPr>
                <w:rFonts w:eastAsia="Arial Unicode MS"/>
                <w:i/>
                <w:sz w:val="22"/>
                <w:szCs w:val="22"/>
              </w:rPr>
            </w:pPr>
            <w:r w:rsidRPr="00F26DBB">
              <w:rPr>
                <w:sz w:val="22"/>
                <w:szCs w:val="22"/>
              </w:rPr>
              <w:t>Mjerna jedinica</w:t>
            </w:r>
            <w:r>
              <w:rPr>
                <w:sz w:val="22"/>
                <w:szCs w:val="22"/>
              </w:rPr>
              <w:t>: broj projek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BF340" w14:textId="77777777" w:rsidR="00FF5CEC" w:rsidRDefault="00FF5CEC" w:rsidP="00AC31F5">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16288" behindDoc="0" locked="0" layoutInCell="1" allowOverlap="1" wp14:anchorId="5F33F3AA" wp14:editId="6717B7AB">
                      <wp:simplePos x="0" y="0"/>
                      <wp:positionH relativeFrom="margin">
                        <wp:posOffset>492125</wp:posOffset>
                      </wp:positionH>
                      <wp:positionV relativeFrom="paragraph">
                        <wp:posOffset>156845</wp:posOffset>
                      </wp:positionV>
                      <wp:extent cx="391795" cy="339725"/>
                      <wp:effectExtent l="0" t="0" r="27305" b="22225"/>
                      <wp:wrapNone/>
                      <wp:docPr id="9769485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ACC3004" w14:textId="77777777" w:rsidR="00FF5CEC" w:rsidRPr="009C2BD7" w:rsidRDefault="00FF5CEC" w:rsidP="00FF5CEC">
                                  <w:pPr>
                                    <w:rPr>
                                      <w:sz w:val="32"/>
                                      <w:szCs w:val="32"/>
                                    </w:rPr>
                                  </w:pPr>
                                  <w:r>
                                    <w:rPr>
                                      <w:sz w:val="32"/>
                                      <w:szCs w:val="32"/>
                                    </w:rPr>
                                    <w:t xml:space="preserve">   x     </w:t>
                                  </w:r>
                                </w:p>
                                <w:p w14:paraId="665ADDAC" w14:textId="77777777" w:rsidR="00FF5CEC" w:rsidRDefault="00FF5CEC" w:rsidP="00FF5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F3AA" id="_x0000_t202" coordsize="21600,21600" o:spt="202" path="m,l,21600r21600,l21600,xe">
                      <v:stroke joinstyle="miter"/>
                      <v:path gradientshapeok="t" o:connecttype="rect"/>
                    </v:shapetype>
                    <v:shape id="_x0000_s1048" type="#_x0000_t202" style="position:absolute;margin-left:38.75pt;margin-top:12.35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Cke/+NQAgAArQQAAA4AAAAAAAAAAAAAAAAALgIAAGRycy9lMm9Eb2MueG1sUEsBAi0AFAAG&#10;AAgAAAAhAIYDb7LfAAAACAEAAA8AAAAAAAAAAAAAAAAAqgQAAGRycy9kb3ducmV2LnhtbFBLBQYA&#10;AAAABAAEAPMAAAC2BQAAAAA=&#10;" fillcolor="window" strokeweight=".5pt">
                      <v:path arrowok="t"/>
                      <v:textbox>
                        <w:txbxContent>
                          <w:p w14:paraId="5ACC3004" w14:textId="77777777" w:rsidR="00FF5CEC" w:rsidRPr="009C2BD7" w:rsidRDefault="00FF5CEC" w:rsidP="00FF5CEC">
                            <w:pPr>
                              <w:rPr>
                                <w:sz w:val="32"/>
                                <w:szCs w:val="32"/>
                              </w:rPr>
                            </w:pPr>
                            <w:r>
                              <w:rPr>
                                <w:sz w:val="32"/>
                                <w:szCs w:val="32"/>
                              </w:rPr>
                              <w:t xml:space="preserve">   </w:t>
                            </w:r>
                            <w:r>
                              <w:rPr>
                                <w:sz w:val="32"/>
                                <w:szCs w:val="32"/>
                              </w:rPr>
                              <w:t xml:space="preserve">x     </w:t>
                            </w:r>
                          </w:p>
                          <w:p w14:paraId="665ADDAC" w14:textId="77777777" w:rsidR="00FF5CEC" w:rsidRDefault="00FF5CEC" w:rsidP="00FF5CEC"/>
                        </w:txbxContent>
                      </v:textbox>
                      <w10:wrap anchorx="margin"/>
                    </v:shape>
                  </w:pict>
                </mc:Fallback>
              </mc:AlternateContent>
            </w:r>
          </w:p>
          <w:p w14:paraId="306FDB75" w14:textId="77777777" w:rsidR="00FF5CEC" w:rsidRDefault="00FF5CEC" w:rsidP="00AC31F5">
            <w:pPr>
              <w:pStyle w:val="Bezproreda"/>
              <w:spacing w:before="120" w:after="120"/>
              <w:rPr>
                <w:rFonts w:eastAsia="Arial Unicode MS"/>
                <w:b/>
                <w:sz w:val="22"/>
                <w:szCs w:val="22"/>
              </w:rPr>
            </w:pPr>
            <w:r>
              <w:rPr>
                <w:rFonts w:eastAsia="Arial Unicode MS"/>
                <w:b/>
                <w:sz w:val="22"/>
                <w:szCs w:val="22"/>
              </w:rPr>
              <w:t xml:space="preserve">    DA</w:t>
            </w:r>
          </w:p>
          <w:p w14:paraId="4E42DEFC" w14:textId="77777777" w:rsidR="00FF5CEC" w:rsidRPr="00B501D8" w:rsidRDefault="00FF5CEC" w:rsidP="00AC31F5">
            <w:pPr>
              <w:snapToGrid w:val="0"/>
              <w:jc w:val="both"/>
              <w:rPr>
                <w:rFonts w:eastAsia="Arial Unicode MS"/>
                <w:i/>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714E53" w14:textId="77777777" w:rsidR="00FF5CEC" w:rsidRPr="00322E3A" w:rsidRDefault="00FF5CEC" w:rsidP="00AC31F5">
            <w:pPr>
              <w:pStyle w:val="Bezproreda"/>
              <w:rPr>
                <w:rFonts w:eastAsia="Arial Unicode MS"/>
                <w:bCs/>
                <w:sz w:val="22"/>
                <w:szCs w:val="22"/>
              </w:rPr>
            </w:pPr>
            <w:r w:rsidRPr="00322E3A">
              <w:rPr>
                <w:rFonts w:eastAsia="Arial Unicode MS"/>
                <w:bCs/>
                <w:sz w:val="22"/>
                <w:szCs w:val="22"/>
              </w:rPr>
              <w:t>Ciljana vrijednost projekta:</w:t>
            </w:r>
          </w:p>
          <w:p w14:paraId="73D6ABC1" w14:textId="77777777" w:rsidR="00FF5CEC" w:rsidRPr="00B501D8" w:rsidRDefault="00FF5CEC" w:rsidP="00AC31F5">
            <w:pPr>
              <w:snapToGrid w:val="0"/>
              <w:jc w:val="both"/>
              <w:rPr>
                <w:rFonts w:eastAsia="Arial Unicode MS"/>
                <w:i/>
                <w:sz w:val="22"/>
                <w:szCs w:val="22"/>
              </w:rPr>
            </w:pPr>
          </w:p>
        </w:tc>
      </w:tr>
      <w:tr w:rsidR="00FF5CEC" w:rsidRPr="00ED498C" w14:paraId="5A969DE3" w14:textId="77777777" w:rsidTr="00AC31F5">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327A237" w14:textId="77777777" w:rsidR="00FF5CEC" w:rsidRPr="00B501D8" w:rsidRDefault="00FF5CEC" w:rsidP="00AC31F5">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1286DB45" w14:textId="77777777" w:rsidR="00FF5CEC" w:rsidRPr="00B501D8" w:rsidRDefault="00FF5CEC" w:rsidP="00AC31F5">
            <w:pPr>
              <w:snapToGrid w:val="0"/>
              <w:jc w:val="both"/>
              <w:rPr>
                <w:rFonts w:eastAsia="Arial Unicode MS"/>
                <w:i/>
                <w:sz w:val="22"/>
                <w:szCs w:val="22"/>
              </w:rPr>
            </w:pPr>
          </w:p>
        </w:tc>
      </w:tr>
      <w:tr w:rsidR="002D40E5" w:rsidRPr="00ED498C" w14:paraId="532F994C" w14:textId="77777777" w:rsidTr="00FF5CEC">
        <w:trPr>
          <w:trHeight w:val="594"/>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3EA94D" w14:textId="622F5743" w:rsidR="002D40E5" w:rsidRPr="00F26DBB" w:rsidRDefault="002D40E5" w:rsidP="002D40E5">
            <w:pPr>
              <w:pStyle w:val="Bezproreda"/>
              <w:rPr>
                <w:sz w:val="22"/>
                <w:szCs w:val="22"/>
              </w:rPr>
            </w:pPr>
            <w:r w:rsidRPr="00F26DBB">
              <w:rPr>
                <w:sz w:val="22"/>
                <w:szCs w:val="22"/>
              </w:rPr>
              <w:t xml:space="preserve">Naziv pokazatelja LRS: </w:t>
            </w:r>
            <w:r w:rsidR="00FF5CEC" w:rsidRPr="00CB5087">
              <w:rPr>
                <w:sz w:val="22"/>
                <w:szCs w:val="22"/>
              </w:rPr>
              <w:t>Sačuvana radna mjesta</w:t>
            </w:r>
          </w:p>
          <w:p w14:paraId="7EBF2FA4" w14:textId="1A97A87F" w:rsidR="002D40E5" w:rsidRPr="00B501D8" w:rsidRDefault="002D40E5" w:rsidP="002D40E5">
            <w:pPr>
              <w:snapToGrid w:val="0"/>
              <w:jc w:val="both"/>
              <w:rPr>
                <w:rFonts w:eastAsia="Arial Unicode MS"/>
                <w:i/>
                <w:sz w:val="22"/>
                <w:szCs w:val="22"/>
              </w:rPr>
            </w:pPr>
            <w:r w:rsidRPr="00F26DBB">
              <w:rPr>
                <w:sz w:val="22"/>
                <w:szCs w:val="22"/>
              </w:rPr>
              <w:t>Mjerna jedinica</w:t>
            </w:r>
            <w:r>
              <w:rPr>
                <w:sz w:val="22"/>
                <w:szCs w:val="22"/>
              </w:rPr>
              <w:t xml:space="preserve">: </w:t>
            </w:r>
            <w:r w:rsidR="00FF5CEC" w:rsidRPr="00CB5087">
              <w:rPr>
                <w:sz w:val="22"/>
                <w:szCs w:val="22"/>
              </w:rPr>
              <w:t>Broj sačuvanih radnih m</w:t>
            </w:r>
            <w:r w:rsidR="00FF5CEC">
              <w:rPr>
                <w:sz w:val="22"/>
                <w:szCs w:val="22"/>
              </w:rPr>
              <w:t>je</w:t>
            </w:r>
            <w:r w:rsidR="00FF5CEC" w:rsidRPr="00CB5087">
              <w:rPr>
                <w:sz w:val="22"/>
                <w:szCs w:val="22"/>
              </w:rPr>
              <w:t>s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75B12" w14:textId="77777777" w:rsidR="002D40E5" w:rsidRDefault="002D40E5" w:rsidP="002D40E5">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2976" behindDoc="0" locked="0" layoutInCell="1" allowOverlap="1" wp14:anchorId="5A795C25" wp14:editId="29A93390">
                      <wp:simplePos x="0" y="0"/>
                      <wp:positionH relativeFrom="margin">
                        <wp:posOffset>492125</wp:posOffset>
                      </wp:positionH>
                      <wp:positionV relativeFrom="paragraph">
                        <wp:posOffset>71120</wp:posOffset>
                      </wp:positionV>
                      <wp:extent cx="391795" cy="339725"/>
                      <wp:effectExtent l="0" t="0" r="27305" b="22225"/>
                      <wp:wrapNone/>
                      <wp:docPr id="17554542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055929" w14:textId="77777777" w:rsidR="002D40E5" w:rsidRPr="009C2BD7" w:rsidRDefault="002D40E5" w:rsidP="00322E3A">
                                  <w:pPr>
                                    <w:rPr>
                                      <w:sz w:val="32"/>
                                      <w:szCs w:val="32"/>
                                    </w:rPr>
                                  </w:pPr>
                                  <w:r>
                                    <w:rPr>
                                      <w:sz w:val="32"/>
                                      <w:szCs w:val="32"/>
                                    </w:rPr>
                                    <w:t xml:space="preserve">   x     </w:t>
                                  </w:r>
                                </w:p>
                                <w:p w14:paraId="5D3A7E97" w14:textId="77777777" w:rsidR="002D40E5" w:rsidRDefault="002D40E5"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5C25" id="_x0000_s1049" type="#_x0000_t202" style="position:absolute;margin-left:38.75pt;margin-top:5.6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" fillcolor="window" strokeweight=".5pt">
                      <v:path arrowok="t"/>
                      <v:textbox>
                        <w:txbxContent>
                          <w:p w14:paraId="79055929" w14:textId="77777777" w:rsidR="002D40E5" w:rsidRPr="009C2BD7" w:rsidRDefault="002D40E5" w:rsidP="00322E3A">
                            <w:pPr>
                              <w:rPr>
                                <w:sz w:val="32"/>
                                <w:szCs w:val="32"/>
                              </w:rPr>
                            </w:pPr>
                            <w:r>
                              <w:rPr>
                                <w:sz w:val="32"/>
                                <w:szCs w:val="32"/>
                              </w:rPr>
                              <w:t xml:space="preserve">   </w:t>
                            </w:r>
                            <w:r>
                              <w:rPr>
                                <w:sz w:val="32"/>
                                <w:szCs w:val="32"/>
                              </w:rPr>
                              <w:t xml:space="preserve">x     </w:t>
                            </w:r>
                          </w:p>
                          <w:p w14:paraId="5D3A7E97" w14:textId="77777777" w:rsidR="002D40E5" w:rsidRDefault="002D40E5" w:rsidP="00322E3A"/>
                        </w:txbxContent>
                      </v:textbox>
                      <w10:wrap anchorx="margin"/>
                    </v:shape>
                  </w:pict>
                </mc:Fallback>
              </mc:AlternateContent>
            </w:r>
          </w:p>
          <w:p w14:paraId="0793B445" w14:textId="7839ABC0" w:rsidR="002D40E5" w:rsidRPr="00FF5CEC" w:rsidRDefault="002D40E5" w:rsidP="00FF5CEC">
            <w:pPr>
              <w:pStyle w:val="Bezproreda"/>
              <w:spacing w:before="120" w:after="120"/>
              <w:rPr>
                <w:rFonts w:eastAsia="Arial Unicode MS"/>
                <w:b/>
                <w:sz w:val="22"/>
                <w:szCs w:val="22"/>
              </w:rPr>
            </w:pPr>
            <w:r>
              <w:rPr>
                <w:rFonts w:eastAsia="Arial Unicode MS"/>
                <w:b/>
                <w:sz w:val="22"/>
                <w:szCs w:val="22"/>
              </w:rPr>
              <w:t xml:space="preserve"> </w:t>
            </w:r>
            <w:r w:rsidR="00FF5CEC">
              <w:rPr>
                <w:rFonts w:eastAsia="Arial Unicode MS"/>
                <w:b/>
                <w:sz w:val="22"/>
                <w:szCs w:val="22"/>
              </w:rPr>
              <w:t xml:space="preserve">   </w:t>
            </w:r>
            <w:r>
              <w:rPr>
                <w:rFonts w:eastAsia="Arial Unicode MS"/>
                <w:b/>
                <w:sz w:val="22"/>
                <w:szCs w:val="22"/>
              </w:rPr>
              <w:t>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2C57C3" w14:textId="3A0606BD" w:rsidR="002D40E5" w:rsidRPr="00FF5CEC" w:rsidRDefault="002D40E5" w:rsidP="00FF5CEC">
            <w:pPr>
              <w:pStyle w:val="Bezproreda"/>
              <w:rPr>
                <w:rFonts w:eastAsia="Arial Unicode MS"/>
                <w:bCs/>
                <w:sz w:val="22"/>
                <w:szCs w:val="22"/>
              </w:rPr>
            </w:pPr>
            <w:r w:rsidRPr="00322E3A">
              <w:rPr>
                <w:rFonts w:eastAsia="Arial Unicode MS"/>
                <w:bCs/>
                <w:sz w:val="22"/>
                <w:szCs w:val="22"/>
              </w:rPr>
              <w:t>Ciljana vrijednost projekta</w:t>
            </w:r>
            <w:r w:rsidR="00FF5CEC">
              <w:rPr>
                <w:rFonts w:eastAsia="Arial Unicode MS"/>
                <w:bCs/>
                <w:sz w:val="22"/>
                <w:szCs w:val="22"/>
              </w:rPr>
              <w:t>:</w:t>
            </w:r>
          </w:p>
        </w:tc>
      </w:tr>
      <w:tr w:rsidR="002D40E5" w:rsidRPr="00ED498C" w14:paraId="297EDE3B" w14:textId="77777777" w:rsidTr="00B2748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418E10F" w14:textId="10A61399" w:rsidR="002D40E5" w:rsidRPr="00B501D8" w:rsidRDefault="002D40E5" w:rsidP="002D40E5">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tc>
      </w:tr>
      <w:tr w:rsidR="002D40E5" w:rsidRPr="00ED498C" w14:paraId="4CC9A136" w14:textId="77777777" w:rsidTr="00B2748A">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2D40E5" w:rsidRPr="00EE4334" w:rsidRDefault="002D40E5" w:rsidP="002D40E5">
            <w:pPr>
              <w:pStyle w:val="Bezproreda"/>
              <w:rPr>
                <w:rFonts w:eastAsia="Arial Unicode MS"/>
                <w:b/>
                <w:bCs/>
              </w:rPr>
            </w:pPr>
            <w:r>
              <w:rPr>
                <w:rFonts w:eastAsia="Arial Unicode MS"/>
                <w:b/>
                <w:bCs/>
              </w:rPr>
              <w:lastRenderedPageBreak/>
              <w:t>III.13.</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0C41A0FC" w14:textId="348AF7E9" w:rsidR="002D40E5" w:rsidRPr="00B501D8" w:rsidRDefault="002D40E5" w:rsidP="002D40E5">
            <w:pPr>
              <w:tabs>
                <w:tab w:val="left" w:pos="284"/>
              </w:tabs>
              <w:snapToGrid w:val="0"/>
              <w:jc w:val="both"/>
              <w:rPr>
                <w:rFonts w:eastAsia="Arial Unicode MS"/>
                <w:b/>
                <w:noProof/>
                <w:sz w:val="20"/>
                <w:szCs w:val="20"/>
              </w:rPr>
            </w:pPr>
            <w:r w:rsidRPr="00B501D8">
              <w:rPr>
                <w:rFonts w:eastAsia="Arial Unicode MS"/>
                <w:i/>
                <w:iCs/>
                <w:sz w:val="20"/>
                <w:szCs w:val="20"/>
              </w:rPr>
              <w:t xml:space="preserve">Uputa: Obrazložite na koji način projekt doprinosi pokazateljima dodane vrijednosti LEADER-a navedenih u poglavlju </w:t>
            </w:r>
            <w:r>
              <w:rPr>
                <w:rFonts w:eastAsia="Arial Unicode MS"/>
                <w:sz w:val="20"/>
                <w:szCs w:val="20"/>
                <w:shd w:val="clear" w:color="auto" w:fill="FFF2CC" w:themeFill="accent4" w:themeFillTint="33"/>
              </w:rPr>
              <w:t>1.2. Predmet Natječaja</w:t>
            </w:r>
            <w:r w:rsidRPr="00B501D8">
              <w:rPr>
                <w:rFonts w:eastAsia="Arial Unicode MS"/>
                <w:sz w:val="20"/>
                <w:szCs w:val="20"/>
              </w:rPr>
              <w:t xml:space="preserve"> </w:t>
            </w:r>
            <w:r w:rsidRPr="00B501D8">
              <w:rPr>
                <w:rFonts w:eastAsia="Arial Unicode MS"/>
                <w:i/>
                <w:iCs/>
                <w:sz w:val="20"/>
                <w:szCs w:val="20"/>
              </w:rPr>
              <w:t xml:space="preserve">LAG natječaja. Projekt ne mora doprinositi dodanoj vrijednosti LEADER-a kako bi bio prihvatljiv.  </w:t>
            </w:r>
          </w:p>
        </w:tc>
      </w:tr>
      <w:tr w:rsidR="002D40E5" w:rsidRPr="00ED498C" w14:paraId="67382E11" w14:textId="77777777" w:rsidTr="00B2748A">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F5EC098" w14:textId="77777777" w:rsidR="002D40E5" w:rsidRDefault="002D40E5" w:rsidP="002D40E5">
            <w:pPr>
              <w:snapToGrid w:val="0"/>
              <w:rPr>
                <w:rFonts w:eastAsia="Arial Unicode MS"/>
                <w:sz w:val="22"/>
                <w:szCs w:val="22"/>
              </w:rPr>
            </w:pPr>
          </w:p>
          <w:p w14:paraId="0038954E" w14:textId="77777777" w:rsidR="002D40E5" w:rsidRPr="00073F5B" w:rsidRDefault="002D40E5" w:rsidP="002D40E5">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2A1AF510" w14:textId="46F4985C" w:rsidR="002D40E5" w:rsidRDefault="002D40E5" w:rsidP="002D40E5">
            <w:pPr>
              <w:tabs>
                <w:tab w:val="left" w:pos="284"/>
              </w:tabs>
              <w:snapToGrid w:val="0"/>
              <w:jc w:val="both"/>
              <w:rPr>
                <w:rFonts w:eastAsia="Arial Unicode MS"/>
                <w:sz w:val="22"/>
                <w:szCs w:val="22"/>
              </w:rPr>
            </w:pPr>
          </w:p>
        </w:tc>
      </w:tr>
      <w:tr w:rsidR="002D40E5" w:rsidRPr="00ED498C" w14:paraId="2991DC25" w14:textId="77777777" w:rsidTr="00B2748A">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2D40E5" w:rsidRPr="00DA4F7A" w:rsidRDefault="002D40E5" w:rsidP="002D40E5">
            <w:pPr>
              <w:pStyle w:val="Bezproreda"/>
              <w:rPr>
                <w:rFonts w:eastAsia="Arial Unicode MS"/>
                <w:b/>
                <w:bCs/>
              </w:rPr>
            </w:pPr>
            <w:r>
              <w:rPr>
                <w:rFonts w:eastAsia="Arial Unicode MS"/>
                <w:b/>
                <w:bCs/>
              </w:rPr>
              <w:t>III.14.</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4C25E391" w:rsidR="002D40E5" w:rsidRPr="005B48D0" w:rsidRDefault="002D40E5" w:rsidP="002D40E5">
            <w:pPr>
              <w:tabs>
                <w:tab w:val="left" w:pos="284"/>
              </w:tabs>
              <w:snapToGrid w:val="0"/>
              <w:jc w:val="both"/>
              <w:rPr>
                <w:rFonts w:eastAsia="Arial Unicode MS"/>
                <w:i/>
                <w:iCs/>
                <w:sz w:val="20"/>
                <w:szCs w:val="20"/>
              </w:rPr>
            </w:pPr>
            <w:r w:rsidRPr="00B501D8">
              <w:rPr>
                <w:rFonts w:eastAsia="Arial Unicode MS"/>
                <w:i/>
                <w:iCs/>
                <w:sz w:val="20"/>
                <w:szCs w:val="20"/>
              </w:rPr>
              <w:t>Uputa: Projekt doprinosi provedbi koncepta Pametnih sela u poglavlju</w:t>
            </w:r>
            <w:r>
              <w:rPr>
                <w:rFonts w:eastAsia="Arial Unicode MS"/>
                <w:sz w:val="20"/>
                <w:szCs w:val="20"/>
                <w:shd w:val="clear" w:color="auto" w:fill="FFF2CC" w:themeFill="accent4" w:themeFillTint="33"/>
              </w:rPr>
              <w:t xml:space="preserve">1.2 Predmet Natječaja </w:t>
            </w:r>
            <w:r w:rsidRPr="00B501D8">
              <w:rPr>
                <w:rFonts w:eastAsia="Arial Unicode MS"/>
                <w:i/>
                <w:iCs/>
                <w:sz w:val="20"/>
                <w:szCs w:val="20"/>
              </w:rPr>
              <w:t xml:space="preserve">LAG natječaja. Projekt ne mora doprinositi provedbi koncepta Pametnih sela kako bi bio prihvatljiv. </w:t>
            </w:r>
            <w:r w:rsidRPr="00B501D8">
              <w:rPr>
                <w:rFonts w:eastAsia="Arial Unicode MS"/>
                <w:i/>
                <w:iCs/>
                <w:sz w:val="20"/>
                <w:szCs w:val="20"/>
                <w:lang w:val="sl-SI"/>
              </w:rPr>
              <w:t>Označite „X“ u polju DA, ako je pokazatelj primjenjiv za vaš projekt.</w:t>
            </w:r>
          </w:p>
        </w:tc>
      </w:tr>
      <w:tr w:rsidR="002D40E5" w:rsidRPr="00ED498C" w14:paraId="5085AABE" w14:textId="77777777" w:rsidTr="00B2748A">
        <w:trPr>
          <w:trHeight w:val="971"/>
        </w:trPr>
        <w:tc>
          <w:tcPr>
            <w:tcW w:w="8364"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2D40E5" w:rsidRPr="00B3462C" w:rsidRDefault="002D40E5" w:rsidP="002D40E5">
            <w:pPr>
              <w:pStyle w:val="Bezproreda"/>
              <w:jc w:val="both"/>
              <w:rPr>
                <w:rFonts w:eastAsiaTheme="minorEastAsia"/>
                <w:b/>
                <w:bCs/>
                <w:i/>
                <w:iCs/>
                <w:sz w:val="22"/>
                <w:szCs w:val="22"/>
                <w:lang w:eastAsia="sl-SI"/>
              </w:rPr>
            </w:pPr>
            <w:r>
              <w:rPr>
                <w:b/>
                <w:bCs/>
              </w:rPr>
              <w:t xml:space="preserve">III.14.1. </w:t>
            </w:r>
            <w:r w:rsidRPr="00B3462C">
              <w:rPr>
                <w:b/>
                <w:bCs/>
              </w:rPr>
              <w:t>Inovativna i pametna rješenja u selima</w:t>
            </w:r>
            <w:r w:rsidRPr="00B3462C">
              <w:rPr>
                <w:rFonts w:eastAsiaTheme="minorEastAsia"/>
                <w:b/>
                <w:bCs/>
                <w:i/>
                <w:iCs/>
                <w:sz w:val="22"/>
                <w:szCs w:val="22"/>
                <w:lang w:eastAsia="sl-SI"/>
              </w:rPr>
              <w:t xml:space="preserve"> </w:t>
            </w:r>
          </w:p>
          <w:p w14:paraId="319852BF" w14:textId="40C33EAA" w:rsidR="002D40E5" w:rsidRPr="00B501D8" w:rsidRDefault="002D40E5" w:rsidP="002D40E5">
            <w:pPr>
              <w:snapToGrid w:val="0"/>
              <w:jc w:val="both"/>
              <w:rPr>
                <w:rFonts w:eastAsia="Arial Unicode MS"/>
                <w:sz w:val="20"/>
                <w:szCs w:val="20"/>
              </w:rPr>
            </w:pPr>
            <w:r w:rsidRPr="00507452">
              <w:rPr>
                <w:rFonts w:eastAsia="Arial Unicode MS"/>
                <w:i/>
                <w:iCs/>
                <w:sz w:val="20"/>
                <w:szCs w:val="20"/>
              </w:rPr>
              <w:t xml:space="preserve">Uputa: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w:t>
            </w:r>
            <w:r>
              <w:rPr>
                <w:rFonts w:eastAsiaTheme="minorEastAsia"/>
                <w:i/>
                <w:iCs/>
                <w:sz w:val="20"/>
                <w:szCs w:val="20"/>
                <w:lang w:eastAsia="sl-SI"/>
              </w:rPr>
              <w:t>,</w:t>
            </w:r>
            <w:r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Pr>
                <w:rFonts w:eastAsiaTheme="minorEastAsia"/>
                <w:i/>
                <w:iCs/>
                <w:sz w:val="20"/>
                <w:szCs w:val="20"/>
                <w:lang w:eastAsia="sl-SI"/>
              </w:rPr>
              <w:t>.</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2D40E5" w:rsidRPr="004155C9" w:rsidRDefault="002D40E5" w:rsidP="002D40E5">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10144"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2D40E5" w:rsidRPr="009C2BD7" w:rsidRDefault="002D40E5" w:rsidP="004E5D20">
                                  <w:pPr>
                                    <w:rPr>
                                      <w:sz w:val="32"/>
                                      <w:szCs w:val="32"/>
                                    </w:rPr>
                                  </w:pPr>
                                  <w:r>
                                    <w:rPr>
                                      <w:sz w:val="32"/>
                                      <w:szCs w:val="32"/>
                                    </w:rPr>
                                    <w:t xml:space="preserve">   x     </w:t>
                                  </w:r>
                                </w:p>
                                <w:p w14:paraId="0A720DA6" w14:textId="77777777" w:rsidR="002D40E5" w:rsidRDefault="002D40E5"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7" type="#_x0000_t202" style="position:absolute;left:0;text-align:left;margin-left:9.95pt;margin-top:18.65pt;width:30.85pt;height:26.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27TGH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2D40E5" w:rsidRPr="009C2BD7" w:rsidRDefault="002D40E5" w:rsidP="004E5D20">
                            <w:pPr>
                              <w:rPr>
                                <w:sz w:val="32"/>
                                <w:szCs w:val="32"/>
                              </w:rPr>
                            </w:pPr>
                            <w:r>
                              <w:rPr>
                                <w:sz w:val="32"/>
                                <w:szCs w:val="32"/>
                              </w:rPr>
                              <w:t xml:space="preserve">   </w:t>
                            </w:r>
                            <w:r>
                              <w:rPr>
                                <w:sz w:val="32"/>
                                <w:szCs w:val="32"/>
                              </w:rPr>
                              <w:t xml:space="preserve">x     </w:t>
                            </w:r>
                          </w:p>
                          <w:p w14:paraId="0A720DA6" w14:textId="77777777" w:rsidR="002D40E5" w:rsidRDefault="002D40E5" w:rsidP="004E5D20"/>
                        </w:txbxContent>
                      </v:textbox>
                      <w10:wrap anchorx="margin"/>
                    </v:shape>
                  </w:pict>
                </mc:Fallback>
              </mc:AlternateContent>
            </w:r>
            <w:r>
              <w:rPr>
                <w:rFonts w:eastAsia="Arial Unicode MS"/>
                <w:b/>
                <w:sz w:val="22"/>
                <w:szCs w:val="22"/>
              </w:rPr>
              <w:t xml:space="preserve">      DA</w:t>
            </w:r>
          </w:p>
        </w:tc>
      </w:tr>
      <w:tr w:rsidR="002D40E5" w:rsidRPr="00ED498C" w14:paraId="6CF44FC4" w14:textId="77777777" w:rsidTr="00B2748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2D40E5" w:rsidRPr="00B501D8" w:rsidRDefault="002D40E5" w:rsidP="002D40E5">
            <w:pPr>
              <w:snapToGrid w:val="0"/>
              <w:rPr>
                <w:rFonts w:eastAsia="Arial Unicode MS"/>
                <w:i/>
                <w:sz w:val="22"/>
                <w:szCs w:val="22"/>
              </w:rPr>
            </w:pPr>
            <w:r w:rsidRPr="00B501D8">
              <w:rPr>
                <w:rFonts w:eastAsia="Arial Unicode MS"/>
                <w:i/>
                <w:sz w:val="22"/>
                <w:szCs w:val="22"/>
              </w:rPr>
              <w:t>Kratko obrazložite (najviše 20 redova):</w:t>
            </w:r>
          </w:p>
          <w:p w14:paraId="171A9082" w14:textId="77777777" w:rsidR="002D40E5" w:rsidRDefault="002D40E5" w:rsidP="002D40E5">
            <w:pPr>
              <w:tabs>
                <w:tab w:val="left" w:pos="284"/>
              </w:tabs>
              <w:snapToGrid w:val="0"/>
              <w:ind w:left="142"/>
              <w:jc w:val="both"/>
              <w:rPr>
                <w:rFonts w:eastAsia="Arial Unicode MS"/>
                <w:sz w:val="22"/>
                <w:szCs w:val="22"/>
              </w:rPr>
            </w:pPr>
          </w:p>
          <w:p w14:paraId="71267F73" w14:textId="77777777" w:rsidR="002D40E5" w:rsidRDefault="002D40E5" w:rsidP="002D40E5">
            <w:pPr>
              <w:tabs>
                <w:tab w:val="left" w:pos="284"/>
              </w:tabs>
              <w:snapToGrid w:val="0"/>
              <w:jc w:val="both"/>
              <w:rPr>
                <w:rFonts w:eastAsia="Arial Unicode MS"/>
                <w:sz w:val="22"/>
                <w:szCs w:val="22"/>
              </w:rPr>
            </w:pPr>
          </w:p>
        </w:tc>
      </w:tr>
      <w:tr w:rsidR="002D40E5" w:rsidRPr="00ED498C" w14:paraId="2F08C6AD" w14:textId="77777777" w:rsidTr="00B2748A">
        <w:trPr>
          <w:trHeight w:val="840"/>
        </w:trPr>
        <w:tc>
          <w:tcPr>
            <w:tcW w:w="8364"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2D40E5" w:rsidRPr="00B3462C" w:rsidRDefault="002D40E5" w:rsidP="002D40E5">
            <w:pPr>
              <w:pStyle w:val="Bezproreda"/>
              <w:jc w:val="both"/>
              <w:rPr>
                <w:rFonts w:eastAsiaTheme="minorEastAsia"/>
                <w:b/>
                <w:bCs/>
                <w:i/>
                <w:iCs/>
                <w:sz w:val="22"/>
                <w:szCs w:val="22"/>
                <w:lang w:eastAsia="sl-SI"/>
              </w:rPr>
            </w:pPr>
            <w:r>
              <w:rPr>
                <w:b/>
                <w:bCs/>
              </w:rPr>
              <w:t xml:space="preserve">III.14.2. </w:t>
            </w:r>
            <w:r w:rsidRPr="00B3462C">
              <w:rPr>
                <w:b/>
                <w:bCs/>
              </w:rPr>
              <w:t>Digitalizacija u poljoprivredi i ostalim društvenim aktivnostima u selima</w:t>
            </w:r>
          </w:p>
          <w:p w14:paraId="5982A343" w14:textId="6840A9A8" w:rsidR="002D40E5" w:rsidRPr="00E73B50" w:rsidRDefault="002D40E5" w:rsidP="002D40E5">
            <w:pPr>
              <w:pStyle w:val="Bezproreda"/>
              <w:jc w:val="both"/>
              <w:rPr>
                <w:rFonts w:eastAsiaTheme="minorEastAsia"/>
                <w:i/>
                <w:iCs/>
                <w:sz w:val="20"/>
                <w:szCs w:val="20"/>
                <w:lang w:eastAsia="sl-SI"/>
              </w:rPr>
            </w:pPr>
            <w:r w:rsidRPr="00B501D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Pr>
                <w:rFonts w:eastAsiaTheme="minorEastAsia"/>
                <w:i/>
                <w:iCs/>
                <w:sz w:val="20"/>
                <w:szCs w:val="20"/>
                <w:lang w:eastAsia="sl-SI"/>
              </w:rPr>
              <w:t>.</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2D40E5" w:rsidRPr="004155C9" w:rsidRDefault="002D40E5" w:rsidP="002D40E5">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1116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2D40E5" w:rsidRPr="009C2BD7" w:rsidRDefault="002D40E5" w:rsidP="00B3462C">
                                  <w:pPr>
                                    <w:rPr>
                                      <w:sz w:val="32"/>
                                      <w:szCs w:val="32"/>
                                    </w:rPr>
                                  </w:pPr>
                                  <w:r>
                                    <w:rPr>
                                      <w:sz w:val="32"/>
                                      <w:szCs w:val="32"/>
                                    </w:rPr>
                                    <w:t xml:space="preserve">   x     </w:t>
                                  </w:r>
                                </w:p>
                                <w:p w14:paraId="1CB3676D" w14:textId="77777777" w:rsidR="002D40E5" w:rsidRDefault="002D40E5"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8" type="#_x0000_t202" style="position:absolute;left:0;text-align:left;margin-left:10.05pt;margin-top:13.2pt;width:30.85pt;height:24.5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h9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AtschCdBtYHiiMBaaDnnDF+WGH+FJT4z&#10;iyRDyHBx/BMeUgEWBd2Nkh3YX3/TB3+cPVopqZG0OXU/98wK7Py7RlZM0tEosDwKo/HtAAV7bdlc&#10;W/S+WgCil+KKGh6vwd+r01VaqF5xv+YhK5qY5pg7p/50Xfh2lXA/uZjPoxPy2jC/0mvDT3wKuL40&#10;r8yabtAeGfIIJ3qz7N28W98wZA3zvQdZRjJcUO3wx52IdOr2NyzdtRy9Ll+Z2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LrbeH1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2D40E5" w:rsidRPr="009C2BD7" w:rsidRDefault="002D40E5" w:rsidP="00B3462C">
                            <w:pPr>
                              <w:rPr>
                                <w:sz w:val="32"/>
                                <w:szCs w:val="32"/>
                              </w:rPr>
                            </w:pPr>
                            <w:r>
                              <w:rPr>
                                <w:sz w:val="32"/>
                                <w:szCs w:val="32"/>
                              </w:rPr>
                              <w:t xml:space="preserve">   </w:t>
                            </w:r>
                            <w:r>
                              <w:rPr>
                                <w:sz w:val="32"/>
                                <w:szCs w:val="32"/>
                              </w:rPr>
                              <w:t xml:space="preserve">x     </w:t>
                            </w:r>
                          </w:p>
                          <w:p w14:paraId="1CB3676D" w14:textId="77777777" w:rsidR="002D40E5" w:rsidRDefault="002D40E5" w:rsidP="00B3462C"/>
                        </w:txbxContent>
                      </v:textbox>
                      <w10:wrap anchorx="margin"/>
                    </v:shape>
                  </w:pict>
                </mc:Fallback>
              </mc:AlternateContent>
            </w:r>
            <w:r>
              <w:rPr>
                <w:rFonts w:eastAsia="Arial Unicode MS"/>
                <w:b/>
                <w:sz w:val="22"/>
                <w:szCs w:val="22"/>
              </w:rPr>
              <w:t xml:space="preserve">      DA</w:t>
            </w:r>
          </w:p>
        </w:tc>
      </w:tr>
      <w:tr w:rsidR="002D40E5" w:rsidRPr="00ED498C" w14:paraId="175CDCA0" w14:textId="77777777" w:rsidTr="00B2748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2D40E5" w:rsidRPr="00B501D8" w:rsidRDefault="002D40E5" w:rsidP="002D40E5">
            <w:pPr>
              <w:snapToGrid w:val="0"/>
              <w:rPr>
                <w:rFonts w:eastAsia="Arial Unicode MS"/>
                <w:i/>
                <w:sz w:val="22"/>
                <w:szCs w:val="22"/>
              </w:rPr>
            </w:pPr>
            <w:r w:rsidRPr="00B501D8">
              <w:rPr>
                <w:rFonts w:eastAsia="Arial Unicode MS"/>
                <w:i/>
                <w:sz w:val="22"/>
                <w:szCs w:val="22"/>
              </w:rPr>
              <w:t>Kratko obrazložite</w:t>
            </w:r>
            <w:r w:rsidRPr="00B501D8">
              <w:rPr>
                <w:i/>
                <w:sz w:val="22"/>
                <w:szCs w:val="22"/>
              </w:rPr>
              <w:t xml:space="preserve"> (n</w:t>
            </w:r>
            <w:r w:rsidRPr="00B501D8">
              <w:rPr>
                <w:rFonts w:eastAsia="Arial Unicode MS"/>
                <w:i/>
                <w:sz w:val="22"/>
                <w:szCs w:val="22"/>
              </w:rPr>
              <w:t>ajviše 10 redova):</w:t>
            </w:r>
          </w:p>
          <w:p w14:paraId="088F2B22" w14:textId="77777777" w:rsidR="002D40E5" w:rsidRDefault="002D40E5" w:rsidP="002D40E5">
            <w:pPr>
              <w:tabs>
                <w:tab w:val="left" w:pos="284"/>
              </w:tabs>
              <w:snapToGrid w:val="0"/>
              <w:ind w:left="142"/>
              <w:jc w:val="both"/>
              <w:rPr>
                <w:rFonts w:eastAsia="Arial Unicode MS"/>
                <w:sz w:val="22"/>
                <w:szCs w:val="22"/>
              </w:rPr>
            </w:pPr>
          </w:p>
          <w:p w14:paraId="77767B15" w14:textId="77777777" w:rsidR="002D40E5" w:rsidRDefault="002D40E5" w:rsidP="002D40E5">
            <w:pPr>
              <w:tabs>
                <w:tab w:val="left" w:pos="284"/>
              </w:tabs>
              <w:snapToGrid w:val="0"/>
              <w:jc w:val="both"/>
              <w:rPr>
                <w:rFonts w:eastAsia="Arial Unicode MS"/>
                <w:sz w:val="22"/>
                <w:szCs w:val="22"/>
              </w:rPr>
            </w:pPr>
          </w:p>
        </w:tc>
      </w:tr>
      <w:tr w:rsidR="002D40E5" w:rsidRPr="00ED498C" w14:paraId="55D2D6AC" w14:textId="77777777" w:rsidTr="00B2748A">
        <w:trPr>
          <w:trHeight w:val="971"/>
        </w:trPr>
        <w:tc>
          <w:tcPr>
            <w:tcW w:w="8364"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2D40E5" w:rsidRPr="00C10140" w:rsidRDefault="002D40E5" w:rsidP="002D40E5">
            <w:pPr>
              <w:pStyle w:val="Bezproreda"/>
              <w:jc w:val="both"/>
              <w:rPr>
                <w:b/>
                <w:bCs/>
              </w:rPr>
            </w:pPr>
            <w:r>
              <w:rPr>
                <w:b/>
                <w:bCs/>
              </w:rPr>
              <w:t xml:space="preserve">III.14.3. </w:t>
            </w:r>
            <w:r w:rsidRPr="00C10140">
              <w:rPr>
                <w:b/>
                <w:bCs/>
              </w:rPr>
              <w:t>Doprinos okolišnim ciljevima i ublažavanju klimatskih promjena u selima</w:t>
            </w:r>
          </w:p>
          <w:p w14:paraId="59C61FFA" w14:textId="00831E2C" w:rsidR="002D40E5" w:rsidRPr="00B501D8" w:rsidRDefault="002D40E5" w:rsidP="002D40E5">
            <w:pPr>
              <w:snapToGrid w:val="0"/>
              <w:jc w:val="both"/>
              <w:rPr>
                <w:rFonts w:eastAsia="Arial Unicode MS"/>
                <w:sz w:val="20"/>
                <w:szCs w:val="20"/>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2D40E5" w:rsidRPr="004155C9" w:rsidRDefault="002D40E5" w:rsidP="002D40E5">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12192"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2D40E5" w:rsidRPr="009C2BD7" w:rsidRDefault="002D40E5" w:rsidP="00B3462C">
                                  <w:pPr>
                                    <w:rPr>
                                      <w:sz w:val="32"/>
                                      <w:szCs w:val="32"/>
                                    </w:rPr>
                                  </w:pPr>
                                  <w:r>
                                    <w:rPr>
                                      <w:sz w:val="32"/>
                                      <w:szCs w:val="32"/>
                                    </w:rPr>
                                    <w:t xml:space="preserve">   x     </w:t>
                                  </w:r>
                                </w:p>
                                <w:p w14:paraId="4C81FBDF" w14:textId="77777777" w:rsidR="002D40E5" w:rsidRDefault="002D40E5"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9" type="#_x0000_t202" style="position:absolute;left:0;text-align:left;margin-left:9.95pt;margin-top:18.65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SY/f9k4CAACtBAAADgAAAAAAAAAAAAAAAAAuAgAAZHJzL2Uyb0RvYy54bWxQSwECLQAUAAYACAAA&#10;ACEAH9IqIN0AAAAHAQAADwAAAAAAAAAAAAAAAACoBAAAZHJzL2Rvd25yZXYueG1sUEsFBgAAAAAE&#10;AAQA8wAAALIFAAAAAA==&#10;" fillcolor="window" strokeweight=".5pt">
                      <v:path arrowok="t"/>
                      <v:textbox>
                        <w:txbxContent>
                          <w:p w14:paraId="16516AFC" w14:textId="77777777" w:rsidR="002D40E5" w:rsidRPr="009C2BD7" w:rsidRDefault="002D40E5" w:rsidP="00B3462C">
                            <w:pPr>
                              <w:rPr>
                                <w:sz w:val="32"/>
                                <w:szCs w:val="32"/>
                              </w:rPr>
                            </w:pPr>
                            <w:r>
                              <w:rPr>
                                <w:sz w:val="32"/>
                                <w:szCs w:val="32"/>
                              </w:rPr>
                              <w:t xml:space="preserve">   </w:t>
                            </w:r>
                            <w:r>
                              <w:rPr>
                                <w:sz w:val="32"/>
                                <w:szCs w:val="32"/>
                              </w:rPr>
                              <w:t xml:space="preserve">x     </w:t>
                            </w:r>
                          </w:p>
                          <w:p w14:paraId="4C81FBDF" w14:textId="77777777" w:rsidR="002D40E5" w:rsidRDefault="002D40E5" w:rsidP="00B3462C"/>
                        </w:txbxContent>
                      </v:textbox>
                      <w10:wrap anchorx="margin"/>
                    </v:shape>
                  </w:pict>
                </mc:Fallback>
              </mc:AlternateContent>
            </w:r>
            <w:r>
              <w:rPr>
                <w:rFonts w:eastAsia="Arial Unicode MS"/>
                <w:b/>
                <w:sz w:val="22"/>
                <w:szCs w:val="22"/>
              </w:rPr>
              <w:t xml:space="preserve">      DA</w:t>
            </w:r>
          </w:p>
        </w:tc>
      </w:tr>
      <w:tr w:rsidR="002D40E5" w:rsidRPr="00ED498C" w14:paraId="39DF4736" w14:textId="77777777" w:rsidTr="00B2748A">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2D40E5" w:rsidRPr="00B501D8" w:rsidRDefault="002D40E5" w:rsidP="002D40E5">
            <w:pPr>
              <w:snapToGrid w:val="0"/>
              <w:rPr>
                <w:rFonts w:eastAsia="Arial Unicode MS"/>
                <w:i/>
                <w:sz w:val="22"/>
                <w:szCs w:val="22"/>
              </w:rPr>
            </w:pPr>
            <w:r w:rsidRPr="00B501D8">
              <w:rPr>
                <w:rFonts w:eastAsia="Arial Unicode MS"/>
                <w:i/>
                <w:sz w:val="22"/>
                <w:szCs w:val="22"/>
              </w:rPr>
              <w:t>Kratko obrazložite (najviše 10 redova):</w:t>
            </w:r>
          </w:p>
          <w:p w14:paraId="102F02FD" w14:textId="77777777" w:rsidR="002D40E5" w:rsidRDefault="002D40E5" w:rsidP="002D40E5">
            <w:pPr>
              <w:suppressAutoHyphens w:val="0"/>
              <w:rPr>
                <w:rFonts w:eastAsia="Arial Unicode MS"/>
                <w:sz w:val="22"/>
                <w:szCs w:val="22"/>
              </w:rPr>
            </w:pPr>
          </w:p>
          <w:p w14:paraId="3DE29E4A" w14:textId="48236037" w:rsidR="002D40E5" w:rsidRDefault="002D40E5" w:rsidP="002D40E5">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5"/>
          <w:footerReference w:type="default" r:id="rId16"/>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45090E2B" w:rsidR="00C10140" w:rsidRPr="00F26DBB" w:rsidRDefault="00B90B34" w:rsidP="004F1799">
            <w:pPr>
              <w:spacing w:before="120" w:after="120"/>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F2571C" w:rsidRPr="009C2BD7" w:rsidRDefault="00F2571C" w:rsidP="00C10140">
                                  <w:pPr>
                                    <w:rPr>
                                      <w:sz w:val="32"/>
                                      <w:szCs w:val="32"/>
                                    </w:rPr>
                                  </w:pPr>
                                  <w:r>
                                    <w:rPr>
                                      <w:sz w:val="32"/>
                                      <w:szCs w:val="32"/>
                                    </w:rPr>
                                    <w:t xml:space="preserve">  </w:t>
                                  </w:r>
                                  <w:r>
                                    <w:rPr>
                                      <w:sz w:val="32"/>
                                      <w:szCs w:val="32"/>
                                    </w:rPr>
                                    <w:t xml:space="preserve">xxxx     </w:t>
                                  </w:r>
                                </w:p>
                                <w:p w14:paraId="2F3C779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6"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1HZwIAANo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" fillcolor="window" strokeweight=".5pt">
                      <v:path arrowok="t"/>
                      <v:textbox>
                        <w:txbxContent>
                          <w:p w14:paraId="5EC7BA21" w14:textId="77777777" w:rsidR="00F2571C" w:rsidRPr="009C2BD7" w:rsidRDefault="00F2571C" w:rsidP="00C10140">
                            <w:pPr>
                              <w:rPr>
                                <w:sz w:val="32"/>
                                <w:szCs w:val="32"/>
                              </w:rPr>
                            </w:pPr>
                            <w:r>
                              <w:rPr>
                                <w:sz w:val="32"/>
                                <w:szCs w:val="32"/>
                              </w:rPr>
                              <w:t xml:space="preserve">  xxxx     </w:t>
                            </w:r>
                          </w:p>
                          <w:p w14:paraId="2F3C779B" w14:textId="77777777" w:rsidR="00F2571C" w:rsidRDefault="00F2571C"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57"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" fillcolor="window" strokeweight=".5pt">
                      <v:path arrowok="t"/>
                      <v:textbo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58"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B4qLHtaQIAANsEAAAOAAAAAAAAAAAAAAAAAC4C&#10;AABkcnMvZTJvRG9jLnhtbFBLAQItABQABgAIAAAAIQDcPeEi3wAAAAgBAAAPAAAAAAAAAAAAAAAA&#10;AMMEAABkcnMvZG93bnJldi54bWxQSwUGAAAAAAQABADzAAAAzwUAAAAA&#10;" fillcolor="window" strokeweight=".5pt">
                      <v:path arrowok="t"/>
                      <v:textbo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F2571C" w:rsidRPr="009C2BD7" w:rsidRDefault="00F2571C" w:rsidP="00C10140">
                                  <w:pPr>
                                    <w:rPr>
                                      <w:sz w:val="32"/>
                                      <w:szCs w:val="32"/>
                                    </w:rPr>
                                  </w:pPr>
                                  <w:r>
                                    <w:rPr>
                                      <w:sz w:val="32"/>
                                      <w:szCs w:val="32"/>
                                    </w:rPr>
                                    <w:t xml:space="preserve">  x </w:t>
                                  </w:r>
                                  <w:r>
                                    <w:rPr>
                                      <w:sz w:val="32"/>
                                      <w:szCs w:val="32"/>
                                    </w:rPr>
                                    <w:t xml:space="preserve">x     </w:t>
                                  </w:r>
                                </w:p>
                                <w:p w14:paraId="5137D624"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59"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" fillcolor="window" strokeweight=".5pt">
                      <v:path arrowok="t"/>
                      <v:textbox>
                        <w:txbxContent>
                          <w:p w14:paraId="6379C2EC" w14:textId="77777777" w:rsidR="00F2571C" w:rsidRPr="009C2BD7" w:rsidRDefault="00F2571C" w:rsidP="00C10140">
                            <w:pPr>
                              <w:rPr>
                                <w:sz w:val="32"/>
                                <w:szCs w:val="32"/>
                              </w:rPr>
                            </w:pPr>
                            <w:r>
                              <w:rPr>
                                <w:sz w:val="32"/>
                                <w:szCs w:val="32"/>
                              </w:rPr>
                              <w:t xml:space="preserve">  x x     </w:t>
                            </w:r>
                          </w:p>
                          <w:p w14:paraId="5137D624" w14:textId="77777777" w:rsidR="00F2571C" w:rsidRDefault="00F2571C"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F26DBB" w:rsidRDefault="00C10140"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60"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" fillcolor="window" strokeweight=".5pt">
                      <v:path arrowok="t"/>
                      <v:textbo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13D42A54" w14:textId="77777777" w:rsidR="00C10140" w:rsidRPr="00F26DBB" w:rsidRDefault="00C10140"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F2571C" w:rsidRPr="009C2BD7" w:rsidRDefault="00F2571C" w:rsidP="00C10140">
                                  <w:pPr>
                                    <w:rPr>
                                      <w:sz w:val="32"/>
                                      <w:szCs w:val="32"/>
                                    </w:rPr>
                                  </w:pPr>
                                  <w:r>
                                    <w:rPr>
                                      <w:sz w:val="32"/>
                                      <w:szCs w:val="32"/>
                                    </w:rPr>
                                    <w:t xml:space="preserve">   x     </w:t>
                                  </w:r>
                                </w:p>
                                <w:p w14:paraId="567AA030"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61"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" fillcolor="window" strokeweight=".5pt">
                      <v:path arrowok="t"/>
                      <v:textbox>
                        <w:txbxContent>
                          <w:p w14:paraId="2D1695B9" w14:textId="77777777" w:rsidR="00F2571C" w:rsidRPr="009C2BD7" w:rsidRDefault="00F2571C" w:rsidP="00C10140">
                            <w:pPr>
                              <w:rPr>
                                <w:sz w:val="32"/>
                                <w:szCs w:val="32"/>
                              </w:rPr>
                            </w:pPr>
                            <w:r>
                              <w:rPr>
                                <w:sz w:val="32"/>
                                <w:szCs w:val="32"/>
                              </w:rPr>
                              <w:t xml:space="preserve">   x     </w:t>
                            </w:r>
                          </w:p>
                          <w:p w14:paraId="567AA030" w14:textId="77777777" w:rsidR="00F2571C" w:rsidRDefault="00F2571C"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F2571C" w:rsidRPr="009C2BD7" w:rsidRDefault="00F2571C" w:rsidP="00C10140">
                                  <w:pPr>
                                    <w:rPr>
                                      <w:sz w:val="32"/>
                                      <w:szCs w:val="32"/>
                                    </w:rPr>
                                  </w:pPr>
                                  <w:r>
                                    <w:rPr>
                                      <w:sz w:val="32"/>
                                      <w:szCs w:val="32"/>
                                    </w:rPr>
                                    <w:t xml:space="preserve">   x     </w:t>
                                  </w:r>
                                </w:p>
                                <w:p w14:paraId="63F32FB6"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62"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" fillcolor="window" strokeweight=".5pt">
                      <v:path arrowok="t"/>
                      <v:textbox>
                        <w:txbxContent>
                          <w:p w14:paraId="6F211A19" w14:textId="77777777" w:rsidR="00F2571C" w:rsidRPr="009C2BD7" w:rsidRDefault="00F2571C" w:rsidP="00C10140">
                            <w:pPr>
                              <w:rPr>
                                <w:sz w:val="32"/>
                                <w:szCs w:val="32"/>
                              </w:rPr>
                            </w:pPr>
                            <w:r>
                              <w:rPr>
                                <w:sz w:val="32"/>
                                <w:szCs w:val="32"/>
                              </w:rPr>
                              <w:t xml:space="preserve">   x     </w:t>
                            </w:r>
                          </w:p>
                          <w:p w14:paraId="63F32FB6" w14:textId="77777777" w:rsidR="00F2571C" w:rsidRDefault="00F2571C"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080554DB" w:rsidR="00C10140" w:rsidRPr="00F26DBB" w:rsidRDefault="00E5440D" w:rsidP="00EA62D9">
            <w:pPr>
              <w:snapToGrid w:val="0"/>
              <w:spacing w:before="120" w:after="120"/>
              <w:jc w:val="both"/>
              <w:rPr>
                <w:rFonts w:eastAsia="Arial Unicode MS"/>
                <w:b/>
              </w:rPr>
            </w:pPr>
            <w:bookmarkStart w:id="6" w:name="_Hlk161666969"/>
            <w:r w:rsidRPr="00F26DBB">
              <w:rPr>
                <w:rFonts w:eastAsia="Arial Unicode MS"/>
                <w:b/>
              </w:rPr>
              <w:lastRenderedPageBreak/>
              <w:t>VII</w:t>
            </w:r>
            <w:r w:rsidR="00C10140" w:rsidRPr="00F26DBB">
              <w:rPr>
                <w:rFonts w:eastAsia="Arial Unicode MS"/>
                <w:b/>
              </w:rPr>
              <w:t>.  NEPRODUKTIVNA ULAGANJA</w:t>
            </w:r>
          </w:p>
          <w:p w14:paraId="06DDCE8F" w14:textId="7F0AEC5F" w:rsidR="00C10140" w:rsidRPr="00B501D8"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proofErr w:type="spellStart"/>
            <w:r w:rsidRPr="00B501D8">
              <w:rPr>
                <w:rFonts w:eastAsia="Arial Unicode MS"/>
                <w:i/>
                <w:sz w:val="20"/>
                <w:szCs w:val="20"/>
                <w:u w:val="single"/>
              </w:rPr>
              <w:t>excel</w:t>
            </w:r>
            <w:proofErr w:type="spellEnd"/>
            <w:r w:rsidRPr="00B501D8">
              <w:rPr>
                <w:rFonts w:eastAsia="Arial Unicode MS"/>
                <w:i/>
                <w:sz w:val="20"/>
                <w:szCs w:val="20"/>
                <w:u w:val="single"/>
              </w:rPr>
              <w:t xml:space="preserve">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p w14:paraId="0649F5B5" w14:textId="1E24C100" w:rsidR="00C10140" w:rsidRPr="00E442A9" w:rsidRDefault="00C10140" w:rsidP="00EA62D9">
            <w:pPr>
              <w:snapToGrid w:val="0"/>
              <w:spacing w:before="120" w:after="120"/>
              <w:jc w:val="both"/>
              <w:rPr>
                <w:rFonts w:eastAsia="Arial Unicode MS"/>
                <w:b/>
                <w:sz w:val="16"/>
                <w:szCs w:val="16"/>
              </w:rPr>
            </w:pP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 xml:space="preserve">Obrazložite na koji način vaše ulaganje ima pozitivan utjecaj na socijalnu </w:t>
            </w:r>
            <w:proofErr w:type="spellStart"/>
            <w:r w:rsidRPr="005D1DF6">
              <w:rPr>
                <w:rFonts w:eastAsia="Arial Unicode MS"/>
              </w:rPr>
              <w:t>uključivost</w:t>
            </w:r>
            <w:proofErr w:type="spellEnd"/>
            <w:r w:rsidRPr="005D1DF6">
              <w:rPr>
                <w:rFonts w:eastAsia="Arial Unicode MS"/>
              </w:rPr>
              <w: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AD87E57" w14:textId="77777777" w:rsidR="00C10140" w:rsidRPr="00F26DBB" w:rsidRDefault="00C10140"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F26DBB" w:rsidRDefault="00C10140"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Pr="00F26DBB" w:rsidRDefault="00C10140"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6"/>
    </w:tbl>
    <w:p w14:paraId="48148DEB" w14:textId="77777777" w:rsidR="00C84B84" w:rsidRPr="00276E4E" w:rsidRDefault="00C84B84" w:rsidP="00742722"/>
    <w:tbl>
      <w:tblPr>
        <w:tblStyle w:val="Reetkatablice"/>
        <w:tblW w:w="9498" w:type="dxa"/>
        <w:tblInd w:w="-289" w:type="dxa"/>
        <w:tblLayout w:type="fixed"/>
        <w:tblLook w:val="04A0" w:firstRow="1" w:lastRow="0" w:firstColumn="1" w:lastColumn="0" w:noHBand="0" w:noVBand="1"/>
      </w:tblPr>
      <w:tblGrid>
        <w:gridCol w:w="701"/>
        <w:gridCol w:w="6211"/>
        <w:gridCol w:w="1134"/>
        <w:gridCol w:w="1452"/>
      </w:tblGrid>
      <w:tr w:rsidR="00904DA3" w:rsidRPr="00276E4E" w14:paraId="7D01E995" w14:textId="77777777" w:rsidTr="00B2748A">
        <w:trPr>
          <w:trHeight w:val="274"/>
        </w:trPr>
        <w:tc>
          <w:tcPr>
            <w:tcW w:w="9498" w:type="dxa"/>
            <w:gridSpan w:val="4"/>
            <w:shd w:val="clear" w:color="auto" w:fill="FBE4D5" w:themeFill="accent2" w:themeFillTint="33"/>
          </w:tcPr>
          <w:p w14:paraId="4F6395FA" w14:textId="39A2566E" w:rsidR="00904DA3" w:rsidRPr="00E5440D" w:rsidRDefault="00E5440D" w:rsidP="004F1799">
            <w:pPr>
              <w:rPr>
                <w:b/>
              </w:rPr>
            </w:pPr>
            <w:r>
              <w:rPr>
                <w:b/>
              </w:rPr>
              <w:t>VIII</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B2748A">
        <w:trPr>
          <w:trHeight w:val="274"/>
        </w:trPr>
        <w:tc>
          <w:tcPr>
            <w:tcW w:w="9498" w:type="dxa"/>
            <w:gridSpan w:val="4"/>
            <w:shd w:val="clear" w:color="auto" w:fill="DEEAF6" w:themeFill="accent1" w:themeFillTint="33"/>
          </w:tcPr>
          <w:p w14:paraId="5BF324B7" w14:textId="77777777" w:rsidR="005825F3" w:rsidRDefault="00E5440D" w:rsidP="00606BAE">
            <w:pPr>
              <w:jc w:val="both"/>
              <w:rPr>
                <w:b/>
              </w:rPr>
            </w:pPr>
            <w:r>
              <w:rPr>
                <w:b/>
              </w:rPr>
              <w:t>VII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B2748A">
        <w:trPr>
          <w:trHeight w:val="466"/>
        </w:trPr>
        <w:tc>
          <w:tcPr>
            <w:tcW w:w="6912" w:type="dxa"/>
            <w:gridSpan w:val="2"/>
            <w:shd w:val="clear" w:color="auto" w:fill="DEEAF6" w:themeFill="accent1" w:themeFillTint="33"/>
          </w:tcPr>
          <w:p w14:paraId="2E68EBF6" w14:textId="23DA9141" w:rsidR="007A5B51" w:rsidRPr="00E5440D" w:rsidRDefault="007A5B51" w:rsidP="009709CF">
            <w:pPr>
              <w:spacing w:before="120" w:after="120"/>
              <w:ind w:left="91"/>
              <w:rPr>
                <w:b/>
              </w:rPr>
            </w:pPr>
            <w:r w:rsidRPr="00E5440D">
              <w:rPr>
                <w:b/>
              </w:rPr>
              <w:t xml:space="preserve">KRITERIJ BR. 1. </w:t>
            </w:r>
            <w:r w:rsidR="00435F86" w:rsidRPr="004F1799">
              <w:rPr>
                <w:bCs/>
              </w:rPr>
              <w:t>VRSTA GRAĐENJA</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52"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B2748A" w:rsidRPr="00276E4E" w14:paraId="3C3980EC" w14:textId="77777777" w:rsidTr="00EB0FD5">
        <w:trPr>
          <w:trHeight w:val="340"/>
        </w:trPr>
        <w:tc>
          <w:tcPr>
            <w:tcW w:w="701" w:type="dxa"/>
            <w:shd w:val="clear" w:color="auto" w:fill="FFF2CC" w:themeFill="accent4" w:themeFillTint="33"/>
            <w:vAlign w:val="center"/>
          </w:tcPr>
          <w:p w14:paraId="1539C2F1" w14:textId="285EAEA8" w:rsidR="00B2748A" w:rsidRPr="00E5440D" w:rsidRDefault="00B2748A" w:rsidP="00B2748A">
            <w:r w:rsidRPr="00E5440D">
              <w:t>1.1.</w:t>
            </w:r>
          </w:p>
        </w:tc>
        <w:tc>
          <w:tcPr>
            <w:tcW w:w="6211" w:type="dxa"/>
            <w:shd w:val="clear" w:color="auto" w:fill="FFF2CC" w:themeFill="accent4" w:themeFillTint="33"/>
            <w:vAlign w:val="center"/>
          </w:tcPr>
          <w:p w14:paraId="63F8543E" w14:textId="073DF219" w:rsidR="00B2748A" w:rsidRPr="00E5440D" w:rsidRDefault="00B2748A" w:rsidP="00B2748A">
            <w:r w:rsidRPr="00A53058">
              <w:rPr>
                <w:lang w:eastAsia="hr-HR"/>
              </w:rPr>
              <w:t xml:space="preserve">Ulaganje u  rekonstrukciju </w:t>
            </w:r>
            <w:r w:rsidR="00944FE5">
              <w:rPr>
                <w:lang w:eastAsia="hr-HR"/>
              </w:rPr>
              <w:t xml:space="preserve">i/ili opremanje </w:t>
            </w:r>
            <w:r w:rsidRPr="00A53058">
              <w:rPr>
                <w:lang w:eastAsia="hr-HR"/>
              </w:rPr>
              <w:t>postojeć</w:t>
            </w:r>
            <w:r>
              <w:rPr>
                <w:lang w:eastAsia="hr-HR"/>
              </w:rPr>
              <w:t xml:space="preserve">e građevine </w:t>
            </w:r>
          </w:p>
        </w:tc>
        <w:tc>
          <w:tcPr>
            <w:tcW w:w="1134" w:type="dxa"/>
            <w:shd w:val="clear" w:color="auto" w:fill="FFF2CC" w:themeFill="accent4" w:themeFillTint="33"/>
          </w:tcPr>
          <w:p w14:paraId="04BA02B5" w14:textId="19328A61" w:rsidR="00B2748A" w:rsidRPr="00E5440D" w:rsidRDefault="00B2748A" w:rsidP="00B2748A">
            <w:pPr>
              <w:jc w:val="center"/>
            </w:pPr>
            <w:r w:rsidRPr="00A53058">
              <w:t>20</w:t>
            </w:r>
          </w:p>
        </w:tc>
        <w:tc>
          <w:tcPr>
            <w:tcW w:w="1452" w:type="dxa"/>
            <w:vMerge w:val="restart"/>
            <w:shd w:val="clear" w:color="auto" w:fill="FFFFFF" w:themeFill="background1"/>
            <w:vAlign w:val="center"/>
          </w:tcPr>
          <w:p w14:paraId="48C4AD4F" w14:textId="60E45DF1" w:rsidR="00B2748A" w:rsidRPr="00E5440D" w:rsidRDefault="00B2748A" w:rsidP="00B2748A">
            <w:pPr>
              <w:jc w:val="center"/>
              <w:rPr>
                <w:b/>
                <w:sz w:val="28"/>
                <w:szCs w:val="28"/>
              </w:rPr>
            </w:pPr>
          </w:p>
        </w:tc>
      </w:tr>
      <w:tr w:rsidR="00B2748A" w:rsidRPr="00276E4E" w14:paraId="5DA35EED" w14:textId="77777777" w:rsidTr="00EB0FD5">
        <w:trPr>
          <w:trHeight w:val="340"/>
        </w:trPr>
        <w:tc>
          <w:tcPr>
            <w:tcW w:w="701" w:type="dxa"/>
            <w:shd w:val="clear" w:color="auto" w:fill="FFF2CC" w:themeFill="accent4" w:themeFillTint="33"/>
            <w:vAlign w:val="center"/>
          </w:tcPr>
          <w:p w14:paraId="0513B3AE" w14:textId="33801887" w:rsidR="00B2748A" w:rsidRPr="00E5440D" w:rsidRDefault="00B2748A" w:rsidP="00B2748A">
            <w:r w:rsidRPr="00E5440D">
              <w:t>1.2.</w:t>
            </w:r>
          </w:p>
        </w:tc>
        <w:tc>
          <w:tcPr>
            <w:tcW w:w="6211" w:type="dxa"/>
            <w:shd w:val="clear" w:color="auto" w:fill="FFF2CC" w:themeFill="accent4" w:themeFillTint="33"/>
            <w:vAlign w:val="center"/>
          </w:tcPr>
          <w:p w14:paraId="5FE0DACC" w14:textId="42F37D6F" w:rsidR="00B2748A" w:rsidRPr="00E5440D" w:rsidRDefault="00B2748A" w:rsidP="00B2748A">
            <w:r w:rsidRPr="00A53058">
              <w:rPr>
                <w:lang w:eastAsia="hr-HR"/>
              </w:rPr>
              <w:t xml:space="preserve">Ulaganje u građenje novih </w:t>
            </w:r>
            <w:r>
              <w:rPr>
                <w:lang w:eastAsia="hr-HR"/>
              </w:rPr>
              <w:t xml:space="preserve">građevina </w:t>
            </w:r>
            <w:r w:rsidRPr="00A53058">
              <w:rPr>
                <w:lang w:eastAsia="hr-HR"/>
              </w:rPr>
              <w:t xml:space="preserve"> (s opremanjem ili bez opremanja)</w:t>
            </w:r>
          </w:p>
        </w:tc>
        <w:tc>
          <w:tcPr>
            <w:tcW w:w="1134" w:type="dxa"/>
            <w:shd w:val="clear" w:color="auto" w:fill="FFF2CC" w:themeFill="accent4" w:themeFillTint="33"/>
          </w:tcPr>
          <w:p w14:paraId="066EBCF2" w14:textId="121FEF22" w:rsidR="00B2748A" w:rsidRPr="00E5440D" w:rsidRDefault="00B2748A" w:rsidP="00B2748A">
            <w:pPr>
              <w:jc w:val="center"/>
            </w:pPr>
            <w:r w:rsidRPr="00A53058">
              <w:t>15</w:t>
            </w:r>
          </w:p>
        </w:tc>
        <w:tc>
          <w:tcPr>
            <w:tcW w:w="1452" w:type="dxa"/>
            <w:vMerge/>
            <w:shd w:val="clear" w:color="auto" w:fill="FFFFFF" w:themeFill="background1"/>
            <w:vAlign w:val="center"/>
          </w:tcPr>
          <w:p w14:paraId="5036B3FA" w14:textId="6D5F7B53" w:rsidR="00B2748A" w:rsidRPr="00E5440D" w:rsidRDefault="00B2748A" w:rsidP="00B2748A">
            <w:pPr>
              <w:jc w:val="center"/>
              <w:rPr>
                <w:sz w:val="28"/>
                <w:szCs w:val="28"/>
              </w:rPr>
            </w:pPr>
          </w:p>
        </w:tc>
      </w:tr>
      <w:tr w:rsidR="00BB5D10" w:rsidRPr="00276E4E" w14:paraId="6DF8D4CE" w14:textId="5D44FF95" w:rsidTr="00B2748A">
        <w:trPr>
          <w:trHeight w:val="317"/>
        </w:trPr>
        <w:tc>
          <w:tcPr>
            <w:tcW w:w="6912" w:type="dxa"/>
            <w:gridSpan w:val="2"/>
            <w:shd w:val="clear" w:color="auto" w:fill="DEEAF6" w:themeFill="accent1" w:themeFillTint="33"/>
          </w:tcPr>
          <w:p w14:paraId="5F8E37A0" w14:textId="4ABE9FB6" w:rsidR="00BB5D10" w:rsidRPr="00E5440D" w:rsidRDefault="00BB5D10" w:rsidP="009709CF">
            <w:pPr>
              <w:spacing w:before="120" w:after="120"/>
              <w:ind w:left="91"/>
              <w:rPr>
                <w:b/>
              </w:rPr>
            </w:pPr>
            <w:r w:rsidRPr="00E5440D">
              <w:rPr>
                <w:b/>
              </w:rPr>
              <w:t xml:space="preserve">KRITERIJ BR. 2. </w:t>
            </w:r>
            <w:r w:rsidR="00435F86" w:rsidRPr="004F1799">
              <w:rPr>
                <w:bCs/>
              </w:rPr>
              <w:t>RADNA MJEST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52"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B2748A" w:rsidRPr="00276E4E" w14:paraId="4501C044" w14:textId="77777777" w:rsidTr="00AA53FA">
        <w:trPr>
          <w:trHeight w:val="340"/>
        </w:trPr>
        <w:tc>
          <w:tcPr>
            <w:tcW w:w="701" w:type="dxa"/>
            <w:shd w:val="clear" w:color="auto" w:fill="FFF2CC" w:themeFill="accent4" w:themeFillTint="33"/>
            <w:vAlign w:val="center"/>
          </w:tcPr>
          <w:p w14:paraId="7E08E150" w14:textId="35FFCC1B" w:rsidR="00B2748A" w:rsidRPr="00E5440D" w:rsidRDefault="00B2748A" w:rsidP="00B2748A">
            <w:r w:rsidRPr="00E5440D">
              <w:t>2.1.</w:t>
            </w:r>
          </w:p>
        </w:tc>
        <w:tc>
          <w:tcPr>
            <w:tcW w:w="6211" w:type="dxa"/>
            <w:shd w:val="clear" w:color="auto" w:fill="FFF2CC" w:themeFill="accent4" w:themeFillTint="33"/>
          </w:tcPr>
          <w:p w14:paraId="35B8AB48" w14:textId="66A480C2" w:rsidR="00B2748A" w:rsidRPr="00E5440D" w:rsidRDefault="00B2748A" w:rsidP="00B2748A">
            <w:pPr>
              <w:rPr>
                <w:lang w:eastAsia="hr-HR"/>
              </w:rPr>
            </w:pPr>
            <w:r w:rsidRPr="00B2748A">
              <w:rPr>
                <w:lang w:eastAsia="hr-HR"/>
              </w:rPr>
              <w:t xml:space="preserve">Stvoreno jedno ili više radnih mjesta </w:t>
            </w:r>
          </w:p>
        </w:tc>
        <w:tc>
          <w:tcPr>
            <w:tcW w:w="1134" w:type="dxa"/>
            <w:shd w:val="clear" w:color="auto" w:fill="FFF2CC" w:themeFill="accent4" w:themeFillTint="33"/>
          </w:tcPr>
          <w:p w14:paraId="088FAE52" w14:textId="4FEC81F8" w:rsidR="00B2748A" w:rsidRPr="00E5440D" w:rsidRDefault="00B2748A" w:rsidP="00B2748A">
            <w:pPr>
              <w:jc w:val="center"/>
            </w:pPr>
            <w:r w:rsidRPr="00A53058">
              <w:t>10</w:t>
            </w:r>
          </w:p>
        </w:tc>
        <w:tc>
          <w:tcPr>
            <w:tcW w:w="1452" w:type="dxa"/>
            <w:vMerge w:val="restart"/>
            <w:shd w:val="clear" w:color="auto" w:fill="FFFFFF" w:themeFill="background1"/>
            <w:vAlign w:val="center"/>
          </w:tcPr>
          <w:p w14:paraId="0B1F2602" w14:textId="33F4D4C5" w:rsidR="00B2748A" w:rsidRPr="00E5440D" w:rsidRDefault="00B2748A" w:rsidP="00B2748A">
            <w:pPr>
              <w:jc w:val="center"/>
              <w:rPr>
                <w:b/>
                <w:sz w:val="28"/>
                <w:szCs w:val="28"/>
              </w:rPr>
            </w:pPr>
          </w:p>
        </w:tc>
      </w:tr>
      <w:tr w:rsidR="00B2748A" w:rsidRPr="00276E4E" w14:paraId="42C7D870" w14:textId="77777777" w:rsidTr="00AA53FA">
        <w:trPr>
          <w:trHeight w:val="340"/>
        </w:trPr>
        <w:tc>
          <w:tcPr>
            <w:tcW w:w="701" w:type="dxa"/>
            <w:shd w:val="clear" w:color="auto" w:fill="FFF2CC" w:themeFill="accent4" w:themeFillTint="33"/>
            <w:vAlign w:val="center"/>
          </w:tcPr>
          <w:p w14:paraId="6F39CA9D" w14:textId="18B0BDE5" w:rsidR="00B2748A" w:rsidRPr="00E5440D" w:rsidRDefault="00B2748A" w:rsidP="00B2748A">
            <w:r w:rsidRPr="00E5440D">
              <w:t xml:space="preserve">2.2. </w:t>
            </w:r>
          </w:p>
        </w:tc>
        <w:tc>
          <w:tcPr>
            <w:tcW w:w="6211" w:type="dxa"/>
            <w:shd w:val="clear" w:color="auto" w:fill="FFF2CC" w:themeFill="accent4" w:themeFillTint="33"/>
          </w:tcPr>
          <w:p w14:paraId="171EE80B" w14:textId="3F42EBB9" w:rsidR="00B2748A" w:rsidRPr="00E5440D" w:rsidRDefault="00B2748A" w:rsidP="00B2748A">
            <w:pPr>
              <w:rPr>
                <w:lang w:eastAsia="hr-HR"/>
              </w:rPr>
            </w:pPr>
            <w:r w:rsidRPr="00B2748A">
              <w:rPr>
                <w:lang w:eastAsia="hr-HR"/>
              </w:rPr>
              <w:t>Očuvano postojeće radno mjesto</w:t>
            </w:r>
          </w:p>
        </w:tc>
        <w:tc>
          <w:tcPr>
            <w:tcW w:w="1134" w:type="dxa"/>
            <w:shd w:val="clear" w:color="auto" w:fill="FFF2CC" w:themeFill="accent4" w:themeFillTint="33"/>
          </w:tcPr>
          <w:p w14:paraId="17B89CFB" w14:textId="0559EFE1" w:rsidR="00B2748A" w:rsidRPr="00E5440D" w:rsidRDefault="00B2748A" w:rsidP="00B2748A">
            <w:pPr>
              <w:jc w:val="center"/>
            </w:pPr>
            <w:r w:rsidRPr="00A53058">
              <w:t>5</w:t>
            </w:r>
          </w:p>
        </w:tc>
        <w:tc>
          <w:tcPr>
            <w:tcW w:w="1452" w:type="dxa"/>
            <w:vMerge/>
            <w:shd w:val="clear" w:color="auto" w:fill="FFFFFF" w:themeFill="background1"/>
            <w:vAlign w:val="center"/>
          </w:tcPr>
          <w:p w14:paraId="206AF864" w14:textId="77777777" w:rsidR="00B2748A" w:rsidRPr="00E5440D" w:rsidRDefault="00B2748A" w:rsidP="00B2748A">
            <w:pPr>
              <w:jc w:val="center"/>
              <w:rPr>
                <w:sz w:val="28"/>
                <w:szCs w:val="28"/>
              </w:rPr>
            </w:pPr>
          </w:p>
        </w:tc>
      </w:tr>
      <w:tr w:rsidR="00BB5D10" w:rsidRPr="00276E4E" w14:paraId="48ECE7A1" w14:textId="1990FA41" w:rsidTr="00B2748A">
        <w:trPr>
          <w:trHeight w:val="317"/>
        </w:trPr>
        <w:tc>
          <w:tcPr>
            <w:tcW w:w="6912" w:type="dxa"/>
            <w:gridSpan w:val="2"/>
            <w:shd w:val="clear" w:color="auto" w:fill="DEEAF6" w:themeFill="accent1" w:themeFillTint="33"/>
          </w:tcPr>
          <w:p w14:paraId="34D77694" w14:textId="6D8E55CB"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435F86" w:rsidRPr="00435F86">
              <w:rPr>
                <w:bCs/>
              </w:rPr>
              <w:t xml:space="preserve">DOPRINOS KONCEPTU PAMETNIH SELA </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52"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B2748A" w:rsidRPr="00276E4E" w14:paraId="667047D8" w14:textId="77777777" w:rsidTr="003A12A6">
        <w:trPr>
          <w:trHeight w:val="340"/>
        </w:trPr>
        <w:tc>
          <w:tcPr>
            <w:tcW w:w="701" w:type="dxa"/>
            <w:shd w:val="clear" w:color="auto" w:fill="FFF2CC" w:themeFill="accent4" w:themeFillTint="33"/>
            <w:vAlign w:val="center"/>
          </w:tcPr>
          <w:p w14:paraId="437ED97D" w14:textId="5A733003" w:rsidR="00B2748A" w:rsidRPr="00E5440D" w:rsidRDefault="00B2748A" w:rsidP="00B2748A">
            <w:r w:rsidRPr="00E5440D">
              <w:t>3.1</w:t>
            </w:r>
          </w:p>
        </w:tc>
        <w:tc>
          <w:tcPr>
            <w:tcW w:w="6211" w:type="dxa"/>
            <w:shd w:val="clear" w:color="auto" w:fill="FFF2CC" w:themeFill="accent4" w:themeFillTint="33"/>
          </w:tcPr>
          <w:p w14:paraId="746A6D9E" w14:textId="1E400D1C" w:rsidR="00B2748A" w:rsidRPr="00E5440D" w:rsidRDefault="00B2748A" w:rsidP="00B2748A">
            <w:pPr>
              <w:rPr>
                <w:lang w:eastAsia="hr-HR"/>
              </w:rPr>
            </w:pPr>
            <w:r w:rsidRPr="00B2748A">
              <w:rPr>
                <w:lang w:eastAsia="hr-HR"/>
              </w:rPr>
              <w:t>Projekt doprinosi konceptu pametnih sela</w:t>
            </w:r>
          </w:p>
        </w:tc>
        <w:tc>
          <w:tcPr>
            <w:tcW w:w="1134" w:type="dxa"/>
            <w:shd w:val="clear" w:color="auto" w:fill="FFF2CC" w:themeFill="accent4" w:themeFillTint="33"/>
          </w:tcPr>
          <w:p w14:paraId="31FC451A" w14:textId="6E14BFB7" w:rsidR="00B2748A" w:rsidRPr="00E5440D" w:rsidRDefault="00B2748A" w:rsidP="00521569">
            <w:pPr>
              <w:jc w:val="center"/>
            </w:pPr>
            <w:r w:rsidRPr="00A53058">
              <w:t>10</w:t>
            </w:r>
          </w:p>
        </w:tc>
        <w:tc>
          <w:tcPr>
            <w:tcW w:w="1452" w:type="dxa"/>
            <w:shd w:val="clear" w:color="auto" w:fill="FFFFFF" w:themeFill="background1"/>
            <w:vAlign w:val="center"/>
          </w:tcPr>
          <w:p w14:paraId="35F3D648" w14:textId="3E6BF928" w:rsidR="00B2748A" w:rsidRPr="00E5440D" w:rsidRDefault="00B2748A" w:rsidP="00B2748A">
            <w:pPr>
              <w:jc w:val="center"/>
              <w:rPr>
                <w:b/>
                <w:sz w:val="28"/>
                <w:szCs w:val="28"/>
              </w:rPr>
            </w:pPr>
          </w:p>
        </w:tc>
      </w:tr>
      <w:tr w:rsidR="00B2748A" w:rsidRPr="00276E4E" w14:paraId="2933F0EB" w14:textId="77777777" w:rsidTr="006A64AD">
        <w:trPr>
          <w:trHeight w:val="317"/>
        </w:trPr>
        <w:tc>
          <w:tcPr>
            <w:tcW w:w="6912" w:type="dxa"/>
            <w:gridSpan w:val="2"/>
            <w:shd w:val="clear" w:color="auto" w:fill="DEEAF6" w:themeFill="accent1" w:themeFillTint="33"/>
          </w:tcPr>
          <w:p w14:paraId="6C6FAE42" w14:textId="2C33649B" w:rsidR="00B2748A" w:rsidRPr="00E5440D" w:rsidRDefault="00B2748A" w:rsidP="004F1799">
            <w:pPr>
              <w:spacing w:before="120" w:after="120"/>
              <w:rPr>
                <w:b/>
              </w:rPr>
            </w:pPr>
            <w:r w:rsidRPr="003E61A0">
              <w:rPr>
                <w:b/>
              </w:rPr>
              <w:lastRenderedPageBreak/>
              <w:t xml:space="preserve">KRITERIJ BR. </w:t>
            </w:r>
            <w:r>
              <w:rPr>
                <w:b/>
              </w:rPr>
              <w:t>4</w:t>
            </w:r>
            <w:r w:rsidRPr="003E61A0">
              <w:rPr>
                <w:b/>
              </w:rPr>
              <w:t xml:space="preserve">. </w:t>
            </w:r>
            <w:r w:rsidR="00331F6A" w:rsidRPr="00331F6A">
              <w:rPr>
                <w:bCs/>
              </w:rPr>
              <w:t>DOPRINOS OKOLIŠNIM CILJEVIMA I UBLAŽAVANJU KLIMATSKIH PROMJENA</w:t>
            </w:r>
          </w:p>
        </w:tc>
        <w:tc>
          <w:tcPr>
            <w:tcW w:w="1134" w:type="dxa"/>
            <w:shd w:val="clear" w:color="auto" w:fill="DEEAF6" w:themeFill="accent1" w:themeFillTint="33"/>
          </w:tcPr>
          <w:p w14:paraId="137D09B3" w14:textId="77777777" w:rsidR="00B2748A" w:rsidRPr="00E5440D" w:rsidRDefault="00B2748A" w:rsidP="006A64AD">
            <w:pPr>
              <w:spacing w:before="120" w:after="120"/>
              <w:ind w:left="91"/>
              <w:rPr>
                <w:b/>
              </w:rPr>
            </w:pPr>
          </w:p>
        </w:tc>
        <w:tc>
          <w:tcPr>
            <w:tcW w:w="1452" w:type="dxa"/>
            <w:shd w:val="clear" w:color="auto" w:fill="DEEAF6" w:themeFill="accent1" w:themeFillTint="33"/>
          </w:tcPr>
          <w:p w14:paraId="3EE9C4E9" w14:textId="77777777" w:rsidR="00B2748A" w:rsidRPr="00E5440D" w:rsidRDefault="00B2748A" w:rsidP="006A64AD">
            <w:pPr>
              <w:spacing w:before="120" w:after="120"/>
              <w:ind w:left="91"/>
              <w:jc w:val="center"/>
              <w:rPr>
                <w:b/>
              </w:rPr>
            </w:pPr>
          </w:p>
        </w:tc>
      </w:tr>
      <w:tr w:rsidR="00B2748A" w:rsidRPr="00276E4E" w14:paraId="2EB5F2ED" w14:textId="77777777" w:rsidTr="00B2748A">
        <w:trPr>
          <w:trHeight w:val="340"/>
        </w:trPr>
        <w:tc>
          <w:tcPr>
            <w:tcW w:w="701" w:type="dxa"/>
            <w:shd w:val="clear" w:color="auto" w:fill="FFF2CC" w:themeFill="accent4" w:themeFillTint="33"/>
            <w:vAlign w:val="center"/>
          </w:tcPr>
          <w:p w14:paraId="4CD671B2" w14:textId="5957AA65" w:rsidR="00B2748A" w:rsidRPr="00E5440D" w:rsidRDefault="00B2748A" w:rsidP="00B2748A">
            <w:r>
              <w:t>4.1</w:t>
            </w:r>
            <w:r w:rsidRPr="0025641C">
              <w:t>.</w:t>
            </w:r>
          </w:p>
        </w:tc>
        <w:tc>
          <w:tcPr>
            <w:tcW w:w="6211" w:type="dxa"/>
            <w:shd w:val="clear" w:color="auto" w:fill="FFF2CC" w:themeFill="accent4" w:themeFillTint="33"/>
            <w:vAlign w:val="center"/>
          </w:tcPr>
          <w:p w14:paraId="59D49E84" w14:textId="74CEA686" w:rsidR="00B2748A" w:rsidRPr="00E5440D" w:rsidRDefault="00B2748A" w:rsidP="00B2748A">
            <w:r>
              <w:t>U</w:t>
            </w:r>
            <w:r w:rsidRPr="00B2748A">
              <w:t>laganje u obnovljive izvore energije (OIE)</w:t>
            </w:r>
          </w:p>
        </w:tc>
        <w:tc>
          <w:tcPr>
            <w:tcW w:w="1134" w:type="dxa"/>
            <w:shd w:val="clear" w:color="auto" w:fill="FFF2CC" w:themeFill="accent4" w:themeFillTint="33"/>
            <w:vAlign w:val="center"/>
          </w:tcPr>
          <w:p w14:paraId="4CD21A86" w14:textId="725DBC8D" w:rsidR="00B2748A" w:rsidRPr="00E5440D" w:rsidRDefault="00B2748A" w:rsidP="00B2748A">
            <w:pPr>
              <w:jc w:val="center"/>
            </w:pPr>
            <w:r w:rsidRPr="00A53058">
              <w:t>1</w:t>
            </w:r>
            <w:r>
              <w:t>5</w:t>
            </w:r>
          </w:p>
        </w:tc>
        <w:tc>
          <w:tcPr>
            <w:tcW w:w="1452" w:type="dxa"/>
            <w:shd w:val="clear" w:color="auto" w:fill="FFFFFF" w:themeFill="background1"/>
            <w:vAlign w:val="center"/>
          </w:tcPr>
          <w:p w14:paraId="33506816" w14:textId="77777777" w:rsidR="00B2748A" w:rsidRPr="00E5440D" w:rsidRDefault="00B2748A" w:rsidP="00B2748A">
            <w:pPr>
              <w:jc w:val="center"/>
              <w:rPr>
                <w:sz w:val="28"/>
                <w:szCs w:val="28"/>
              </w:rPr>
            </w:pPr>
          </w:p>
        </w:tc>
      </w:tr>
      <w:tr w:rsidR="00B2748A" w:rsidRPr="00276E4E" w14:paraId="25B7B601" w14:textId="77777777" w:rsidTr="00B2748A">
        <w:trPr>
          <w:trHeight w:val="340"/>
        </w:trPr>
        <w:tc>
          <w:tcPr>
            <w:tcW w:w="701" w:type="dxa"/>
            <w:shd w:val="clear" w:color="auto" w:fill="FFF2CC" w:themeFill="accent4" w:themeFillTint="33"/>
            <w:vAlign w:val="center"/>
          </w:tcPr>
          <w:p w14:paraId="78D980D5" w14:textId="03E447CD" w:rsidR="00B2748A" w:rsidRPr="0025641C" w:rsidRDefault="00B2748A" w:rsidP="00B2748A">
            <w:r>
              <w:t>4.2.</w:t>
            </w:r>
          </w:p>
        </w:tc>
        <w:tc>
          <w:tcPr>
            <w:tcW w:w="6211" w:type="dxa"/>
            <w:shd w:val="clear" w:color="auto" w:fill="FFF2CC" w:themeFill="accent4" w:themeFillTint="33"/>
            <w:vAlign w:val="center"/>
          </w:tcPr>
          <w:p w14:paraId="11175873" w14:textId="77777777" w:rsidR="00B2748A" w:rsidRPr="00B2748A" w:rsidRDefault="00B2748A" w:rsidP="00B2748A">
            <w:r w:rsidRPr="00B2748A">
              <w:t xml:space="preserve">Ulaganje se odnosi na minimalno jednu od aktivnosti: </w:t>
            </w:r>
          </w:p>
          <w:p w14:paraId="47A8E48E" w14:textId="77777777" w:rsidR="00B2748A" w:rsidRPr="00B2748A" w:rsidRDefault="00B2748A" w:rsidP="00B2748A">
            <w:r w:rsidRPr="00B2748A">
              <w:t>- povećanje energetske učinkovitosti građevine,</w:t>
            </w:r>
          </w:p>
          <w:p w14:paraId="3554FEF1" w14:textId="77777777" w:rsidR="00B2748A" w:rsidRPr="00B2748A" w:rsidRDefault="00B2748A" w:rsidP="00B2748A">
            <w:r w:rsidRPr="00B2748A">
              <w:t>- nabavka uređaja i opreme energetskog razreda A i više,</w:t>
            </w:r>
          </w:p>
          <w:p w14:paraId="4B3070FA" w14:textId="36D75C5D" w:rsidR="00B2748A" w:rsidRPr="00E5440D" w:rsidRDefault="00B2748A" w:rsidP="00B2748A">
            <w:r w:rsidRPr="00B2748A">
              <w:t>- korištenje obnovljivih materijala (drvo i sl.)  u gradnji i opremanju građevina</w:t>
            </w:r>
          </w:p>
        </w:tc>
        <w:tc>
          <w:tcPr>
            <w:tcW w:w="1134" w:type="dxa"/>
            <w:shd w:val="clear" w:color="auto" w:fill="FFF2CC" w:themeFill="accent4" w:themeFillTint="33"/>
            <w:vAlign w:val="center"/>
          </w:tcPr>
          <w:p w14:paraId="1C6AFB91" w14:textId="4845F87B" w:rsidR="00B2748A" w:rsidRPr="00E5440D" w:rsidRDefault="00B2748A" w:rsidP="00B2748A">
            <w:pPr>
              <w:jc w:val="center"/>
            </w:pPr>
            <w:r>
              <w:t>10</w:t>
            </w:r>
          </w:p>
        </w:tc>
        <w:tc>
          <w:tcPr>
            <w:tcW w:w="1452" w:type="dxa"/>
            <w:shd w:val="clear" w:color="auto" w:fill="FFFFFF" w:themeFill="background1"/>
            <w:vAlign w:val="center"/>
          </w:tcPr>
          <w:p w14:paraId="4F41ADDC" w14:textId="77777777" w:rsidR="00B2748A" w:rsidRPr="00E5440D" w:rsidRDefault="00B2748A" w:rsidP="00B2748A">
            <w:pPr>
              <w:jc w:val="center"/>
              <w:rPr>
                <w:sz w:val="28"/>
                <w:szCs w:val="28"/>
              </w:rPr>
            </w:pPr>
          </w:p>
        </w:tc>
      </w:tr>
      <w:tr w:rsidR="00BB5D10" w:rsidRPr="00276E4E" w14:paraId="4687087B" w14:textId="77777777" w:rsidTr="00B2748A">
        <w:trPr>
          <w:trHeight w:val="676"/>
        </w:trPr>
        <w:tc>
          <w:tcPr>
            <w:tcW w:w="8046" w:type="dxa"/>
            <w:gridSpan w:val="3"/>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52"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B2748A">
        <w:trPr>
          <w:trHeight w:val="547"/>
        </w:trPr>
        <w:tc>
          <w:tcPr>
            <w:tcW w:w="8046" w:type="dxa"/>
            <w:gridSpan w:val="3"/>
            <w:shd w:val="clear" w:color="auto" w:fill="DEEAF6" w:themeFill="accent1" w:themeFillTint="33"/>
            <w:vAlign w:val="center"/>
          </w:tcPr>
          <w:p w14:paraId="480C196E" w14:textId="1DBC25AE" w:rsidR="00BB5D10" w:rsidRPr="00E5440D" w:rsidRDefault="00BB5D10" w:rsidP="00AF52C3">
            <w:pPr>
              <w:jc w:val="right"/>
            </w:pPr>
            <w:r w:rsidRPr="00E5440D">
              <w:t>MAKSIMALAN BROJ BODOVA</w:t>
            </w:r>
            <w:r w:rsidR="00B2748A">
              <w:t xml:space="preserve"> </w:t>
            </w:r>
            <w:r w:rsidR="00521569">
              <w:t>6</w:t>
            </w:r>
            <w:r w:rsidR="00B2748A" w:rsidRPr="00521569">
              <w:t>5</w:t>
            </w:r>
            <w:r w:rsidRPr="00521569">
              <w:rPr>
                <w:sz w:val="20"/>
                <w:szCs w:val="20"/>
              </w:rPr>
              <w:t>:</w:t>
            </w:r>
            <w:r w:rsidRPr="00E5440D">
              <w:t xml:space="preserve"> </w:t>
            </w:r>
          </w:p>
        </w:tc>
        <w:tc>
          <w:tcPr>
            <w:tcW w:w="1452" w:type="dxa"/>
            <w:shd w:val="clear" w:color="auto" w:fill="DEEAF6" w:themeFill="accent1" w:themeFillTint="33"/>
            <w:vAlign w:val="center"/>
          </w:tcPr>
          <w:p w14:paraId="13386C00" w14:textId="018134D7" w:rsidR="00BB5D10" w:rsidRPr="00E5440D" w:rsidRDefault="00BB5D10" w:rsidP="009709CF">
            <w:pPr>
              <w:jc w:val="center"/>
            </w:pPr>
          </w:p>
        </w:tc>
      </w:tr>
      <w:tr w:rsidR="00BB5D10" w:rsidRPr="00276E4E" w14:paraId="668C50D5" w14:textId="77777777" w:rsidTr="00B2748A">
        <w:trPr>
          <w:trHeight w:val="481"/>
        </w:trPr>
        <w:tc>
          <w:tcPr>
            <w:tcW w:w="8046" w:type="dxa"/>
            <w:gridSpan w:val="3"/>
            <w:shd w:val="clear" w:color="auto" w:fill="DEEAF6" w:themeFill="accent1" w:themeFillTint="33"/>
            <w:vAlign w:val="center"/>
          </w:tcPr>
          <w:p w14:paraId="28535F15" w14:textId="6817A994" w:rsidR="00BB5D10" w:rsidRPr="00E5440D" w:rsidRDefault="00BB5D10" w:rsidP="009709CF">
            <w:pPr>
              <w:spacing w:before="120" w:after="120"/>
              <w:jc w:val="right"/>
            </w:pPr>
            <w:r w:rsidRPr="00E5440D">
              <w:t>PRAG PROLAZNOSTI</w:t>
            </w:r>
            <w:r w:rsidR="00B2748A">
              <w:t xml:space="preserve"> </w:t>
            </w:r>
            <w:r w:rsidR="00944FE5">
              <w:t>15</w:t>
            </w:r>
            <w:r w:rsidRPr="00E5440D">
              <w:t xml:space="preserve">: </w:t>
            </w:r>
          </w:p>
        </w:tc>
        <w:tc>
          <w:tcPr>
            <w:tcW w:w="1452" w:type="dxa"/>
            <w:shd w:val="clear" w:color="auto" w:fill="DEEAF6" w:themeFill="accent1" w:themeFillTint="33"/>
            <w:vAlign w:val="center"/>
          </w:tcPr>
          <w:p w14:paraId="21737CED" w14:textId="03453B94" w:rsidR="00BB5D10" w:rsidRPr="00E5440D" w:rsidRDefault="00BB5D10" w:rsidP="009709CF">
            <w:pPr>
              <w:jc w:val="center"/>
            </w:pPr>
          </w:p>
        </w:tc>
      </w:tr>
    </w:tbl>
    <w:p w14:paraId="3FDE6615" w14:textId="77777777" w:rsidR="00DF5ABB" w:rsidRPr="00276E4E" w:rsidRDefault="00DF5ABB" w:rsidP="00DF5ABB"/>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04F081C3" w:rsidR="009742E4" w:rsidRPr="00276E4E" w:rsidRDefault="00E5440D" w:rsidP="009742E4">
            <w:pPr>
              <w:rPr>
                <w:b/>
              </w:rPr>
            </w:pPr>
            <w:r>
              <w:rPr>
                <w:b/>
              </w:rPr>
              <w:t>I</w:t>
            </w:r>
            <w:r w:rsidR="00E441DE">
              <w:rPr>
                <w:b/>
              </w:rPr>
              <w:t>X</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19AECECA" w:rsidR="009742E4" w:rsidRPr="00B501D8" w:rsidRDefault="00E5440D" w:rsidP="009742E4">
            <w:pPr>
              <w:rPr>
                <w:rFonts w:eastAsia="Calibri"/>
                <w:b/>
                <w:sz w:val="20"/>
                <w:szCs w:val="20"/>
                <w:lang w:eastAsia="en-US"/>
              </w:rPr>
            </w:pPr>
            <w:r w:rsidRPr="00B501D8">
              <w:rPr>
                <w:rFonts w:eastAsia="Calibri"/>
                <w:b/>
                <w:sz w:val="20"/>
                <w:szCs w:val="20"/>
                <w:lang w:eastAsia="en-US"/>
              </w:rPr>
              <w:t>IX</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623FD0A8" w:rsidR="00A51503" w:rsidRPr="00B501D8" w:rsidRDefault="00E5440D" w:rsidP="009742E4">
            <w:pPr>
              <w:rPr>
                <w:rFonts w:eastAsia="Calibri"/>
                <w:b/>
                <w:sz w:val="20"/>
                <w:szCs w:val="20"/>
                <w:lang w:eastAsia="en-US"/>
              </w:rPr>
            </w:pPr>
            <w:r w:rsidRPr="00B501D8">
              <w:rPr>
                <w:rFonts w:eastAsia="Calibri"/>
                <w:b/>
                <w:sz w:val="20"/>
                <w:szCs w:val="20"/>
                <w:lang w:eastAsia="en-US"/>
              </w:rPr>
              <w:t>IX</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45349C7D"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0E6450FD" w:rsidR="009742E4" w:rsidRPr="00B501D8" w:rsidRDefault="005C3DD8" w:rsidP="009742E4">
            <w:pPr>
              <w:rPr>
                <w:rFonts w:eastAsia="Calibri"/>
                <w:b/>
                <w:sz w:val="20"/>
                <w:szCs w:val="20"/>
                <w:lang w:eastAsia="en-US"/>
              </w:rPr>
            </w:pPr>
            <w:bookmarkStart w:id="7" w:name="_Hlk161126706"/>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7"/>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65656FD3" w:rsidR="009742E4" w:rsidRPr="00B501D8" w:rsidRDefault="005C3DD8"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vAlign w:val="center"/>
          </w:tcPr>
          <w:p w14:paraId="0BE48989" w14:textId="77777777" w:rsidR="009742E4" w:rsidRPr="00276E4E" w:rsidRDefault="009742E4" w:rsidP="009742E4">
            <w:pPr>
              <w:rPr>
                <w:rFonts w:eastAsia="Calibri"/>
              </w:rPr>
            </w:pPr>
          </w:p>
        </w:tc>
        <w:tc>
          <w:tcPr>
            <w:tcW w:w="2061" w:type="dxa"/>
            <w:vAlign w:val="center"/>
          </w:tcPr>
          <w:p w14:paraId="597CF7ED" w14:textId="77777777" w:rsidR="009742E4" w:rsidRPr="00276E4E" w:rsidRDefault="009742E4" w:rsidP="009742E4">
            <w:pPr>
              <w:rPr>
                <w:rFonts w:eastAsia="Calibri"/>
              </w:rPr>
            </w:pPr>
          </w:p>
        </w:tc>
        <w:tc>
          <w:tcPr>
            <w:tcW w:w="1900" w:type="dxa"/>
            <w:gridSpan w:val="2"/>
            <w:vAlign w:val="center"/>
          </w:tcPr>
          <w:p w14:paraId="2A4030EA" w14:textId="77777777" w:rsidR="009742E4" w:rsidRPr="00276E4E" w:rsidRDefault="009742E4" w:rsidP="009742E4">
            <w:pPr>
              <w:spacing w:after="200" w:line="276" w:lineRule="auto"/>
              <w:rPr>
                <w:rFonts w:eastAsia="Calibri"/>
              </w:rPr>
            </w:pPr>
          </w:p>
        </w:tc>
        <w:tc>
          <w:tcPr>
            <w:tcW w:w="2508" w:type="dxa"/>
            <w:gridSpan w:val="7"/>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lastRenderedPageBreak/>
              <w:t>2.</w:t>
            </w:r>
          </w:p>
        </w:tc>
        <w:tc>
          <w:tcPr>
            <w:tcW w:w="2471" w:type="dxa"/>
            <w:gridSpan w:val="2"/>
            <w:vAlign w:val="center"/>
          </w:tcPr>
          <w:p w14:paraId="47C150A9" w14:textId="77777777" w:rsidR="009742E4" w:rsidRPr="00276E4E" w:rsidRDefault="009742E4" w:rsidP="009742E4">
            <w:pPr>
              <w:rPr>
                <w:rFonts w:eastAsia="Calibri"/>
              </w:rPr>
            </w:pPr>
          </w:p>
        </w:tc>
        <w:tc>
          <w:tcPr>
            <w:tcW w:w="2061" w:type="dxa"/>
            <w:vAlign w:val="center"/>
          </w:tcPr>
          <w:p w14:paraId="5E403703" w14:textId="77777777" w:rsidR="009742E4" w:rsidRPr="00276E4E" w:rsidRDefault="009742E4" w:rsidP="009742E4">
            <w:pPr>
              <w:rPr>
                <w:rFonts w:eastAsia="Calibri"/>
              </w:rPr>
            </w:pPr>
          </w:p>
        </w:tc>
        <w:tc>
          <w:tcPr>
            <w:tcW w:w="1900" w:type="dxa"/>
            <w:gridSpan w:val="2"/>
            <w:vAlign w:val="center"/>
          </w:tcPr>
          <w:p w14:paraId="608B6333" w14:textId="77777777" w:rsidR="009742E4" w:rsidRPr="00276E4E" w:rsidRDefault="009742E4" w:rsidP="009742E4">
            <w:pPr>
              <w:spacing w:after="200" w:line="276" w:lineRule="auto"/>
              <w:rPr>
                <w:rFonts w:eastAsia="Calibri"/>
              </w:rPr>
            </w:pPr>
          </w:p>
        </w:tc>
        <w:tc>
          <w:tcPr>
            <w:tcW w:w="2508" w:type="dxa"/>
            <w:gridSpan w:val="7"/>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t>3.</w:t>
            </w:r>
          </w:p>
        </w:tc>
        <w:tc>
          <w:tcPr>
            <w:tcW w:w="2471" w:type="dxa"/>
            <w:gridSpan w:val="2"/>
            <w:vAlign w:val="center"/>
          </w:tcPr>
          <w:p w14:paraId="2D6D0452" w14:textId="77777777" w:rsidR="009742E4" w:rsidRPr="00276E4E" w:rsidRDefault="009742E4" w:rsidP="009742E4">
            <w:pPr>
              <w:rPr>
                <w:rFonts w:eastAsia="Calibri"/>
              </w:rPr>
            </w:pPr>
          </w:p>
        </w:tc>
        <w:tc>
          <w:tcPr>
            <w:tcW w:w="2061" w:type="dxa"/>
            <w:vAlign w:val="center"/>
          </w:tcPr>
          <w:p w14:paraId="4A4B7649" w14:textId="77777777" w:rsidR="009742E4" w:rsidRPr="00276E4E" w:rsidRDefault="009742E4" w:rsidP="009742E4">
            <w:pPr>
              <w:rPr>
                <w:rFonts w:eastAsia="Calibri"/>
              </w:rPr>
            </w:pPr>
          </w:p>
        </w:tc>
        <w:tc>
          <w:tcPr>
            <w:tcW w:w="1900" w:type="dxa"/>
            <w:gridSpan w:val="2"/>
            <w:vAlign w:val="center"/>
          </w:tcPr>
          <w:p w14:paraId="4C05A6B6" w14:textId="77777777" w:rsidR="009742E4" w:rsidRPr="00276E4E" w:rsidRDefault="009742E4" w:rsidP="009742E4">
            <w:pPr>
              <w:spacing w:after="200" w:line="276" w:lineRule="auto"/>
              <w:rPr>
                <w:rFonts w:eastAsia="Calibri"/>
              </w:rPr>
            </w:pPr>
          </w:p>
        </w:tc>
        <w:tc>
          <w:tcPr>
            <w:tcW w:w="2508" w:type="dxa"/>
            <w:gridSpan w:val="7"/>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0B3AE52B" w:rsidR="005C3DD8" w:rsidRPr="00B501D8" w:rsidRDefault="00A7184A" w:rsidP="009742E4">
            <w:pPr>
              <w:rPr>
                <w:rFonts w:eastAsia="Calibri"/>
                <w:b/>
                <w:sz w:val="20"/>
                <w:szCs w:val="20"/>
                <w:lang w:eastAsia="en-US"/>
              </w:rPr>
            </w:pPr>
            <w:r w:rsidRPr="00B501D8">
              <w:rPr>
                <w:rFonts w:eastAsia="Calibri"/>
                <w:b/>
                <w:sz w:val="20"/>
                <w:szCs w:val="20"/>
                <w:lang w:eastAsia="en-US"/>
              </w:rPr>
              <w:t>I</w:t>
            </w:r>
            <w:r w:rsidR="00E5440D" w:rsidRPr="00B501D8">
              <w:rPr>
                <w:rFonts w:eastAsia="Calibri"/>
                <w:b/>
                <w:sz w:val="20"/>
                <w:szCs w:val="20"/>
                <w:lang w:eastAsia="en-US"/>
              </w:rPr>
              <w:t>X</w:t>
            </w:r>
            <w:r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6E5EFF6F" w:rsidR="00DF5ABB" w:rsidRPr="00276E4E" w:rsidRDefault="00E441DE" w:rsidP="004F1799">
            <w:pPr>
              <w:rPr>
                <w:b/>
              </w:rPr>
            </w:pPr>
            <w:r>
              <w:rPr>
                <w:b/>
              </w:rPr>
              <w:t>X</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276E4E" w:rsidRDefault="00C35035" w:rsidP="00594485">
            <w:pPr>
              <w:rPr>
                <w:rFonts w:eastAsia="Calibri"/>
                <w:b/>
                <w:lang w:eastAsia="en-US"/>
              </w:rPr>
            </w:pPr>
            <w:r>
              <w:rPr>
                <w:rFonts w:eastAsia="Calibri"/>
                <w:b/>
                <w:lang w:eastAsia="en-US"/>
              </w:rPr>
              <w:t>X</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65E9E7E0"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59716B45"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6F2D094F"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2DCB1456"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2D7EBCD"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107DF908"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BC76E6A"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3CE3AF6D" w:rsidR="00DF5ABB" w:rsidRPr="00B501D8" w:rsidRDefault="00C35035" w:rsidP="00594485">
            <w:pPr>
              <w:rPr>
                <w:rFonts w:eastAsia="Calibri"/>
                <w:b/>
                <w:sz w:val="20"/>
                <w:szCs w:val="20"/>
                <w:lang w:eastAsia="en-US"/>
              </w:rPr>
            </w:pPr>
            <w:r w:rsidRPr="00B501D8">
              <w:rPr>
                <w:rFonts w:eastAsia="Calibri"/>
                <w:b/>
                <w:sz w:val="20"/>
                <w:szCs w:val="20"/>
                <w:lang w:eastAsia="en-US"/>
              </w:rPr>
              <w:t>X</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 xml:space="preserve">ću u svakom trenutku osigurati nesmetani pristup i kontrolu na terenu koja se odnosi na potporu te dati na uvid cjelokupnu dokumentaciju vezanu za sufinancirane troškove djelatnicima Agencije za plaćanja, Ministarstva poljoprivrede, Agencije za </w:t>
            </w:r>
            <w:r w:rsidRPr="00B501D8">
              <w:rPr>
                <w:rFonts w:eastAsia="Calibri"/>
                <w:i/>
                <w:sz w:val="22"/>
                <w:szCs w:val="22"/>
                <w:lang w:eastAsia="en-US"/>
              </w:rPr>
              <w:lastRenderedPageBreak/>
              <w:t>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p w14:paraId="0C628A16" w14:textId="77777777" w:rsidR="004F1799" w:rsidRDefault="004F1799" w:rsidP="00DF5ABB"/>
    <w:p w14:paraId="3F08CA44" w14:textId="77777777" w:rsidR="004F1799" w:rsidRDefault="004F1799" w:rsidP="00DF5ABB"/>
    <w:p w14:paraId="0EF3A2F2" w14:textId="77777777" w:rsidR="004F1799" w:rsidRDefault="004F1799" w:rsidP="00DF5ABB"/>
    <w:p w14:paraId="3E171119" w14:textId="77777777" w:rsidR="004F1799" w:rsidRDefault="004F1799" w:rsidP="00DF5ABB"/>
    <w:p w14:paraId="5E7EF440" w14:textId="77777777" w:rsidR="004F1799" w:rsidRDefault="004F1799"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Default="004A2A54" w:rsidP="004A2A54">
      <w:pPr>
        <w:jc w:val="center"/>
        <w:rPr>
          <w:rFonts w:eastAsia="Arial Unicode MS"/>
          <w:b/>
        </w:rPr>
      </w:pPr>
    </w:p>
    <w:p w14:paraId="3E2DEC45" w14:textId="77777777" w:rsidR="004F1799" w:rsidRDefault="004F1799" w:rsidP="004A2A54">
      <w:pPr>
        <w:jc w:val="center"/>
        <w:rPr>
          <w:rFonts w:eastAsia="Arial Unicode MS"/>
          <w:b/>
        </w:rPr>
      </w:pPr>
    </w:p>
    <w:p w14:paraId="310C11B2" w14:textId="77777777" w:rsidR="004F1799" w:rsidRDefault="004F1799" w:rsidP="004A2A54">
      <w:pPr>
        <w:jc w:val="center"/>
        <w:rPr>
          <w:rFonts w:eastAsia="Arial Unicode MS"/>
          <w:b/>
        </w:rPr>
      </w:pPr>
    </w:p>
    <w:p w14:paraId="6F18D38A" w14:textId="77777777" w:rsidR="004F1799" w:rsidRDefault="004F1799" w:rsidP="004A2A54">
      <w:pPr>
        <w:jc w:val="center"/>
        <w:rPr>
          <w:rFonts w:eastAsia="Arial Unicode MS"/>
          <w:b/>
        </w:rPr>
      </w:pPr>
    </w:p>
    <w:p w14:paraId="6CE82A08" w14:textId="77777777" w:rsidR="004F1799" w:rsidRPr="00F26DBB" w:rsidRDefault="004F1799"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E926" w14:textId="77777777" w:rsidR="00CD49D7" w:rsidRDefault="00CD49D7" w:rsidP="00DD1779">
      <w:r>
        <w:separator/>
      </w:r>
    </w:p>
  </w:endnote>
  <w:endnote w:type="continuationSeparator" w:id="0">
    <w:p w14:paraId="5BE82F75" w14:textId="77777777" w:rsidR="00CD49D7" w:rsidRDefault="00CD49D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C493" w14:textId="77777777" w:rsidR="00CD49D7" w:rsidRDefault="00CD49D7" w:rsidP="00DD1779">
      <w:r>
        <w:separator/>
      </w:r>
    </w:p>
  </w:footnote>
  <w:footnote w:type="continuationSeparator" w:id="0">
    <w:p w14:paraId="0310184D" w14:textId="77777777" w:rsidR="00CD49D7" w:rsidRDefault="00CD49D7"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0798955">
    <w:abstractNumId w:val="8"/>
  </w:num>
  <w:num w:numId="2" w16cid:durableId="789396504">
    <w:abstractNumId w:val="19"/>
  </w:num>
  <w:num w:numId="3" w16cid:durableId="937832357">
    <w:abstractNumId w:val="4"/>
  </w:num>
  <w:num w:numId="4" w16cid:durableId="1895000043">
    <w:abstractNumId w:val="1"/>
  </w:num>
  <w:num w:numId="5" w16cid:durableId="2073842323">
    <w:abstractNumId w:val="17"/>
  </w:num>
  <w:num w:numId="6" w16cid:durableId="2025328094">
    <w:abstractNumId w:val="12"/>
  </w:num>
  <w:num w:numId="7" w16cid:durableId="1868987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293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088249">
    <w:abstractNumId w:val="7"/>
  </w:num>
  <w:num w:numId="10" w16cid:durableId="899632541">
    <w:abstractNumId w:val="14"/>
  </w:num>
  <w:num w:numId="11" w16cid:durableId="2103797840">
    <w:abstractNumId w:val="2"/>
  </w:num>
  <w:num w:numId="12" w16cid:durableId="1257784766">
    <w:abstractNumId w:val="0"/>
  </w:num>
  <w:num w:numId="13" w16cid:durableId="101726349">
    <w:abstractNumId w:val="11"/>
  </w:num>
  <w:num w:numId="14" w16cid:durableId="244341673">
    <w:abstractNumId w:val="13"/>
  </w:num>
  <w:num w:numId="15" w16cid:durableId="1308824150">
    <w:abstractNumId w:val="15"/>
  </w:num>
  <w:num w:numId="16" w16cid:durableId="1341617512">
    <w:abstractNumId w:val="9"/>
  </w:num>
  <w:num w:numId="17" w16cid:durableId="1305430211">
    <w:abstractNumId w:val="16"/>
  </w:num>
  <w:num w:numId="18" w16cid:durableId="221256450">
    <w:abstractNumId w:val="18"/>
  </w:num>
  <w:num w:numId="19" w16cid:durableId="1676759215">
    <w:abstractNumId w:val="10"/>
  </w:num>
  <w:num w:numId="20" w16cid:durableId="930433305">
    <w:abstractNumId w:val="5"/>
  </w:num>
  <w:num w:numId="21" w16cid:durableId="20985953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1120"/>
    <w:rsid w:val="001720BC"/>
    <w:rsid w:val="00173290"/>
    <w:rsid w:val="00173519"/>
    <w:rsid w:val="00173A54"/>
    <w:rsid w:val="00173BCA"/>
    <w:rsid w:val="0017478D"/>
    <w:rsid w:val="001776F5"/>
    <w:rsid w:val="001802C8"/>
    <w:rsid w:val="00180E58"/>
    <w:rsid w:val="0018174E"/>
    <w:rsid w:val="00181FA8"/>
    <w:rsid w:val="001824CE"/>
    <w:rsid w:val="001828E4"/>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485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8436E"/>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40E5"/>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4B0"/>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1F6A"/>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29ED"/>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5E0E"/>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E93"/>
    <w:rsid w:val="00426FCB"/>
    <w:rsid w:val="00427952"/>
    <w:rsid w:val="0043147B"/>
    <w:rsid w:val="00431ED9"/>
    <w:rsid w:val="00432455"/>
    <w:rsid w:val="00433045"/>
    <w:rsid w:val="00433C46"/>
    <w:rsid w:val="00435F8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799"/>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1569"/>
    <w:rsid w:val="00524C79"/>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19E"/>
    <w:rsid w:val="0055492D"/>
    <w:rsid w:val="005551EE"/>
    <w:rsid w:val="005561A6"/>
    <w:rsid w:val="00557CF1"/>
    <w:rsid w:val="00560925"/>
    <w:rsid w:val="00561814"/>
    <w:rsid w:val="00562D3E"/>
    <w:rsid w:val="00565D72"/>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7E3"/>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08E5"/>
    <w:rsid w:val="0071282F"/>
    <w:rsid w:val="007128BE"/>
    <w:rsid w:val="00714640"/>
    <w:rsid w:val="00715427"/>
    <w:rsid w:val="007158D9"/>
    <w:rsid w:val="00716870"/>
    <w:rsid w:val="00717062"/>
    <w:rsid w:val="00720540"/>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2076"/>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4C6C"/>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4FE5"/>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141E"/>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94D"/>
    <w:rsid w:val="00A16D3A"/>
    <w:rsid w:val="00A216FF"/>
    <w:rsid w:val="00A225A2"/>
    <w:rsid w:val="00A2339D"/>
    <w:rsid w:val="00A23848"/>
    <w:rsid w:val="00A23AB1"/>
    <w:rsid w:val="00A23D5E"/>
    <w:rsid w:val="00A25C56"/>
    <w:rsid w:val="00A27DCE"/>
    <w:rsid w:val="00A30626"/>
    <w:rsid w:val="00A3189D"/>
    <w:rsid w:val="00A32623"/>
    <w:rsid w:val="00A33579"/>
    <w:rsid w:val="00A33969"/>
    <w:rsid w:val="00A36CCD"/>
    <w:rsid w:val="00A37C9B"/>
    <w:rsid w:val="00A37DD4"/>
    <w:rsid w:val="00A4171E"/>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1D35"/>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2748A"/>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25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C6BF5"/>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71400"/>
    <w:rsid w:val="00C717A5"/>
    <w:rsid w:val="00C71FCB"/>
    <w:rsid w:val="00C721B4"/>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9E4"/>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9D7"/>
    <w:rsid w:val="00CD4CDA"/>
    <w:rsid w:val="00CD51B1"/>
    <w:rsid w:val="00CD7288"/>
    <w:rsid w:val="00CE0354"/>
    <w:rsid w:val="00CE0AFC"/>
    <w:rsid w:val="00CE0FCD"/>
    <w:rsid w:val="00CF052E"/>
    <w:rsid w:val="00CF1BC5"/>
    <w:rsid w:val="00CF1EED"/>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3929"/>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12D"/>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5B1"/>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0747"/>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5CEC"/>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408</Words>
  <Characters>19428</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anuel Živolić</cp:lastModifiedBy>
  <cp:revision>8</cp:revision>
  <cp:lastPrinted>2017-12-06T12:00:00Z</cp:lastPrinted>
  <dcterms:created xsi:type="dcterms:W3CDTF">2025-01-08T09:47:00Z</dcterms:created>
  <dcterms:modified xsi:type="dcterms:W3CDTF">2025-08-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